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D3982" w14:textId="4C775012" w:rsidR="003F7F61" w:rsidRPr="000D0B57" w:rsidRDefault="00F93A21" w:rsidP="00F93A21">
      <w:pPr>
        <w:widowControl/>
        <w:spacing w:afterLines="50" w:after="156"/>
        <w:jc w:val="center"/>
        <w:rPr>
          <w:rFonts w:ascii="楷体" w:eastAsia="楷体" w:hAnsi="楷体" w:hint="eastAsia"/>
          <w:sz w:val="32"/>
          <w:szCs w:val="36"/>
        </w:rPr>
      </w:pPr>
      <w:r w:rsidRPr="000D0B57">
        <w:rPr>
          <w:rFonts w:ascii="楷体" w:eastAsia="楷体" w:hAnsi="楷体" w:hint="eastAsia"/>
          <w:sz w:val="32"/>
          <w:szCs w:val="36"/>
        </w:rPr>
        <w:t>重点项目执行期内发表的学术论文</w:t>
      </w:r>
    </w:p>
    <w:tbl>
      <w:tblPr>
        <w:tblStyle w:val="a3"/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0"/>
        <w:gridCol w:w="928"/>
        <w:gridCol w:w="946"/>
        <w:gridCol w:w="2751"/>
        <w:gridCol w:w="1429"/>
        <w:gridCol w:w="1572"/>
      </w:tblGrid>
      <w:tr w:rsidR="00824BC5" w:rsidRPr="000D0B57" w14:paraId="76533E0E" w14:textId="77777777" w:rsidTr="00824BC5">
        <w:trPr>
          <w:jc w:val="center"/>
        </w:trPr>
        <w:tc>
          <w:tcPr>
            <w:tcW w:w="651" w:type="dxa"/>
            <w:vAlign w:val="center"/>
          </w:tcPr>
          <w:p w14:paraId="2DA55DA5" w14:textId="77777777" w:rsidR="00824BC5" w:rsidRPr="000D0B57" w:rsidRDefault="00824BC5" w:rsidP="00734736">
            <w:pPr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4"/>
                <w:szCs w:val="28"/>
              </w:rPr>
              <w:t>序号</w:t>
            </w:r>
          </w:p>
        </w:tc>
        <w:tc>
          <w:tcPr>
            <w:tcW w:w="930" w:type="dxa"/>
          </w:tcPr>
          <w:p w14:paraId="2F89496C" w14:textId="573549DB" w:rsidR="00824BC5" w:rsidRPr="000D0B57" w:rsidRDefault="00824BC5" w:rsidP="00734736">
            <w:pPr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4"/>
                <w:szCs w:val="28"/>
              </w:rPr>
              <w:t>论文类型</w:t>
            </w:r>
          </w:p>
        </w:tc>
        <w:tc>
          <w:tcPr>
            <w:tcW w:w="948" w:type="dxa"/>
            <w:vAlign w:val="center"/>
          </w:tcPr>
          <w:p w14:paraId="3C0640D5" w14:textId="20B08920" w:rsidR="00824BC5" w:rsidRPr="000D0B57" w:rsidRDefault="00824BC5" w:rsidP="00734736">
            <w:pPr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0D0B57">
              <w:rPr>
                <w:rFonts w:ascii="Times New Roman" w:eastAsia="楷体" w:hAnsi="Times New Roman" w:cs="Times New Roman"/>
                <w:sz w:val="24"/>
                <w:szCs w:val="28"/>
              </w:rPr>
              <w:t>年份</w:t>
            </w:r>
          </w:p>
        </w:tc>
        <w:tc>
          <w:tcPr>
            <w:tcW w:w="2757" w:type="dxa"/>
            <w:vAlign w:val="center"/>
          </w:tcPr>
          <w:p w14:paraId="1DF2C4B1" w14:textId="0DE0E3A9" w:rsidR="00824BC5" w:rsidRPr="000D0B57" w:rsidRDefault="00824BC5" w:rsidP="00734736">
            <w:pPr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4"/>
                <w:szCs w:val="28"/>
              </w:rPr>
              <w:t>论文名称</w:t>
            </w:r>
          </w:p>
        </w:tc>
        <w:tc>
          <w:tcPr>
            <w:tcW w:w="1429" w:type="dxa"/>
          </w:tcPr>
          <w:p w14:paraId="5B35D825" w14:textId="25A75C78" w:rsidR="00824BC5" w:rsidRPr="000D0B57" w:rsidRDefault="00824BC5" w:rsidP="009D2143">
            <w:pPr>
              <w:spacing w:line="48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0D0B57">
              <w:rPr>
                <w:rFonts w:ascii="Times New Roman" w:eastAsia="楷体" w:hAnsi="Times New Roman" w:cs="Times New Roman"/>
                <w:sz w:val="24"/>
                <w:szCs w:val="28"/>
              </w:rPr>
              <w:t>主要完成者</w:t>
            </w:r>
          </w:p>
        </w:tc>
        <w:tc>
          <w:tcPr>
            <w:tcW w:w="1561" w:type="dxa"/>
            <w:vAlign w:val="center"/>
          </w:tcPr>
          <w:p w14:paraId="05706FE1" w14:textId="50B8C3A1" w:rsidR="00824BC5" w:rsidRPr="000D0B57" w:rsidRDefault="00824BC5" w:rsidP="00734736">
            <w:pPr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4"/>
                <w:szCs w:val="28"/>
              </w:rPr>
              <w:t>期刊</w:t>
            </w:r>
            <w:r w:rsidRPr="000D0B57">
              <w:rPr>
                <w:rFonts w:ascii="Times New Roman" w:eastAsia="楷体" w:hAnsi="Times New Roman" w:cs="Times New Roman" w:hint="eastAsia"/>
                <w:sz w:val="24"/>
                <w:szCs w:val="28"/>
              </w:rPr>
              <w:t>/</w:t>
            </w:r>
            <w:r w:rsidRPr="000D0B57">
              <w:rPr>
                <w:rFonts w:ascii="Times New Roman" w:eastAsia="楷体" w:hAnsi="Times New Roman" w:cs="Times New Roman" w:hint="eastAsia"/>
                <w:sz w:val="24"/>
                <w:szCs w:val="28"/>
              </w:rPr>
              <w:t>会议</w:t>
            </w:r>
          </w:p>
        </w:tc>
      </w:tr>
      <w:tr w:rsidR="00824BC5" w:rsidRPr="000D0B57" w14:paraId="65AA4B86" w14:textId="77777777" w:rsidTr="00824BC5">
        <w:trPr>
          <w:jc w:val="center"/>
        </w:trPr>
        <w:tc>
          <w:tcPr>
            <w:tcW w:w="651" w:type="dxa"/>
            <w:vAlign w:val="center"/>
          </w:tcPr>
          <w:p w14:paraId="72809E29" w14:textId="77777777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14:paraId="66CF9586" w14:textId="53FC88EF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4B408D7F" w14:textId="40D281EF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2024</w:t>
            </w:r>
          </w:p>
        </w:tc>
        <w:tc>
          <w:tcPr>
            <w:tcW w:w="2757" w:type="dxa"/>
            <w:vAlign w:val="center"/>
          </w:tcPr>
          <w:p w14:paraId="1FAA54E0" w14:textId="3EF5EE06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hyperlink r:id="rId5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 w:val="21"/>
                  <w:szCs w:val="21"/>
                  <w:u w:val="none"/>
                </w:rPr>
                <w:t>Dual Branch Multi-Level Semantic Learning for Few-Shot Segmentation</w:t>
              </w:r>
            </w:hyperlink>
          </w:p>
        </w:tc>
        <w:tc>
          <w:tcPr>
            <w:tcW w:w="1429" w:type="dxa"/>
          </w:tcPr>
          <w:p w14:paraId="62C51459" w14:textId="77777777" w:rsidR="009D2143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 Yadang</w:t>
            </w:r>
            <w:r w:rsidR="009D2143" w:rsidRPr="000D0B57">
              <w:rPr>
                <w:rFonts w:ascii="Times New Roman" w:eastAsia="楷体" w:hAnsi="Times New Roman" w:cs="Times New Roman" w:hint="eastAsia"/>
                <w:szCs w:val="21"/>
              </w:rPr>
              <w:t>,</w:t>
            </w:r>
          </w:p>
          <w:p w14:paraId="7F13F7C6" w14:textId="77777777" w:rsidR="009D2143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Jiang Ren</w:t>
            </w:r>
            <w:r w:rsidR="009D2143" w:rsidRPr="000D0B57">
              <w:rPr>
                <w:rFonts w:ascii="Times New Roman" w:eastAsia="楷体" w:hAnsi="Times New Roman" w:cs="Times New Roman" w:hint="eastAsia"/>
                <w:szCs w:val="21"/>
              </w:rPr>
              <w:t>,</w:t>
            </w:r>
          </w:p>
          <w:p w14:paraId="119A534E" w14:textId="77777777" w:rsidR="009D2143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b/>
                <w:bCs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 </w:t>
            </w: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9D2143" w:rsidRPr="000D0B57">
              <w:rPr>
                <w:rFonts w:ascii="Times New Roman" w:eastAsia="楷体" w:hAnsi="Times New Roman" w:cs="Times New Roman" w:hint="eastAsia"/>
                <w:b/>
                <w:bCs/>
                <w:szCs w:val="21"/>
              </w:rPr>
              <w:t>,</w:t>
            </w:r>
          </w:p>
          <w:p w14:paraId="42FE0683" w14:textId="77777777" w:rsidR="009D2143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heng Bin</w:t>
            </w:r>
            <w:r w:rsidR="009D2143" w:rsidRPr="000D0B57">
              <w:rPr>
                <w:rFonts w:ascii="Times New Roman" w:eastAsia="楷体" w:hAnsi="Times New Roman" w:cs="Times New Roman" w:hint="eastAsia"/>
                <w:szCs w:val="21"/>
              </w:rPr>
              <w:t>,</w:t>
            </w:r>
          </w:p>
          <w:p w14:paraId="0F2E280F" w14:textId="77777777" w:rsidR="009D2143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Yang ZhiXin</w:t>
            </w:r>
            <w:r w:rsidR="009D2143" w:rsidRPr="000D0B57">
              <w:rPr>
                <w:rFonts w:ascii="Times New Roman" w:eastAsia="楷体" w:hAnsi="Times New Roman" w:cs="Times New Roman" w:hint="eastAsia"/>
                <w:szCs w:val="21"/>
              </w:rPr>
              <w:t>,</w:t>
            </w:r>
          </w:p>
          <w:p w14:paraId="33548FE1" w14:textId="78C39140" w:rsidR="00824BC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u Enhua</w:t>
            </w:r>
          </w:p>
        </w:tc>
        <w:tc>
          <w:tcPr>
            <w:tcW w:w="1561" w:type="dxa"/>
            <w:vAlign w:val="center"/>
          </w:tcPr>
          <w:p w14:paraId="6486EB77" w14:textId="3BB1E96B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IEEE Transactions on Image Processing</w:t>
            </w:r>
          </w:p>
        </w:tc>
      </w:tr>
      <w:tr w:rsidR="00824BC5" w:rsidRPr="000D0B57" w14:paraId="3EFF44CD" w14:textId="77777777" w:rsidTr="00824BC5">
        <w:trPr>
          <w:jc w:val="center"/>
        </w:trPr>
        <w:tc>
          <w:tcPr>
            <w:tcW w:w="651" w:type="dxa"/>
            <w:vAlign w:val="center"/>
          </w:tcPr>
          <w:p w14:paraId="51203589" w14:textId="77777777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930" w:type="dxa"/>
          </w:tcPr>
          <w:p w14:paraId="00A71921" w14:textId="7AB16B3F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5BB2AB26" w14:textId="44A81E81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2023</w:t>
            </w:r>
          </w:p>
        </w:tc>
        <w:tc>
          <w:tcPr>
            <w:tcW w:w="2757" w:type="dxa"/>
            <w:vAlign w:val="center"/>
          </w:tcPr>
          <w:p w14:paraId="30E28CE5" w14:textId="06225961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Multi-biometric Unified Network for Cloth-changing Person Re-Identification</w:t>
            </w:r>
          </w:p>
        </w:tc>
        <w:tc>
          <w:tcPr>
            <w:tcW w:w="1429" w:type="dxa"/>
          </w:tcPr>
          <w:p w14:paraId="3B73ECAF" w14:textId="77777777" w:rsidR="009D2143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Guoqing</w:t>
            </w:r>
            <w:r w:rsidR="009D2143" w:rsidRPr="000D0B57">
              <w:rPr>
                <w:rFonts w:ascii="Times New Roman" w:eastAsia="楷体" w:hAnsi="Times New Roman" w:cs="Times New Roman" w:hint="eastAsia"/>
                <w:szCs w:val="21"/>
              </w:rPr>
              <w:t>,</w:t>
            </w:r>
          </w:p>
          <w:p w14:paraId="0A94A8B0" w14:textId="77777777" w:rsidR="009D2143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Liu Jie</w:t>
            </w:r>
            <w:r w:rsidR="009D2143" w:rsidRPr="000D0B57">
              <w:rPr>
                <w:rFonts w:ascii="Times New Roman" w:eastAsia="楷体" w:hAnsi="Times New Roman" w:cs="Times New Roman" w:hint="eastAsia"/>
                <w:szCs w:val="21"/>
              </w:rPr>
              <w:t>,</w:t>
            </w:r>
          </w:p>
          <w:p w14:paraId="32FA424B" w14:textId="77777777" w:rsidR="009D2143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 Yuhao</w:t>
            </w:r>
            <w:r w:rsidR="009D2143" w:rsidRPr="000D0B57">
              <w:rPr>
                <w:rFonts w:ascii="Times New Roman" w:eastAsia="楷体" w:hAnsi="Times New Roman" w:cs="Times New Roman" w:hint="eastAsia"/>
                <w:szCs w:val="21"/>
              </w:rPr>
              <w:t>,</w:t>
            </w:r>
          </w:p>
          <w:p w14:paraId="23C9889A" w14:textId="77777777" w:rsidR="009D2143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b/>
                <w:bCs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9D2143" w:rsidRPr="000D0B57">
              <w:rPr>
                <w:rFonts w:ascii="Times New Roman" w:eastAsia="楷体" w:hAnsi="Times New Roman" w:cs="Times New Roman" w:hint="eastAsia"/>
                <w:b/>
                <w:bCs/>
                <w:szCs w:val="21"/>
              </w:rPr>
              <w:t>,</w:t>
            </w:r>
          </w:p>
          <w:p w14:paraId="4E298EDB" w14:textId="40A8B8E2" w:rsidR="00824BC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Hongwei</w:t>
            </w:r>
          </w:p>
        </w:tc>
        <w:tc>
          <w:tcPr>
            <w:tcW w:w="1561" w:type="dxa"/>
            <w:vAlign w:val="center"/>
          </w:tcPr>
          <w:p w14:paraId="7E43FFD5" w14:textId="4E2074B1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IEEE Transactions on Image Processing</w:t>
            </w:r>
          </w:p>
        </w:tc>
      </w:tr>
      <w:tr w:rsidR="00824BC5" w:rsidRPr="000D0B57" w14:paraId="388D2FCA" w14:textId="77777777" w:rsidTr="00824BC5">
        <w:trPr>
          <w:jc w:val="center"/>
        </w:trPr>
        <w:tc>
          <w:tcPr>
            <w:tcW w:w="651" w:type="dxa"/>
            <w:vAlign w:val="center"/>
          </w:tcPr>
          <w:p w14:paraId="61FF4B08" w14:textId="77777777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30" w:type="dxa"/>
          </w:tcPr>
          <w:p w14:paraId="13D319C1" w14:textId="41E11E1B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19EE5497" w14:textId="257BA76F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2023</w:t>
            </w:r>
          </w:p>
        </w:tc>
        <w:tc>
          <w:tcPr>
            <w:tcW w:w="2757" w:type="dxa"/>
            <w:vAlign w:val="center"/>
          </w:tcPr>
          <w:p w14:paraId="32CFD7F0" w14:textId="4270BD1E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Contrastive Transformer Hashing for Compact Video Representation</w:t>
            </w:r>
          </w:p>
        </w:tc>
        <w:tc>
          <w:tcPr>
            <w:tcW w:w="1429" w:type="dxa"/>
          </w:tcPr>
          <w:p w14:paraId="170CD318" w14:textId="77777777" w:rsidR="005225B9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hen Xiaobo</w:t>
            </w:r>
            <w:r w:rsidR="005225B9" w:rsidRPr="000D0B57">
              <w:rPr>
                <w:rFonts w:ascii="Times New Roman" w:eastAsia="楷体" w:hAnsi="Times New Roman" w:cs="Times New Roman" w:hint="eastAsia"/>
                <w:szCs w:val="21"/>
              </w:rPr>
              <w:t>,</w:t>
            </w:r>
          </w:p>
          <w:p w14:paraId="2CDC39D3" w14:textId="77777777" w:rsidR="005225B9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ou Yue</w:t>
            </w:r>
            <w:r w:rsidR="005225B9" w:rsidRPr="000D0B57">
              <w:rPr>
                <w:rFonts w:ascii="Times New Roman" w:eastAsia="楷体" w:hAnsi="Times New Roman" w:cs="Times New Roman" w:hint="eastAsia"/>
                <w:szCs w:val="21"/>
              </w:rPr>
              <w:t>,</w:t>
            </w:r>
          </w:p>
          <w:p w14:paraId="660BDF45" w14:textId="77777777" w:rsidR="005225B9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Yuan Yunhao</w:t>
            </w:r>
            <w:r w:rsidR="005225B9" w:rsidRPr="000D0B57">
              <w:rPr>
                <w:rFonts w:ascii="Times New Roman" w:eastAsia="楷体" w:hAnsi="Times New Roman" w:cs="Times New Roman" w:hint="eastAsia"/>
                <w:szCs w:val="21"/>
              </w:rPr>
              <w:t>,</w:t>
            </w:r>
          </w:p>
          <w:p w14:paraId="650C40FB" w14:textId="77777777" w:rsidR="005225B9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Yang xichen</w:t>
            </w:r>
            <w:r w:rsidR="005225B9" w:rsidRPr="000D0B57">
              <w:rPr>
                <w:rFonts w:ascii="Times New Roman" w:eastAsia="楷体" w:hAnsi="Times New Roman" w:cs="Times New Roman" w:hint="eastAsia"/>
                <w:szCs w:val="21"/>
              </w:rPr>
              <w:t>,</w:t>
            </w:r>
          </w:p>
          <w:p w14:paraId="2EE7C85B" w14:textId="77777777" w:rsidR="005225B9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Lan kong</w:t>
            </w:r>
            <w:r w:rsidR="005225B9" w:rsidRPr="000D0B57">
              <w:rPr>
                <w:rFonts w:ascii="Times New Roman" w:eastAsia="楷体" w:hAnsi="Times New Roman" w:cs="Times New Roman" w:hint="eastAsia"/>
                <w:szCs w:val="21"/>
              </w:rPr>
              <w:t>,</w:t>
            </w:r>
          </w:p>
          <w:p w14:paraId="3F2D0781" w14:textId="1B8DEDC8" w:rsidR="00824BC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</w:p>
        </w:tc>
        <w:tc>
          <w:tcPr>
            <w:tcW w:w="1561" w:type="dxa"/>
            <w:vAlign w:val="center"/>
          </w:tcPr>
          <w:p w14:paraId="6A9BE641" w14:textId="2B5A3842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IEEE Transactions on Image Processing</w:t>
            </w:r>
          </w:p>
        </w:tc>
      </w:tr>
      <w:tr w:rsidR="00824BC5" w:rsidRPr="000D0B57" w14:paraId="3FD81B5C" w14:textId="77777777" w:rsidTr="00824BC5">
        <w:trPr>
          <w:jc w:val="center"/>
        </w:trPr>
        <w:tc>
          <w:tcPr>
            <w:tcW w:w="651" w:type="dxa"/>
            <w:vAlign w:val="center"/>
          </w:tcPr>
          <w:p w14:paraId="1B6F3020" w14:textId="77777777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30" w:type="dxa"/>
          </w:tcPr>
          <w:p w14:paraId="3B5B8092" w14:textId="40CC84B3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13960A01" w14:textId="248FCA95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2021</w:t>
            </w:r>
          </w:p>
        </w:tc>
        <w:tc>
          <w:tcPr>
            <w:tcW w:w="2757" w:type="dxa"/>
            <w:vAlign w:val="center"/>
          </w:tcPr>
          <w:p w14:paraId="7337F908" w14:textId="30023675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hyperlink r:id="rId6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 w:val="21"/>
                  <w:szCs w:val="21"/>
                  <w:u w:val="none"/>
                </w:rPr>
                <w:t>Deep High-Resolution Representation Learning for Cross-Resolution Person Re-Identification</w:t>
              </w:r>
            </w:hyperlink>
          </w:p>
        </w:tc>
        <w:tc>
          <w:tcPr>
            <w:tcW w:w="1429" w:type="dxa"/>
          </w:tcPr>
          <w:p w14:paraId="02180E13" w14:textId="2A99A652" w:rsidR="005225B9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Guoqing</w:t>
            </w:r>
            <w:r w:rsidR="005225B9" w:rsidRPr="000D0B57">
              <w:rPr>
                <w:rFonts w:ascii="Times New Roman" w:eastAsia="楷体" w:hAnsi="Times New Roman" w:cs="Times New Roman" w:hint="eastAsia"/>
                <w:szCs w:val="21"/>
              </w:rPr>
              <w:t>,</w:t>
            </w:r>
          </w:p>
          <w:p w14:paraId="365C7266" w14:textId="77777777" w:rsidR="005225B9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Ge Yu</w:t>
            </w:r>
            <w:r w:rsidR="005225B9" w:rsidRPr="000D0B57">
              <w:rPr>
                <w:rFonts w:ascii="Times New Roman" w:eastAsia="楷体" w:hAnsi="Times New Roman" w:cs="Times New Roman" w:hint="eastAsia"/>
                <w:szCs w:val="21"/>
              </w:rPr>
              <w:t>,</w:t>
            </w:r>
          </w:p>
          <w:p w14:paraId="43C20AE1" w14:textId="77777777" w:rsidR="005225B9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Dong</w:t>
            </w:r>
            <w:r w:rsidR="005225B9" w:rsidRPr="000D0B57">
              <w:rPr>
                <w:rFonts w:ascii="Times New Roman" w:eastAsia="楷体" w:hAnsi="Times New Roman" w:cs="Times New Roman" w:hint="eastAsia"/>
                <w:szCs w:val="21"/>
              </w:rPr>
              <w:t xml:space="preserve"> </w:t>
            </w:r>
            <w:r w:rsidRPr="000D0B57">
              <w:rPr>
                <w:rFonts w:ascii="Times New Roman" w:eastAsia="楷体" w:hAnsi="Times New Roman" w:cs="Times New Roman"/>
                <w:szCs w:val="21"/>
              </w:rPr>
              <w:t>Zhicheng</w:t>
            </w:r>
            <w:r w:rsidR="005225B9" w:rsidRPr="000D0B57">
              <w:rPr>
                <w:rFonts w:ascii="Times New Roman" w:eastAsia="楷体" w:hAnsi="Times New Roman" w:cs="Times New Roman" w:hint="eastAsia"/>
                <w:szCs w:val="21"/>
              </w:rPr>
              <w:t>,</w:t>
            </w:r>
          </w:p>
          <w:p w14:paraId="7540BEA8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ang Hao</w:t>
            </w:r>
            <w:r w:rsidR="008F17D5" w:rsidRPr="000D0B57">
              <w:rPr>
                <w:rFonts w:ascii="Times New Roman" w:eastAsia="楷体" w:hAnsi="Times New Roman" w:cs="Times New Roman" w:hint="eastAsia"/>
                <w:szCs w:val="21"/>
              </w:rPr>
              <w:t>,</w:t>
            </w:r>
          </w:p>
          <w:p w14:paraId="18DBEAFB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b/>
                <w:bCs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, Yuhui</w:t>
            </w:r>
            <w:r w:rsidR="008F17D5" w:rsidRPr="000D0B57">
              <w:rPr>
                <w:rFonts w:ascii="Times New Roman" w:eastAsia="楷体" w:hAnsi="Times New Roman" w:cs="Times New Roman" w:hint="eastAsia"/>
                <w:b/>
                <w:bCs/>
                <w:szCs w:val="21"/>
              </w:rPr>
              <w:t>,</w:t>
            </w:r>
          </w:p>
          <w:p w14:paraId="4EBBF9DB" w14:textId="47D25A3A" w:rsidR="00824BC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 Shengyong</w:t>
            </w:r>
          </w:p>
        </w:tc>
        <w:tc>
          <w:tcPr>
            <w:tcW w:w="1561" w:type="dxa"/>
            <w:vAlign w:val="center"/>
          </w:tcPr>
          <w:p w14:paraId="4559AFE7" w14:textId="3D85BD4D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IEEE Transactions on Image Processing</w:t>
            </w:r>
          </w:p>
        </w:tc>
      </w:tr>
      <w:tr w:rsidR="00824BC5" w:rsidRPr="000D0B57" w14:paraId="7A920196" w14:textId="77777777" w:rsidTr="00824BC5">
        <w:trPr>
          <w:jc w:val="center"/>
        </w:trPr>
        <w:tc>
          <w:tcPr>
            <w:tcW w:w="651" w:type="dxa"/>
            <w:vAlign w:val="center"/>
          </w:tcPr>
          <w:p w14:paraId="609E6320" w14:textId="77777777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30" w:type="dxa"/>
          </w:tcPr>
          <w:p w14:paraId="4684AE19" w14:textId="33B77263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374DA023" w14:textId="40603958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2024</w:t>
            </w:r>
          </w:p>
        </w:tc>
        <w:tc>
          <w:tcPr>
            <w:tcW w:w="2757" w:type="dxa"/>
            <w:vAlign w:val="center"/>
          </w:tcPr>
          <w:p w14:paraId="398B85F3" w14:textId="41060F7F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hyperlink r:id="rId7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 w:val="21"/>
                  <w:szCs w:val="21"/>
                  <w:u w:val="none"/>
                </w:rPr>
                <w:t>Dual-Stream Complex-Valued Convolutional Network for Authentic Dehazed Image Quality Assessment</w:t>
              </w:r>
            </w:hyperlink>
          </w:p>
        </w:tc>
        <w:tc>
          <w:tcPr>
            <w:tcW w:w="1429" w:type="dxa"/>
          </w:tcPr>
          <w:p w14:paraId="548CB0AA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Guan Tuxin</w:t>
            </w:r>
            <w:r w:rsidR="008F17D5" w:rsidRPr="000D0B57">
              <w:rPr>
                <w:rFonts w:ascii="Times New Roman" w:eastAsia="楷体" w:hAnsi="Times New Roman" w:cs="Times New Roman" w:hint="eastAsia"/>
                <w:szCs w:val="21"/>
              </w:rPr>
              <w:t>,</w:t>
            </w:r>
          </w:p>
          <w:p w14:paraId="5AC7C3DF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Li Chaofeng</w:t>
            </w:r>
            <w:r w:rsidR="008F17D5" w:rsidRPr="000D0B57">
              <w:rPr>
                <w:rFonts w:ascii="Times New Roman" w:eastAsia="楷体" w:hAnsi="Times New Roman" w:cs="Times New Roman" w:hint="eastAsia"/>
                <w:szCs w:val="21"/>
              </w:rPr>
              <w:t>,</w:t>
            </w:r>
          </w:p>
          <w:p w14:paraId="2F36F271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0E76896C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u Xiaoju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208985DA" w14:textId="69FF9EA8" w:rsidR="00824BC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Bovik Alan C</w:t>
            </w:r>
          </w:p>
        </w:tc>
        <w:tc>
          <w:tcPr>
            <w:tcW w:w="1561" w:type="dxa"/>
            <w:vAlign w:val="center"/>
          </w:tcPr>
          <w:p w14:paraId="389E9BDC" w14:textId="1C6D19F5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IEEE Transactions on Image Processing</w:t>
            </w:r>
          </w:p>
        </w:tc>
      </w:tr>
      <w:tr w:rsidR="00824BC5" w:rsidRPr="000D0B57" w14:paraId="1B8BFD55" w14:textId="77777777" w:rsidTr="00824BC5">
        <w:trPr>
          <w:jc w:val="center"/>
        </w:trPr>
        <w:tc>
          <w:tcPr>
            <w:tcW w:w="651" w:type="dxa"/>
            <w:vAlign w:val="center"/>
          </w:tcPr>
          <w:p w14:paraId="4E53C76F" w14:textId="77777777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30" w:type="dxa"/>
          </w:tcPr>
          <w:p w14:paraId="0D07F2C9" w14:textId="48FEE421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7F16D58C" w14:textId="6B17D9B5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2024</w:t>
            </w:r>
          </w:p>
        </w:tc>
        <w:tc>
          <w:tcPr>
            <w:tcW w:w="2757" w:type="dxa"/>
            <w:vAlign w:val="center"/>
          </w:tcPr>
          <w:p w14:paraId="0EE65A03" w14:textId="734832F3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hyperlink r:id="rId8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 w:val="21"/>
                  <w:szCs w:val="21"/>
                  <w:u w:val="none"/>
                </w:rPr>
                <w:t>Multiple Riemannian Kernel Hashing for Large-Scale Image Set Classification and Retrieval</w:t>
              </w:r>
            </w:hyperlink>
          </w:p>
        </w:tc>
        <w:tc>
          <w:tcPr>
            <w:tcW w:w="1429" w:type="dxa"/>
          </w:tcPr>
          <w:p w14:paraId="535D434E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hen Xiaob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5973115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u We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62E7547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ang Xiaxi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060D9C29" w14:textId="7442EA96" w:rsidR="00824BC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</w:p>
        </w:tc>
        <w:tc>
          <w:tcPr>
            <w:tcW w:w="1561" w:type="dxa"/>
            <w:vAlign w:val="center"/>
          </w:tcPr>
          <w:p w14:paraId="3617D618" w14:textId="56E0B85D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IEEE Transactions on Image Processing</w:t>
            </w:r>
          </w:p>
        </w:tc>
      </w:tr>
      <w:tr w:rsidR="00824BC5" w:rsidRPr="000D0B57" w14:paraId="284B2011" w14:textId="77777777" w:rsidTr="00824BC5">
        <w:trPr>
          <w:jc w:val="center"/>
        </w:trPr>
        <w:tc>
          <w:tcPr>
            <w:tcW w:w="651" w:type="dxa"/>
            <w:vAlign w:val="center"/>
          </w:tcPr>
          <w:p w14:paraId="648267BD" w14:textId="77777777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30" w:type="dxa"/>
          </w:tcPr>
          <w:p w14:paraId="7EC38325" w14:textId="7582A166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79D2B0E6" w14:textId="04F9D094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2023</w:t>
            </w:r>
          </w:p>
        </w:tc>
        <w:tc>
          <w:tcPr>
            <w:tcW w:w="2757" w:type="dxa"/>
            <w:vAlign w:val="center"/>
          </w:tcPr>
          <w:p w14:paraId="05C53963" w14:textId="27F7A57C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hyperlink r:id="rId9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 w:val="21"/>
                  <w:szCs w:val="21"/>
                  <w:u w:val="none"/>
                </w:rPr>
                <w:t>Tensor Cascaded-Rank Minimization in Subspace: A Unified Regime for Hyperspectral Image Low-Level Vision</w:t>
              </w:r>
            </w:hyperlink>
          </w:p>
        </w:tc>
        <w:tc>
          <w:tcPr>
            <w:tcW w:w="1429" w:type="dxa"/>
          </w:tcPr>
          <w:p w14:paraId="1FF6EB75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un Le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2F86303B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He Chengxu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9BA26BE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73F0832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u Zebi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B27617A" w14:textId="556D255B" w:rsidR="00824BC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Jeon Byeungwoo</w:t>
            </w:r>
          </w:p>
        </w:tc>
        <w:tc>
          <w:tcPr>
            <w:tcW w:w="1561" w:type="dxa"/>
            <w:vAlign w:val="center"/>
          </w:tcPr>
          <w:p w14:paraId="7A3745B5" w14:textId="532C723D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IEEE Transactions on Image Processing</w:t>
            </w:r>
          </w:p>
        </w:tc>
      </w:tr>
      <w:tr w:rsidR="00824BC5" w:rsidRPr="000D0B57" w14:paraId="361E10F7" w14:textId="77777777" w:rsidTr="00824BC5">
        <w:trPr>
          <w:jc w:val="center"/>
        </w:trPr>
        <w:tc>
          <w:tcPr>
            <w:tcW w:w="651" w:type="dxa"/>
            <w:vAlign w:val="center"/>
          </w:tcPr>
          <w:p w14:paraId="6519FF58" w14:textId="77777777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30" w:type="dxa"/>
          </w:tcPr>
          <w:p w14:paraId="4EE2187F" w14:textId="2F76B6F9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3165C4A3" w14:textId="2D8B2A4A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2021</w:t>
            </w:r>
          </w:p>
        </w:tc>
        <w:tc>
          <w:tcPr>
            <w:tcW w:w="2757" w:type="dxa"/>
            <w:vAlign w:val="center"/>
          </w:tcPr>
          <w:p w14:paraId="242697A2" w14:textId="1C15C00C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hyperlink r:id="rId10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 w:val="21"/>
                  <w:szCs w:val="21"/>
                  <w:u w:val="none"/>
                </w:rPr>
                <w:t>Consistency Graph Modeling for Semantic Correspondence</w:t>
              </w:r>
            </w:hyperlink>
          </w:p>
        </w:tc>
        <w:tc>
          <w:tcPr>
            <w:tcW w:w="1429" w:type="dxa"/>
          </w:tcPr>
          <w:p w14:paraId="7B055414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He Jianfe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02B35C11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Tianzhu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27B03D0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5C0D4C6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Xu Minglia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AD427BC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Yongdo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2D9F3876" w14:textId="31AFA831" w:rsidR="00824BC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lastRenderedPageBreak/>
              <w:t>Wu Feng</w:t>
            </w:r>
          </w:p>
        </w:tc>
        <w:tc>
          <w:tcPr>
            <w:tcW w:w="1561" w:type="dxa"/>
            <w:vAlign w:val="center"/>
          </w:tcPr>
          <w:p w14:paraId="7793F41F" w14:textId="60D384EC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lastRenderedPageBreak/>
              <w:t>IEEE Transactions on Image Processing</w:t>
            </w:r>
          </w:p>
        </w:tc>
      </w:tr>
      <w:tr w:rsidR="00824BC5" w:rsidRPr="000D0B57" w14:paraId="23978BB9" w14:textId="77777777" w:rsidTr="00824BC5">
        <w:trPr>
          <w:jc w:val="center"/>
        </w:trPr>
        <w:tc>
          <w:tcPr>
            <w:tcW w:w="651" w:type="dxa"/>
            <w:vAlign w:val="center"/>
          </w:tcPr>
          <w:p w14:paraId="3A7DA974" w14:textId="77777777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30" w:type="dxa"/>
          </w:tcPr>
          <w:p w14:paraId="75A32F65" w14:textId="78563E1A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01DA89D5" w14:textId="52D2A224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2</w:t>
            </w:r>
            <w:r w:rsidRPr="000D0B57">
              <w:rPr>
                <w:rFonts w:ascii="Times New Roman" w:eastAsia="楷体" w:hAnsi="Times New Roman" w:cs="Times New Roman"/>
                <w:sz w:val="21"/>
                <w:szCs w:val="21"/>
              </w:rPr>
              <w:t>02</w:t>
            </w: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3</w:t>
            </w:r>
          </w:p>
        </w:tc>
        <w:tc>
          <w:tcPr>
            <w:tcW w:w="2757" w:type="dxa"/>
            <w:vAlign w:val="center"/>
          </w:tcPr>
          <w:p w14:paraId="1A9D70BD" w14:textId="7BA20327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hyperlink r:id="rId11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 w:val="21"/>
                  <w:szCs w:val="21"/>
                  <w:u w:val="none"/>
                </w:rPr>
                <w:t>Domain Adaptive Transformer Tracking Under Occlusions</w:t>
              </w:r>
            </w:hyperlink>
          </w:p>
        </w:tc>
        <w:tc>
          <w:tcPr>
            <w:tcW w:w="1429" w:type="dxa"/>
          </w:tcPr>
          <w:p w14:paraId="76A306C5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Yu Qianqia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1250837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Fan Keq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23F56F7D" w14:textId="67479B7D" w:rsidR="00824BC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Pr="000D0B57">
              <w:rPr>
                <w:rFonts w:ascii="Times New Roman" w:eastAsia="楷体" w:hAnsi="Times New Roman" w:cs="Times New Roman"/>
                <w:szCs w:val="21"/>
              </w:rPr>
              <w:t>;</w:t>
            </w:r>
          </w:p>
        </w:tc>
        <w:tc>
          <w:tcPr>
            <w:tcW w:w="1561" w:type="dxa"/>
            <w:vAlign w:val="center"/>
          </w:tcPr>
          <w:p w14:paraId="24FAC0DA" w14:textId="5045E1D4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IEEE Transactions on Multimedia</w:t>
            </w:r>
          </w:p>
        </w:tc>
      </w:tr>
      <w:tr w:rsidR="00824BC5" w:rsidRPr="000D0B57" w14:paraId="17A74030" w14:textId="77777777" w:rsidTr="00824BC5">
        <w:trPr>
          <w:jc w:val="center"/>
        </w:trPr>
        <w:tc>
          <w:tcPr>
            <w:tcW w:w="651" w:type="dxa"/>
            <w:vAlign w:val="center"/>
          </w:tcPr>
          <w:p w14:paraId="07D7EF48" w14:textId="77777777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30" w:type="dxa"/>
          </w:tcPr>
          <w:p w14:paraId="0521B3BD" w14:textId="1F996EDF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0203640B" w14:textId="105E1A40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2</w:t>
            </w:r>
            <w:r w:rsidRPr="000D0B57">
              <w:rPr>
                <w:rFonts w:ascii="Times New Roman" w:eastAsia="楷体" w:hAnsi="Times New Roman" w:cs="Times New Roman"/>
                <w:sz w:val="21"/>
                <w:szCs w:val="21"/>
              </w:rPr>
              <w:t>02</w:t>
            </w: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3</w:t>
            </w:r>
          </w:p>
        </w:tc>
        <w:tc>
          <w:tcPr>
            <w:tcW w:w="2757" w:type="dxa"/>
            <w:vAlign w:val="center"/>
          </w:tcPr>
          <w:p w14:paraId="411197C1" w14:textId="2C1E8FA5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Target-Aware Transformer Tracking</w:t>
            </w:r>
          </w:p>
        </w:tc>
        <w:tc>
          <w:tcPr>
            <w:tcW w:w="1429" w:type="dxa"/>
          </w:tcPr>
          <w:p w14:paraId="08158EA5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CDC3811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Ya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1BFBA2D" w14:textId="3E0E122E" w:rsidR="00824BC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Xiao Bin</w:t>
            </w:r>
          </w:p>
        </w:tc>
        <w:tc>
          <w:tcPr>
            <w:tcW w:w="1561" w:type="dxa"/>
            <w:vAlign w:val="center"/>
          </w:tcPr>
          <w:p w14:paraId="5AF79A48" w14:textId="19C2D05A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IEEE Transactions on Circuits and Systems for Video Technology</w:t>
            </w:r>
          </w:p>
        </w:tc>
      </w:tr>
      <w:tr w:rsidR="00824BC5" w:rsidRPr="000D0B57" w14:paraId="6BCCB021" w14:textId="77777777" w:rsidTr="00824BC5">
        <w:trPr>
          <w:jc w:val="center"/>
        </w:trPr>
        <w:tc>
          <w:tcPr>
            <w:tcW w:w="651" w:type="dxa"/>
            <w:vAlign w:val="center"/>
          </w:tcPr>
          <w:p w14:paraId="69FEFBCE" w14:textId="2956E424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11</w:t>
            </w:r>
          </w:p>
        </w:tc>
        <w:tc>
          <w:tcPr>
            <w:tcW w:w="930" w:type="dxa"/>
          </w:tcPr>
          <w:p w14:paraId="056B6A0A" w14:textId="5C3F2B90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760EF2E9" w14:textId="78F90CC2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4</w:t>
            </w:r>
          </w:p>
        </w:tc>
        <w:tc>
          <w:tcPr>
            <w:tcW w:w="2757" w:type="dxa"/>
            <w:vAlign w:val="center"/>
          </w:tcPr>
          <w:p w14:paraId="60E8384E" w14:textId="4EDB6398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DCL: Dipolar Confidence Learning for Source-Free Unsupervised Domain Adaptation</w:t>
            </w:r>
          </w:p>
        </w:tc>
        <w:tc>
          <w:tcPr>
            <w:tcW w:w="1429" w:type="dxa"/>
          </w:tcPr>
          <w:p w14:paraId="5E099CA2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Tian Qi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F432FA2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un Heya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FB48C08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Peng Shu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DFAE193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1A726678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an Ju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D15D42A" w14:textId="4CACC0EF" w:rsidR="00824BC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Lei</w:t>
            </w:r>
          </w:p>
        </w:tc>
        <w:tc>
          <w:tcPr>
            <w:tcW w:w="1561" w:type="dxa"/>
            <w:vAlign w:val="center"/>
          </w:tcPr>
          <w:p w14:paraId="47C4E865" w14:textId="13563401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Transactions on Circuits and Systems for Video Technology</w:t>
            </w:r>
          </w:p>
        </w:tc>
      </w:tr>
      <w:tr w:rsidR="00824BC5" w:rsidRPr="000D0B57" w14:paraId="37DD7A07" w14:textId="77777777" w:rsidTr="00824BC5">
        <w:trPr>
          <w:jc w:val="center"/>
        </w:trPr>
        <w:tc>
          <w:tcPr>
            <w:tcW w:w="651" w:type="dxa"/>
            <w:vAlign w:val="center"/>
          </w:tcPr>
          <w:p w14:paraId="1694DED6" w14:textId="634EAFC6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12</w:t>
            </w:r>
          </w:p>
        </w:tc>
        <w:tc>
          <w:tcPr>
            <w:tcW w:w="930" w:type="dxa"/>
          </w:tcPr>
          <w:p w14:paraId="2CAC2424" w14:textId="0760D971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68357FE5" w14:textId="04CFA2FB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2</w:t>
            </w:r>
          </w:p>
        </w:tc>
        <w:tc>
          <w:tcPr>
            <w:tcW w:w="2757" w:type="dxa"/>
            <w:vAlign w:val="center"/>
          </w:tcPr>
          <w:p w14:paraId="12A03DAB" w14:textId="7C200AC4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12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Unsupervised Multiview Distributed Hashing for Large-Scale Retrieval</w:t>
              </w:r>
            </w:hyperlink>
          </w:p>
        </w:tc>
        <w:tc>
          <w:tcPr>
            <w:tcW w:w="1429" w:type="dxa"/>
          </w:tcPr>
          <w:p w14:paraId="32CAE9A1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hen Xiaobo</w:t>
            </w:r>
            <w:r w:rsidR="008F17D5" w:rsidRPr="000D0B57">
              <w:rPr>
                <w:rFonts w:ascii="Times New Roman" w:eastAsia="楷体" w:hAnsi="Times New Roman" w:cs="Times New Roman" w:hint="eastAsia"/>
                <w:szCs w:val="21"/>
              </w:rPr>
              <w:t>,</w:t>
            </w:r>
          </w:p>
          <w:p w14:paraId="77CF8FA7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Tang Yunpe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1E0A9F23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2D49BBEB" w14:textId="77777777" w:rsidR="008F17D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Yuan YunHa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D6E991A" w14:textId="1887D02B" w:rsidR="00824BC5" w:rsidRPr="000D0B57" w:rsidRDefault="009E6B3E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un Quan-Sen</w:t>
            </w:r>
          </w:p>
        </w:tc>
        <w:tc>
          <w:tcPr>
            <w:tcW w:w="1561" w:type="dxa"/>
            <w:vAlign w:val="center"/>
          </w:tcPr>
          <w:p w14:paraId="286A8BA9" w14:textId="79794C3C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Transactions on Circuits and Systems for Video Technology</w:t>
            </w:r>
          </w:p>
        </w:tc>
      </w:tr>
      <w:tr w:rsidR="00824BC5" w:rsidRPr="000D0B57" w14:paraId="3125DBCC" w14:textId="77777777" w:rsidTr="00824BC5">
        <w:trPr>
          <w:jc w:val="center"/>
        </w:trPr>
        <w:tc>
          <w:tcPr>
            <w:tcW w:w="651" w:type="dxa"/>
            <w:vAlign w:val="center"/>
          </w:tcPr>
          <w:p w14:paraId="274F1DB3" w14:textId="563BFC3F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13</w:t>
            </w:r>
          </w:p>
        </w:tc>
        <w:tc>
          <w:tcPr>
            <w:tcW w:w="930" w:type="dxa"/>
          </w:tcPr>
          <w:p w14:paraId="2BA9D414" w14:textId="0CE03421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21332708" w14:textId="62F35251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1</w:t>
            </w:r>
          </w:p>
        </w:tc>
        <w:tc>
          <w:tcPr>
            <w:tcW w:w="2757" w:type="dxa"/>
            <w:vAlign w:val="center"/>
          </w:tcPr>
          <w:p w14:paraId="71FAD7D3" w14:textId="0AF22038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13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Hybrid-attention guided network with multiple resolution features for person re-identification</w:t>
              </w:r>
            </w:hyperlink>
          </w:p>
        </w:tc>
        <w:tc>
          <w:tcPr>
            <w:tcW w:w="1429" w:type="dxa"/>
          </w:tcPr>
          <w:p w14:paraId="1D15D68E" w14:textId="77777777" w:rsidR="008F17D5" w:rsidRPr="000D0B57" w:rsidRDefault="00940814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Guoqi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242AD131" w14:textId="77777777" w:rsidR="008F17D5" w:rsidRPr="000D0B57" w:rsidRDefault="00940814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Yang Junchua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CBE6406" w14:textId="77777777" w:rsidR="008F17D5" w:rsidRPr="000D0B57" w:rsidRDefault="00940814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77B46BC9" w14:textId="77777777" w:rsidR="008F17D5" w:rsidRPr="000D0B57" w:rsidRDefault="00940814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ang Ye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49C06E7" w14:textId="77777777" w:rsidR="008F17D5" w:rsidRPr="000D0B57" w:rsidRDefault="00940814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u Y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7413600E" w14:textId="5F97FB99" w:rsidR="00824BC5" w:rsidRPr="000D0B57" w:rsidRDefault="00940814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, Shengyong</w:t>
            </w:r>
          </w:p>
        </w:tc>
        <w:tc>
          <w:tcPr>
            <w:tcW w:w="1561" w:type="dxa"/>
            <w:vAlign w:val="center"/>
          </w:tcPr>
          <w:p w14:paraId="3F36B0CA" w14:textId="56F4454C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nformation Sciences</w:t>
            </w:r>
          </w:p>
        </w:tc>
      </w:tr>
      <w:tr w:rsidR="00824BC5" w:rsidRPr="000D0B57" w14:paraId="4817B58C" w14:textId="77777777" w:rsidTr="00824BC5">
        <w:trPr>
          <w:jc w:val="center"/>
        </w:trPr>
        <w:tc>
          <w:tcPr>
            <w:tcW w:w="651" w:type="dxa"/>
            <w:vAlign w:val="center"/>
          </w:tcPr>
          <w:p w14:paraId="4FC2DF43" w14:textId="04B9001A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14</w:t>
            </w:r>
          </w:p>
        </w:tc>
        <w:tc>
          <w:tcPr>
            <w:tcW w:w="930" w:type="dxa"/>
          </w:tcPr>
          <w:p w14:paraId="1F03F092" w14:textId="103C844C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01FBFC63" w14:textId="2D39D743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4</w:t>
            </w:r>
          </w:p>
        </w:tc>
        <w:tc>
          <w:tcPr>
            <w:tcW w:w="2757" w:type="dxa"/>
            <w:vAlign w:val="center"/>
          </w:tcPr>
          <w:p w14:paraId="2773150E" w14:textId="10EFD505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14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Boosting Video Object Segmentation via Robust and Efficient Memory Network</w:t>
              </w:r>
            </w:hyperlink>
          </w:p>
        </w:tc>
        <w:tc>
          <w:tcPr>
            <w:tcW w:w="1429" w:type="dxa"/>
          </w:tcPr>
          <w:p w14:paraId="344DC39E" w14:textId="77777777" w:rsidR="008F17D5" w:rsidRPr="000D0B57" w:rsidRDefault="00940814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 Yada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987060C" w14:textId="77777777" w:rsidR="008F17D5" w:rsidRPr="000D0B57" w:rsidRDefault="00940814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Dingwe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1336FAC7" w14:textId="77777777" w:rsidR="008F17D5" w:rsidRPr="000D0B57" w:rsidRDefault="00940814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7B6D59DD" w14:textId="77777777" w:rsidR="008F17D5" w:rsidRPr="000D0B57" w:rsidRDefault="00940814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Yang Zhi-Xi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FC45EA2" w14:textId="77777777" w:rsidR="008F17D5" w:rsidRPr="000D0B57" w:rsidRDefault="00940814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u Enhua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B58408C" w14:textId="2D1D8001" w:rsidR="00824BC5" w:rsidRPr="000D0B57" w:rsidRDefault="00940814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o Haixing</w:t>
            </w:r>
          </w:p>
        </w:tc>
        <w:tc>
          <w:tcPr>
            <w:tcW w:w="1561" w:type="dxa"/>
            <w:vAlign w:val="center"/>
          </w:tcPr>
          <w:p w14:paraId="04FB6FE3" w14:textId="2658E50F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Transactions on Circuits and Systems for Video Technology</w:t>
            </w:r>
          </w:p>
        </w:tc>
      </w:tr>
      <w:tr w:rsidR="00824BC5" w:rsidRPr="000D0B57" w14:paraId="3250D537" w14:textId="77777777" w:rsidTr="00824BC5">
        <w:trPr>
          <w:jc w:val="center"/>
        </w:trPr>
        <w:tc>
          <w:tcPr>
            <w:tcW w:w="651" w:type="dxa"/>
            <w:vAlign w:val="center"/>
          </w:tcPr>
          <w:p w14:paraId="55035937" w14:textId="2A432121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15</w:t>
            </w:r>
          </w:p>
        </w:tc>
        <w:tc>
          <w:tcPr>
            <w:tcW w:w="930" w:type="dxa"/>
          </w:tcPr>
          <w:p w14:paraId="6D0C354F" w14:textId="7CAC14D3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7C827FA0" w14:textId="7530D299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3</w:t>
            </w:r>
          </w:p>
        </w:tc>
        <w:tc>
          <w:tcPr>
            <w:tcW w:w="2757" w:type="dxa"/>
            <w:vAlign w:val="center"/>
          </w:tcPr>
          <w:p w14:paraId="4C4ADA63" w14:textId="79C107C1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15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Compact network embedding for fast node classification</w:t>
              </w:r>
            </w:hyperlink>
          </w:p>
        </w:tc>
        <w:tc>
          <w:tcPr>
            <w:tcW w:w="1429" w:type="dxa"/>
          </w:tcPr>
          <w:p w14:paraId="49564AAF" w14:textId="77777777" w:rsidR="008F17D5" w:rsidRPr="000D0B57" w:rsidRDefault="00940814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hen Xiaob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65CFFD7" w14:textId="77777777" w:rsidR="008F17D5" w:rsidRPr="000D0B57" w:rsidRDefault="00940814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Ong Yew-Soo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4E18820" w14:textId="77777777" w:rsidR="008F17D5" w:rsidRPr="000D0B57" w:rsidRDefault="00940814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Mao Zhe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04FFF92" w14:textId="77777777" w:rsidR="008F17D5" w:rsidRPr="000D0B57" w:rsidRDefault="00940814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Pan Shir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E3DC99D" w14:textId="77777777" w:rsidR="008F17D5" w:rsidRPr="000D0B57" w:rsidRDefault="00940814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Liu Weiwe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7C73BD30" w14:textId="080C62FA" w:rsidR="00824BC5" w:rsidRPr="000D0B57" w:rsidRDefault="00940814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, Yuhui</w:t>
            </w:r>
            <w:r w:rsidRPr="000D0B57">
              <w:rPr>
                <w:rFonts w:ascii="Times New Roman" w:eastAsia="楷体" w:hAnsi="Times New Roman" w:cs="Times New Roman"/>
                <w:szCs w:val="21"/>
              </w:rPr>
              <w:t>;</w:t>
            </w:r>
          </w:p>
        </w:tc>
        <w:tc>
          <w:tcPr>
            <w:tcW w:w="1561" w:type="dxa"/>
            <w:vAlign w:val="center"/>
          </w:tcPr>
          <w:p w14:paraId="6EA8EE77" w14:textId="43B11B5E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Pattern Recognition</w:t>
            </w:r>
          </w:p>
        </w:tc>
      </w:tr>
      <w:tr w:rsidR="00824BC5" w:rsidRPr="000D0B57" w14:paraId="707FB9B4" w14:textId="77777777" w:rsidTr="00824BC5">
        <w:trPr>
          <w:jc w:val="center"/>
        </w:trPr>
        <w:tc>
          <w:tcPr>
            <w:tcW w:w="651" w:type="dxa"/>
            <w:vAlign w:val="center"/>
          </w:tcPr>
          <w:p w14:paraId="023050F2" w14:textId="0BDE8D2D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16</w:t>
            </w:r>
          </w:p>
        </w:tc>
        <w:tc>
          <w:tcPr>
            <w:tcW w:w="930" w:type="dxa"/>
          </w:tcPr>
          <w:p w14:paraId="4E84D81D" w14:textId="70A7CBD9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129DF8EF" w14:textId="0866101D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1</w:t>
            </w:r>
          </w:p>
        </w:tc>
        <w:tc>
          <w:tcPr>
            <w:tcW w:w="2757" w:type="dxa"/>
            <w:vAlign w:val="center"/>
          </w:tcPr>
          <w:p w14:paraId="73E3707E" w14:textId="15F05BAF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16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TSLRLN: Tensor subspace low-rank learning with non-local prior for hyperspectral image mixed denoising</w:t>
              </w:r>
            </w:hyperlink>
          </w:p>
        </w:tc>
        <w:tc>
          <w:tcPr>
            <w:tcW w:w="1429" w:type="dxa"/>
          </w:tcPr>
          <w:p w14:paraId="747B26C8" w14:textId="77777777" w:rsidR="008F17D5" w:rsidRPr="000D0B57" w:rsidRDefault="00940814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He Chengxu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10D7E006" w14:textId="77777777" w:rsidR="008F17D5" w:rsidRPr="000D0B57" w:rsidRDefault="00940814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un Le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2BDCA887" w14:textId="77777777" w:rsidR="008F17D5" w:rsidRPr="000D0B57" w:rsidRDefault="00940814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Huang We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0B53EB3D" w14:textId="77777777" w:rsidR="008F17D5" w:rsidRPr="000D0B57" w:rsidRDefault="00940814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Jianwe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0BF6199" w14:textId="77777777" w:rsidR="008F17D5" w:rsidRPr="000D0B57" w:rsidRDefault="00940814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19DF5D4C" w14:textId="2D744672" w:rsidR="00824BC5" w:rsidRPr="000D0B57" w:rsidRDefault="00940814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Jeon Byeungwoo</w:t>
            </w:r>
          </w:p>
        </w:tc>
        <w:tc>
          <w:tcPr>
            <w:tcW w:w="1561" w:type="dxa"/>
            <w:vAlign w:val="center"/>
          </w:tcPr>
          <w:p w14:paraId="775F81B7" w14:textId="7F2DC4AF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Signal Processing</w:t>
            </w:r>
          </w:p>
        </w:tc>
      </w:tr>
      <w:tr w:rsidR="00824BC5" w:rsidRPr="000D0B57" w14:paraId="2404F0F0" w14:textId="77777777" w:rsidTr="00824BC5">
        <w:trPr>
          <w:jc w:val="center"/>
        </w:trPr>
        <w:tc>
          <w:tcPr>
            <w:tcW w:w="651" w:type="dxa"/>
            <w:vAlign w:val="center"/>
          </w:tcPr>
          <w:p w14:paraId="67CB952D" w14:textId="340087D5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17</w:t>
            </w:r>
          </w:p>
        </w:tc>
        <w:tc>
          <w:tcPr>
            <w:tcW w:w="930" w:type="dxa"/>
          </w:tcPr>
          <w:p w14:paraId="6182FFEA" w14:textId="704444EE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0826D7FC" w14:textId="5963B77C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2</w:t>
            </w:r>
          </w:p>
        </w:tc>
        <w:tc>
          <w:tcPr>
            <w:tcW w:w="2757" w:type="dxa"/>
            <w:vAlign w:val="center"/>
          </w:tcPr>
          <w:p w14:paraId="78D0649F" w14:textId="79A30832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17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SmsNet: A New Deep Convolutional Neural Network Model for Adversarial Example Detection</w:t>
              </w:r>
            </w:hyperlink>
          </w:p>
        </w:tc>
        <w:tc>
          <w:tcPr>
            <w:tcW w:w="1429" w:type="dxa"/>
          </w:tcPr>
          <w:p w14:paraId="6860BF91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ang Jinwe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7C25632A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o Junjie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BC07C8D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Yin Qili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0CB85295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 xml:space="preserve">Luo </w:t>
            </w:r>
            <w:r w:rsidRPr="000D0B57">
              <w:rPr>
                <w:rFonts w:ascii="Times New Roman" w:eastAsia="楷体" w:hAnsi="Times New Roman" w:cs="Times New Roman"/>
                <w:szCs w:val="21"/>
              </w:rPr>
              <w:lastRenderedPageBreak/>
              <w:t>Xiangya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7DF67DA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14BF6450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hi YunQi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2046890C" w14:textId="009FFD27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Jha Sunil Kr</w:t>
            </w:r>
          </w:p>
        </w:tc>
        <w:tc>
          <w:tcPr>
            <w:tcW w:w="1561" w:type="dxa"/>
            <w:vAlign w:val="center"/>
          </w:tcPr>
          <w:p w14:paraId="6DB11CDF" w14:textId="290AD97E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lastRenderedPageBreak/>
              <w:t>IEEE Transactions on Multimedia</w:t>
            </w:r>
          </w:p>
        </w:tc>
      </w:tr>
      <w:tr w:rsidR="00824BC5" w:rsidRPr="000D0B57" w14:paraId="4E3745F2" w14:textId="77777777" w:rsidTr="00824BC5">
        <w:trPr>
          <w:jc w:val="center"/>
        </w:trPr>
        <w:tc>
          <w:tcPr>
            <w:tcW w:w="651" w:type="dxa"/>
            <w:vAlign w:val="center"/>
          </w:tcPr>
          <w:p w14:paraId="0153E3F8" w14:textId="779CFFAE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18</w:t>
            </w:r>
          </w:p>
        </w:tc>
        <w:tc>
          <w:tcPr>
            <w:tcW w:w="930" w:type="dxa"/>
          </w:tcPr>
          <w:p w14:paraId="208562F6" w14:textId="06155D78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0A5D55B2" w14:textId="79A0951D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2</w:t>
            </w:r>
          </w:p>
        </w:tc>
        <w:tc>
          <w:tcPr>
            <w:tcW w:w="2757" w:type="dxa"/>
            <w:vAlign w:val="center"/>
          </w:tcPr>
          <w:p w14:paraId="4999FD5E" w14:textId="33165522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18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Illumination Unification for Person Re-Identification</w:t>
              </w:r>
            </w:hyperlink>
          </w:p>
        </w:tc>
        <w:tc>
          <w:tcPr>
            <w:tcW w:w="1429" w:type="dxa"/>
          </w:tcPr>
          <w:p w14:paraId="5169D2C3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Guoqi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71F20424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Luo Zhiyua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9A6C8F5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 Yuha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0609BE0F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A5B3A30" w14:textId="1E783EB1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Lin Weisi</w:t>
            </w:r>
          </w:p>
        </w:tc>
        <w:tc>
          <w:tcPr>
            <w:tcW w:w="1561" w:type="dxa"/>
            <w:vAlign w:val="center"/>
          </w:tcPr>
          <w:p w14:paraId="3399E19B" w14:textId="4D0455C5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Transactions on Circuits and Systems for Video Technology</w:t>
            </w:r>
          </w:p>
        </w:tc>
      </w:tr>
      <w:tr w:rsidR="00824BC5" w:rsidRPr="000D0B57" w14:paraId="24704B35" w14:textId="77777777" w:rsidTr="00824BC5">
        <w:trPr>
          <w:jc w:val="center"/>
        </w:trPr>
        <w:tc>
          <w:tcPr>
            <w:tcW w:w="651" w:type="dxa"/>
            <w:vAlign w:val="center"/>
          </w:tcPr>
          <w:p w14:paraId="499AFE46" w14:textId="7E222538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19</w:t>
            </w:r>
          </w:p>
        </w:tc>
        <w:tc>
          <w:tcPr>
            <w:tcW w:w="930" w:type="dxa"/>
          </w:tcPr>
          <w:p w14:paraId="7AE9CC60" w14:textId="7CAF7392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5A19A104" w14:textId="383240B9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2</w:t>
            </w:r>
          </w:p>
        </w:tc>
        <w:tc>
          <w:tcPr>
            <w:tcW w:w="2757" w:type="dxa"/>
            <w:vAlign w:val="center"/>
          </w:tcPr>
          <w:p w14:paraId="3648A795" w14:textId="414BF754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19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Multi-Task Convolution Operators with Object Detection for Visual Tracking</w:t>
              </w:r>
            </w:hyperlink>
          </w:p>
        </w:tc>
        <w:tc>
          <w:tcPr>
            <w:tcW w:w="1429" w:type="dxa"/>
          </w:tcPr>
          <w:p w14:paraId="563787A2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65F97AC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Liu Xinya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61E2F20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Xiao Bi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08D862F9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g Xu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7D079B9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u Y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ACA919B" w14:textId="705995B0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 Shengyong</w:t>
            </w:r>
          </w:p>
        </w:tc>
        <w:tc>
          <w:tcPr>
            <w:tcW w:w="1561" w:type="dxa"/>
            <w:vAlign w:val="center"/>
          </w:tcPr>
          <w:p w14:paraId="1C51E017" w14:textId="58D41230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Transactions on Circuits and Systems for Video Technology</w:t>
            </w:r>
          </w:p>
        </w:tc>
      </w:tr>
      <w:tr w:rsidR="00824BC5" w:rsidRPr="000D0B57" w14:paraId="3CF207AE" w14:textId="77777777" w:rsidTr="00824BC5">
        <w:trPr>
          <w:jc w:val="center"/>
        </w:trPr>
        <w:tc>
          <w:tcPr>
            <w:tcW w:w="651" w:type="dxa"/>
            <w:vAlign w:val="center"/>
          </w:tcPr>
          <w:p w14:paraId="125E83AC" w14:textId="42F48777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</w:t>
            </w:r>
          </w:p>
        </w:tc>
        <w:tc>
          <w:tcPr>
            <w:tcW w:w="930" w:type="dxa"/>
          </w:tcPr>
          <w:p w14:paraId="53B44D1A" w14:textId="71F1A3F8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4EEE1AA0" w14:textId="7652708A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4</w:t>
            </w:r>
          </w:p>
        </w:tc>
        <w:tc>
          <w:tcPr>
            <w:tcW w:w="2757" w:type="dxa"/>
            <w:vAlign w:val="center"/>
          </w:tcPr>
          <w:p w14:paraId="184AD7EC" w14:textId="4CF699D6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One-click-based Perception for Interactive Image Segmentation</w:t>
            </w:r>
          </w:p>
        </w:tc>
        <w:tc>
          <w:tcPr>
            <w:tcW w:w="1429" w:type="dxa"/>
          </w:tcPr>
          <w:p w14:paraId="008292F8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ang Ta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1BCFEF90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Li Haoche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883D19F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697E7FA" w14:textId="13261F1A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un Quan-sen;</w:t>
            </w:r>
          </w:p>
        </w:tc>
        <w:tc>
          <w:tcPr>
            <w:tcW w:w="1561" w:type="dxa"/>
            <w:vAlign w:val="center"/>
          </w:tcPr>
          <w:p w14:paraId="0A4A2A91" w14:textId="2840BCCE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Transactions on Neural Networks and Learning Systems</w:t>
            </w:r>
          </w:p>
        </w:tc>
      </w:tr>
      <w:tr w:rsidR="00824BC5" w:rsidRPr="000D0B57" w14:paraId="0BF04881" w14:textId="77777777" w:rsidTr="00824BC5">
        <w:trPr>
          <w:jc w:val="center"/>
        </w:trPr>
        <w:tc>
          <w:tcPr>
            <w:tcW w:w="651" w:type="dxa"/>
            <w:vAlign w:val="center"/>
          </w:tcPr>
          <w:p w14:paraId="3E846896" w14:textId="558D5993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1</w:t>
            </w:r>
          </w:p>
        </w:tc>
        <w:tc>
          <w:tcPr>
            <w:tcW w:w="930" w:type="dxa"/>
          </w:tcPr>
          <w:p w14:paraId="3501D96B" w14:textId="5E2C4BB7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78AD08D9" w14:textId="46FEB8BC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2</w:t>
            </w:r>
          </w:p>
        </w:tc>
        <w:tc>
          <w:tcPr>
            <w:tcW w:w="2757" w:type="dxa"/>
            <w:vAlign w:val="center"/>
          </w:tcPr>
          <w:p w14:paraId="30920131" w14:textId="72F8A74C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20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Multiview Learning With Robust Double-Sided Twin SVM</w:t>
              </w:r>
            </w:hyperlink>
          </w:p>
        </w:tc>
        <w:tc>
          <w:tcPr>
            <w:tcW w:w="1429" w:type="dxa"/>
          </w:tcPr>
          <w:p w14:paraId="04FB953F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Ye, Qiaoli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0CB65615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Huang, Pe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0CAA78BE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, Zha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B3826B8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,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7AB3BE30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Fu, Liyo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715E8594" w14:textId="64325A01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Yang, Wankou</w:t>
            </w:r>
          </w:p>
        </w:tc>
        <w:tc>
          <w:tcPr>
            <w:tcW w:w="1561" w:type="dxa"/>
            <w:vAlign w:val="center"/>
          </w:tcPr>
          <w:p w14:paraId="6C447C48" w14:textId="1CAB440E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Transactions on Cybernetics</w:t>
            </w:r>
          </w:p>
        </w:tc>
      </w:tr>
      <w:tr w:rsidR="00824BC5" w:rsidRPr="000D0B57" w14:paraId="0BA45296" w14:textId="77777777" w:rsidTr="00824BC5">
        <w:trPr>
          <w:jc w:val="center"/>
        </w:trPr>
        <w:tc>
          <w:tcPr>
            <w:tcW w:w="651" w:type="dxa"/>
            <w:vAlign w:val="center"/>
          </w:tcPr>
          <w:p w14:paraId="5A0A5746" w14:textId="1095C8AF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2</w:t>
            </w:r>
          </w:p>
        </w:tc>
        <w:tc>
          <w:tcPr>
            <w:tcW w:w="930" w:type="dxa"/>
          </w:tcPr>
          <w:p w14:paraId="1D14BE3F" w14:textId="6461979A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59C30F57" w14:textId="22FE9E89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3</w:t>
            </w:r>
          </w:p>
        </w:tc>
        <w:tc>
          <w:tcPr>
            <w:tcW w:w="2757" w:type="dxa"/>
            <w:vAlign w:val="center"/>
          </w:tcPr>
          <w:p w14:paraId="79F533A0" w14:textId="544D1F2E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21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Visibility and Distortion Measurement for No-Reference Dehazed Image Quality Assessment via Complex Contourlet Transform</w:t>
              </w:r>
            </w:hyperlink>
          </w:p>
        </w:tc>
        <w:tc>
          <w:tcPr>
            <w:tcW w:w="1429" w:type="dxa"/>
          </w:tcPr>
          <w:p w14:paraId="3C4A0A5C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Guan Tuxi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B4F25F8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Li Chaofe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276A56A6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Gu Ke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2B03274B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Liu Hanta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6966DA6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5CF84B0" w14:textId="33073559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u Xiao-jun</w:t>
            </w:r>
          </w:p>
        </w:tc>
        <w:tc>
          <w:tcPr>
            <w:tcW w:w="1561" w:type="dxa"/>
            <w:vAlign w:val="center"/>
          </w:tcPr>
          <w:p w14:paraId="4ECA6D9F" w14:textId="52377D52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Transactions on Multimedia</w:t>
            </w:r>
          </w:p>
        </w:tc>
      </w:tr>
      <w:tr w:rsidR="00824BC5" w:rsidRPr="000D0B57" w14:paraId="0768278B" w14:textId="77777777" w:rsidTr="00824BC5">
        <w:trPr>
          <w:jc w:val="center"/>
        </w:trPr>
        <w:tc>
          <w:tcPr>
            <w:tcW w:w="651" w:type="dxa"/>
            <w:vAlign w:val="center"/>
          </w:tcPr>
          <w:p w14:paraId="4E9649A8" w14:textId="11BFA41B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3</w:t>
            </w:r>
          </w:p>
        </w:tc>
        <w:tc>
          <w:tcPr>
            <w:tcW w:w="930" w:type="dxa"/>
          </w:tcPr>
          <w:p w14:paraId="2385BE07" w14:textId="0F01CCE9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7694A1BF" w14:textId="3FD32D83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3</w:t>
            </w:r>
          </w:p>
        </w:tc>
        <w:tc>
          <w:tcPr>
            <w:tcW w:w="2757" w:type="dxa"/>
            <w:vAlign w:val="center"/>
          </w:tcPr>
          <w:p w14:paraId="1A6BCA31" w14:textId="6742CAC2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22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Mixed Noise Removal for Hyperspectral Images Based on Global Tensor Low-Rankness and Nonlocal SVD-Aided Group Sparsity</w:t>
              </w:r>
            </w:hyperlink>
          </w:p>
        </w:tc>
        <w:tc>
          <w:tcPr>
            <w:tcW w:w="1429" w:type="dxa"/>
          </w:tcPr>
          <w:p w14:paraId="5067738F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un Le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CA7DD47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ao Qiujie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7F848E48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 Yuwe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562E0AC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893FBE0" w14:textId="1B534AA2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u Zebin</w:t>
            </w:r>
          </w:p>
        </w:tc>
        <w:tc>
          <w:tcPr>
            <w:tcW w:w="1561" w:type="dxa"/>
            <w:vAlign w:val="center"/>
          </w:tcPr>
          <w:p w14:paraId="343869E8" w14:textId="75221BDE" w:rsidR="00824BC5" w:rsidRPr="000D0B57" w:rsidRDefault="00824BC5" w:rsidP="003F534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Transactions on Geoscience and Remote Sensing</w:t>
            </w:r>
          </w:p>
        </w:tc>
      </w:tr>
      <w:tr w:rsidR="00824BC5" w:rsidRPr="000D0B57" w14:paraId="700A5C95" w14:textId="77777777" w:rsidTr="00824BC5">
        <w:trPr>
          <w:jc w:val="center"/>
        </w:trPr>
        <w:tc>
          <w:tcPr>
            <w:tcW w:w="651" w:type="dxa"/>
            <w:vAlign w:val="center"/>
          </w:tcPr>
          <w:p w14:paraId="5737E6F3" w14:textId="33946EE2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4</w:t>
            </w:r>
          </w:p>
        </w:tc>
        <w:tc>
          <w:tcPr>
            <w:tcW w:w="930" w:type="dxa"/>
          </w:tcPr>
          <w:p w14:paraId="5F91DFEE" w14:textId="531EB194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16A3DCAF" w14:textId="5CD7D84D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2</w:t>
            </w:r>
          </w:p>
        </w:tc>
        <w:tc>
          <w:tcPr>
            <w:tcW w:w="2757" w:type="dxa"/>
            <w:vAlign w:val="center"/>
          </w:tcPr>
          <w:p w14:paraId="25BEFF04" w14:textId="56F02BA9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23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SpectralSpatial Feature Tokenization Transformer for Hyperspectral Image Classification</w:t>
              </w:r>
            </w:hyperlink>
          </w:p>
        </w:tc>
        <w:tc>
          <w:tcPr>
            <w:tcW w:w="1429" w:type="dxa"/>
          </w:tcPr>
          <w:p w14:paraId="6FBD8C7C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un Le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1A0C6D4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o Guangr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0C632931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E6497E5" w14:textId="4FF88716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u Zebin</w:t>
            </w:r>
          </w:p>
        </w:tc>
        <w:tc>
          <w:tcPr>
            <w:tcW w:w="1561" w:type="dxa"/>
            <w:vAlign w:val="center"/>
          </w:tcPr>
          <w:p w14:paraId="2B49F2C7" w14:textId="20328D54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Transactions on Geoscience and Remote Sensing</w:t>
            </w:r>
          </w:p>
        </w:tc>
      </w:tr>
      <w:tr w:rsidR="00824BC5" w:rsidRPr="000D0B57" w14:paraId="27344D2C" w14:textId="77777777" w:rsidTr="00824BC5">
        <w:trPr>
          <w:jc w:val="center"/>
        </w:trPr>
        <w:tc>
          <w:tcPr>
            <w:tcW w:w="651" w:type="dxa"/>
            <w:vAlign w:val="center"/>
          </w:tcPr>
          <w:p w14:paraId="4FB3B636" w14:textId="0F7028BF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5</w:t>
            </w:r>
          </w:p>
        </w:tc>
        <w:tc>
          <w:tcPr>
            <w:tcW w:w="930" w:type="dxa"/>
          </w:tcPr>
          <w:p w14:paraId="4FF3732C" w14:textId="5BF91FDC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3C6212AE" w14:textId="7A48A51E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4</w:t>
            </w:r>
          </w:p>
        </w:tc>
        <w:tc>
          <w:tcPr>
            <w:tcW w:w="2757" w:type="dxa"/>
            <w:vAlign w:val="center"/>
          </w:tcPr>
          <w:p w14:paraId="7B5ADA08" w14:textId="09CCEAE9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24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SDBAD-Net: A Spatial Dual-Branch Attention Dehazing Network Based on Meta-Former Paradigm</w:t>
              </w:r>
            </w:hyperlink>
          </w:p>
        </w:tc>
        <w:tc>
          <w:tcPr>
            <w:tcW w:w="1429" w:type="dxa"/>
          </w:tcPr>
          <w:p w14:paraId="729FF443" w14:textId="77777777" w:rsidR="008F17D5" w:rsidRPr="000D0B57" w:rsidRDefault="00D33753" w:rsidP="00D33753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Guoqi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7EFF101A" w14:textId="77777777" w:rsidR="008F17D5" w:rsidRPr="000D0B57" w:rsidRDefault="00D33753" w:rsidP="00D33753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Fang Wenxua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6240104" w14:textId="77777777" w:rsidR="008F17D5" w:rsidRPr="000D0B57" w:rsidRDefault="00D33753" w:rsidP="00D33753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77B453CC" w14:textId="1A19AD8F" w:rsidR="00D33753" w:rsidRPr="000D0B57" w:rsidRDefault="00D33753" w:rsidP="00D33753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ang Ruili</w:t>
            </w:r>
          </w:p>
        </w:tc>
        <w:tc>
          <w:tcPr>
            <w:tcW w:w="1561" w:type="dxa"/>
            <w:vAlign w:val="center"/>
          </w:tcPr>
          <w:p w14:paraId="676B699A" w14:textId="042417DE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Transactions on Circuits and Systems for Video Technology</w:t>
            </w:r>
          </w:p>
        </w:tc>
      </w:tr>
      <w:tr w:rsidR="00824BC5" w:rsidRPr="000D0B57" w14:paraId="1A8F979E" w14:textId="77777777" w:rsidTr="00824BC5">
        <w:trPr>
          <w:jc w:val="center"/>
        </w:trPr>
        <w:tc>
          <w:tcPr>
            <w:tcW w:w="651" w:type="dxa"/>
            <w:vAlign w:val="center"/>
          </w:tcPr>
          <w:p w14:paraId="5AAC3409" w14:textId="5E6773CD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6</w:t>
            </w:r>
          </w:p>
        </w:tc>
        <w:tc>
          <w:tcPr>
            <w:tcW w:w="930" w:type="dxa"/>
          </w:tcPr>
          <w:p w14:paraId="2467B8CF" w14:textId="7F481EA6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1B552F63" w14:textId="499641D1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2</w:t>
            </w:r>
          </w:p>
        </w:tc>
        <w:tc>
          <w:tcPr>
            <w:tcW w:w="2757" w:type="dxa"/>
            <w:vAlign w:val="center"/>
          </w:tcPr>
          <w:p w14:paraId="78B5626E" w14:textId="483ED0EB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25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Deep Co-Image-Label Hashing for Multi-Label Image Retrieval</w:t>
              </w:r>
            </w:hyperlink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,</w:t>
            </w:r>
          </w:p>
        </w:tc>
        <w:tc>
          <w:tcPr>
            <w:tcW w:w="1429" w:type="dxa"/>
          </w:tcPr>
          <w:p w14:paraId="787E0BD5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hen Xiaob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00DFA529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Dong Guohua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26921A7C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2A847556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Lan Lo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7BC9825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Tsang Ivor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79222A16" w14:textId="36961BFD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un Quan-Sen</w:t>
            </w:r>
          </w:p>
        </w:tc>
        <w:tc>
          <w:tcPr>
            <w:tcW w:w="1561" w:type="dxa"/>
            <w:vAlign w:val="center"/>
          </w:tcPr>
          <w:p w14:paraId="618E10D7" w14:textId="5BFFA322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Transactions on Multimedia</w:t>
            </w:r>
          </w:p>
        </w:tc>
      </w:tr>
      <w:tr w:rsidR="00824BC5" w:rsidRPr="000D0B57" w14:paraId="33C921D5" w14:textId="77777777" w:rsidTr="00824BC5">
        <w:trPr>
          <w:jc w:val="center"/>
        </w:trPr>
        <w:tc>
          <w:tcPr>
            <w:tcW w:w="651" w:type="dxa"/>
            <w:vAlign w:val="center"/>
          </w:tcPr>
          <w:p w14:paraId="2903414D" w14:textId="4264EDEF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lastRenderedPageBreak/>
              <w:t>27</w:t>
            </w:r>
          </w:p>
        </w:tc>
        <w:tc>
          <w:tcPr>
            <w:tcW w:w="930" w:type="dxa"/>
          </w:tcPr>
          <w:p w14:paraId="682FC80D" w14:textId="0CCCBD72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7CECFA84" w14:textId="3A29946C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2</w:t>
            </w:r>
          </w:p>
        </w:tc>
        <w:tc>
          <w:tcPr>
            <w:tcW w:w="2757" w:type="dxa"/>
            <w:vAlign w:val="center"/>
          </w:tcPr>
          <w:p w14:paraId="61990185" w14:textId="4438443B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26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TIPCB: A simple but effective part-based convolutional baseline for text-based person search</w:t>
              </w:r>
            </w:hyperlink>
          </w:p>
        </w:tc>
        <w:tc>
          <w:tcPr>
            <w:tcW w:w="1429" w:type="dxa"/>
          </w:tcPr>
          <w:p w14:paraId="12494DC1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 Yuha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158FF005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Guoqi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00F681E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Lu Yujia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655B09E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ang Zhenxi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05EC0830" w14:textId="5A1A199E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</w:p>
        </w:tc>
        <w:tc>
          <w:tcPr>
            <w:tcW w:w="1561" w:type="dxa"/>
            <w:vAlign w:val="center"/>
          </w:tcPr>
          <w:p w14:paraId="45DC2E5F" w14:textId="2EB58CEC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Neurocomputing</w:t>
            </w:r>
          </w:p>
        </w:tc>
      </w:tr>
      <w:tr w:rsidR="00824BC5" w:rsidRPr="000D0B57" w14:paraId="703F616B" w14:textId="77777777" w:rsidTr="00824BC5">
        <w:trPr>
          <w:jc w:val="center"/>
        </w:trPr>
        <w:tc>
          <w:tcPr>
            <w:tcW w:w="651" w:type="dxa"/>
            <w:vAlign w:val="center"/>
          </w:tcPr>
          <w:p w14:paraId="19FF77AF" w14:textId="2E01CE84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8</w:t>
            </w:r>
          </w:p>
        </w:tc>
        <w:tc>
          <w:tcPr>
            <w:tcW w:w="930" w:type="dxa"/>
          </w:tcPr>
          <w:p w14:paraId="7182E11D" w14:textId="16E615EB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789F43FF" w14:textId="0C1A8C3E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3</w:t>
            </w:r>
          </w:p>
        </w:tc>
        <w:tc>
          <w:tcPr>
            <w:tcW w:w="2757" w:type="dxa"/>
            <w:vAlign w:val="center"/>
          </w:tcPr>
          <w:p w14:paraId="5AA7E15F" w14:textId="47A4B8DF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27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Multiattention Joint Convolution Feature Representation With Lightweight Transformer for Hyperspectral Image Classification</w:t>
              </w:r>
            </w:hyperlink>
          </w:p>
        </w:tc>
        <w:tc>
          <w:tcPr>
            <w:tcW w:w="1429" w:type="dxa"/>
          </w:tcPr>
          <w:p w14:paraId="20B8C408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Fang Yu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71A3BDD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Ye Qiaoli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16E0E417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un Le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FEAF7FF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68192E9" w14:textId="4C9AF662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u Zebin</w:t>
            </w:r>
          </w:p>
        </w:tc>
        <w:tc>
          <w:tcPr>
            <w:tcW w:w="1561" w:type="dxa"/>
            <w:vAlign w:val="center"/>
          </w:tcPr>
          <w:p w14:paraId="757DE75B" w14:textId="4B02D3BB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Transactions on Geoscience and Remote Sensing</w:t>
            </w:r>
          </w:p>
        </w:tc>
      </w:tr>
      <w:tr w:rsidR="00824BC5" w:rsidRPr="000D0B57" w14:paraId="3F836677" w14:textId="77777777" w:rsidTr="00824BC5">
        <w:trPr>
          <w:jc w:val="center"/>
        </w:trPr>
        <w:tc>
          <w:tcPr>
            <w:tcW w:w="651" w:type="dxa"/>
            <w:vAlign w:val="center"/>
          </w:tcPr>
          <w:p w14:paraId="4779546E" w14:textId="713C1D25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9</w:t>
            </w:r>
          </w:p>
        </w:tc>
        <w:tc>
          <w:tcPr>
            <w:tcW w:w="930" w:type="dxa"/>
          </w:tcPr>
          <w:p w14:paraId="22A50290" w14:textId="13E39764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14A8E079" w14:textId="45031763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2</w:t>
            </w:r>
          </w:p>
        </w:tc>
        <w:tc>
          <w:tcPr>
            <w:tcW w:w="2757" w:type="dxa"/>
            <w:vAlign w:val="center"/>
          </w:tcPr>
          <w:p w14:paraId="0EA1B81A" w14:textId="708D33B0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28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A Robust GAN-Generated Face Detection Method Based on Dual-Color Spaces and an Improved Xception</w:t>
              </w:r>
            </w:hyperlink>
          </w:p>
        </w:tc>
        <w:tc>
          <w:tcPr>
            <w:tcW w:w="1429" w:type="dxa"/>
          </w:tcPr>
          <w:p w14:paraId="373B1B82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 Beiji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7FA0F63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Liu Xi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07120BA9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2FEA1C2B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o Guoyi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06508EA0" w14:textId="5A55FD7A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hi Yun-Qing</w:t>
            </w:r>
          </w:p>
        </w:tc>
        <w:tc>
          <w:tcPr>
            <w:tcW w:w="1561" w:type="dxa"/>
            <w:vAlign w:val="center"/>
          </w:tcPr>
          <w:p w14:paraId="6D2086A6" w14:textId="73EDD6A6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Transactions on Circuits and Systems for Video Technology</w:t>
            </w:r>
          </w:p>
        </w:tc>
      </w:tr>
      <w:tr w:rsidR="00824BC5" w:rsidRPr="000D0B57" w14:paraId="323B7606" w14:textId="77777777" w:rsidTr="00824BC5">
        <w:trPr>
          <w:jc w:val="center"/>
        </w:trPr>
        <w:tc>
          <w:tcPr>
            <w:tcW w:w="651" w:type="dxa"/>
            <w:vAlign w:val="center"/>
          </w:tcPr>
          <w:p w14:paraId="702339C7" w14:textId="1B3A310F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30</w:t>
            </w:r>
          </w:p>
        </w:tc>
        <w:tc>
          <w:tcPr>
            <w:tcW w:w="930" w:type="dxa"/>
          </w:tcPr>
          <w:p w14:paraId="15D49EA5" w14:textId="1D338197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126C736B" w14:textId="2F6020BC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2</w:t>
            </w:r>
          </w:p>
        </w:tc>
        <w:tc>
          <w:tcPr>
            <w:tcW w:w="2757" w:type="dxa"/>
            <w:vAlign w:val="center"/>
          </w:tcPr>
          <w:p w14:paraId="0E20B7C4" w14:textId="270C0783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29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Detecting Aligned Double JPEG Compressed Color Image With Same Quantization Matrix Based on the Stability of Image</w:t>
              </w:r>
            </w:hyperlink>
          </w:p>
        </w:tc>
        <w:tc>
          <w:tcPr>
            <w:tcW w:w="1429" w:type="dxa"/>
          </w:tcPr>
          <w:p w14:paraId="27DB7A3F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ang Ha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1B23E2EF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ang Jinwe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1E72D250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Luo Xiangya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7C472550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E19B61F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Ma Bi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22F9078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un Jinshe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AD829FE" w14:textId="1B6CA62B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Jha Sunil Kr</w:t>
            </w:r>
          </w:p>
        </w:tc>
        <w:tc>
          <w:tcPr>
            <w:tcW w:w="1561" w:type="dxa"/>
            <w:vAlign w:val="center"/>
          </w:tcPr>
          <w:p w14:paraId="18368CA2" w14:textId="5B7C4E64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Transactions on Circuits and Systems for Video Technology</w:t>
            </w:r>
          </w:p>
        </w:tc>
      </w:tr>
      <w:tr w:rsidR="00824BC5" w:rsidRPr="000D0B57" w14:paraId="78194904" w14:textId="77777777" w:rsidTr="00824BC5">
        <w:trPr>
          <w:jc w:val="center"/>
        </w:trPr>
        <w:tc>
          <w:tcPr>
            <w:tcW w:w="651" w:type="dxa"/>
            <w:vAlign w:val="center"/>
          </w:tcPr>
          <w:p w14:paraId="00EA6424" w14:textId="13418497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31</w:t>
            </w:r>
          </w:p>
        </w:tc>
        <w:tc>
          <w:tcPr>
            <w:tcW w:w="930" w:type="dxa"/>
          </w:tcPr>
          <w:p w14:paraId="080E784B" w14:textId="5BFF426A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3B10601E" w14:textId="18D6EB52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3</w:t>
            </w:r>
          </w:p>
        </w:tc>
        <w:tc>
          <w:tcPr>
            <w:tcW w:w="2757" w:type="dxa"/>
            <w:vAlign w:val="center"/>
          </w:tcPr>
          <w:p w14:paraId="1827FFFC" w14:textId="4DEEC31E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30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CRNet: Channel-Enhanced Remodeling-Based Network for Salient Object Detection in Optical Remote Sensing Images</w:t>
              </w:r>
            </w:hyperlink>
          </w:p>
        </w:tc>
        <w:tc>
          <w:tcPr>
            <w:tcW w:w="1429" w:type="dxa"/>
          </w:tcPr>
          <w:p w14:paraId="7D8885A4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un Le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1E4A1DC2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ang Qi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FBFB21B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 Yuwe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33C7019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0138C869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u Zebi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3785FBB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Fu Liyo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7F45FACE" w14:textId="7A6D057C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Jeon Byeungwoo</w:t>
            </w:r>
          </w:p>
        </w:tc>
        <w:tc>
          <w:tcPr>
            <w:tcW w:w="1561" w:type="dxa"/>
            <w:vAlign w:val="center"/>
          </w:tcPr>
          <w:p w14:paraId="519414ED" w14:textId="61CFE30B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Transactions on Geoscience and Remote Sensing</w:t>
            </w:r>
          </w:p>
        </w:tc>
      </w:tr>
      <w:tr w:rsidR="00824BC5" w:rsidRPr="000D0B57" w14:paraId="153D607E" w14:textId="77777777" w:rsidTr="00824BC5">
        <w:trPr>
          <w:jc w:val="center"/>
        </w:trPr>
        <w:tc>
          <w:tcPr>
            <w:tcW w:w="651" w:type="dxa"/>
            <w:vAlign w:val="center"/>
          </w:tcPr>
          <w:p w14:paraId="54D895AE" w14:textId="2FB5E642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32</w:t>
            </w:r>
          </w:p>
        </w:tc>
        <w:tc>
          <w:tcPr>
            <w:tcW w:w="930" w:type="dxa"/>
          </w:tcPr>
          <w:p w14:paraId="08D3E560" w14:textId="258C6AB3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13F324D5" w14:textId="2E297E02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3</w:t>
            </w:r>
          </w:p>
        </w:tc>
        <w:tc>
          <w:tcPr>
            <w:tcW w:w="2757" w:type="dxa"/>
            <w:vAlign w:val="center"/>
          </w:tcPr>
          <w:p w14:paraId="215AECD8" w14:textId="4FC35E1C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31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Joint Classification of Hyperspectral and LiDAR Data Using a Hierarchical CNN and Transformer</w:t>
              </w:r>
            </w:hyperlink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,</w:t>
            </w:r>
          </w:p>
        </w:tc>
        <w:tc>
          <w:tcPr>
            <w:tcW w:w="1429" w:type="dxa"/>
          </w:tcPr>
          <w:p w14:paraId="4466C4B8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o Guangr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A029712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Ye Qiaoli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E5FF6A6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un Le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1F250080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u Zebi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76230686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Pan Chengshe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173D452E" w14:textId="6990E160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Jeon Byeungwoo</w:t>
            </w:r>
          </w:p>
        </w:tc>
        <w:tc>
          <w:tcPr>
            <w:tcW w:w="1561" w:type="dxa"/>
            <w:vAlign w:val="center"/>
          </w:tcPr>
          <w:p w14:paraId="383CE792" w14:textId="3AB39A8F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Transactions on Geoscience and Remote Sensing</w:t>
            </w:r>
          </w:p>
        </w:tc>
      </w:tr>
      <w:tr w:rsidR="00824BC5" w:rsidRPr="000D0B57" w14:paraId="71498DF0" w14:textId="77777777" w:rsidTr="00824BC5">
        <w:trPr>
          <w:jc w:val="center"/>
        </w:trPr>
        <w:tc>
          <w:tcPr>
            <w:tcW w:w="651" w:type="dxa"/>
            <w:vAlign w:val="center"/>
          </w:tcPr>
          <w:p w14:paraId="73386571" w14:textId="29F786D0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33</w:t>
            </w:r>
          </w:p>
        </w:tc>
        <w:tc>
          <w:tcPr>
            <w:tcW w:w="930" w:type="dxa"/>
          </w:tcPr>
          <w:p w14:paraId="34A7A238" w14:textId="6AA3BE10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55988D85" w14:textId="441354C3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3</w:t>
            </w:r>
          </w:p>
        </w:tc>
        <w:tc>
          <w:tcPr>
            <w:tcW w:w="2757" w:type="dxa"/>
            <w:vAlign w:val="center"/>
          </w:tcPr>
          <w:p w14:paraId="5DB8D41D" w14:textId="48CFE185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32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Object Tracking in UAV Videos by Multifeature Correlation Filters With Saliency Proposals</w:t>
              </w:r>
            </w:hyperlink>
          </w:p>
        </w:tc>
        <w:tc>
          <w:tcPr>
            <w:tcW w:w="1429" w:type="dxa"/>
          </w:tcPr>
          <w:p w14:paraId="753873EF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Ya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215EDDB" w14:textId="38BE3D0A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</w:p>
        </w:tc>
        <w:tc>
          <w:tcPr>
            <w:tcW w:w="1561" w:type="dxa"/>
            <w:vAlign w:val="center"/>
          </w:tcPr>
          <w:p w14:paraId="16AE3C12" w14:textId="2493B866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Journal of Selected Topics in Applied Earth Observations and Remote Sensing</w:t>
            </w:r>
          </w:p>
        </w:tc>
      </w:tr>
      <w:tr w:rsidR="00824BC5" w:rsidRPr="000D0B57" w14:paraId="45554608" w14:textId="77777777" w:rsidTr="00824BC5">
        <w:trPr>
          <w:jc w:val="center"/>
        </w:trPr>
        <w:tc>
          <w:tcPr>
            <w:tcW w:w="651" w:type="dxa"/>
            <w:vAlign w:val="center"/>
          </w:tcPr>
          <w:p w14:paraId="55B89ABF" w14:textId="28C605A7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34</w:t>
            </w:r>
          </w:p>
        </w:tc>
        <w:tc>
          <w:tcPr>
            <w:tcW w:w="930" w:type="dxa"/>
          </w:tcPr>
          <w:p w14:paraId="0FD604A8" w14:textId="26BF58AF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26156E3A" w14:textId="1E070EF8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2</w:t>
            </w:r>
          </w:p>
        </w:tc>
        <w:tc>
          <w:tcPr>
            <w:tcW w:w="2757" w:type="dxa"/>
            <w:vAlign w:val="center"/>
          </w:tcPr>
          <w:p w14:paraId="6A161B0A" w14:textId="5CAD7DF3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33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SPANet: Successive Pooling Attention Network for Semantic Segmentation of Remote Sensing Images</w:t>
              </w:r>
            </w:hyperlink>
          </w:p>
        </w:tc>
        <w:tc>
          <w:tcPr>
            <w:tcW w:w="1429" w:type="dxa"/>
          </w:tcPr>
          <w:p w14:paraId="3B711417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un Le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DB24CE5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g Shiwe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7780580A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2EB5FC8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u Zebi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950A2B3" w14:textId="11BE7717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Jianwei</w:t>
            </w:r>
          </w:p>
        </w:tc>
        <w:tc>
          <w:tcPr>
            <w:tcW w:w="1561" w:type="dxa"/>
            <w:vAlign w:val="center"/>
          </w:tcPr>
          <w:p w14:paraId="6D182BD7" w14:textId="2E52CB5E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Journal of Selected Topics in Applied Earth Observations and Remote Sensing</w:t>
            </w:r>
          </w:p>
        </w:tc>
      </w:tr>
      <w:tr w:rsidR="00824BC5" w:rsidRPr="000D0B57" w14:paraId="2431C73D" w14:textId="77777777" w:rsidTr="00824BC5">
        <w:trPr>
          <w:jc w:val="center"/>
        </w:trPr>
        <w:tc>
          <w:tcPr>
            <w:tcW w:w="651" w:type="dxa"/>
            <w:vAlign w:val="center"/>
          </w:tcPr>
          <w:p w14:paraId="7A67DCBD" w14:textId="02401419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35</w:t>
            </w:r>
          </w:p>
        </w:tc>
        <w:tc>
          <w:tcPr>
            <w:tcW w:w="930" w:type="dxa"/>
          </w:tcPr>
          <w:p w14:paraId="0447E395" w14:textId="15BA087E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7D8C357E" w14:textId="207D5C3A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3</w:t>
            </w:r>
          </w:p>
        </w:tc>
        <w:tc>
          <w:tcPr>
            <w:tcW w:w="2757" w:type="dxa"/>
            <w:vAlign w:val="center"/>
          </w:tcPr>
          <w:p w14:paraId="52E21CE0" w14:textId="18600ECC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34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 xml:space="preserve">Multi-granularity feature utilization network for cross-modality visible-infrared </w:t>
              </w:r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lastRenderedPageBreak/>
                <w:t>person re-identification</w:t>
              </w:r>
            </w:hyperlink>
          </w:p>
        </w:tc>
        <w:tc>
          <w:tcPr>
            <w:tcW w:w="1429" w:type="dxa"/>
          </w:tcPr>
          <w:p w14:paraId="17320AA5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lastRenderedPageBreak/>
              <w:t>Zhang Guoqi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26C8486E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Yinyi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305EAC1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lastRenderedPageBreak/>
              <w:t>Chen Yuha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10B216A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Hongwe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205E473" w14:textId="250BCED9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</w:p>
        </w:tc>
        <w:tc>
          <w:tcPr>
            <w:tcW w:w="1561" w:type="dxa"/>
            <w:vAlign w:val="center"/>
          </w:tcPr>
          <w:p w14:paraId="477AA839" w14:textId="657E86CA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lastRenderedPageBreak/>
              <w:t>Soft Computing</w:t>
            </w:r>
          </w:p>
        </w:tc>
      </w:tr>
      <w:tr w:rsidR="00824BC5" w:rsidRPr="000D0B57" w14:paraId="543D7E79" w14:textId="77777777" w:rsidTr="00824BC5">
        <w:trPr>
          <w:jc w:val="center"/>
        </w:trPr>
        <w:tc>
          <w:tcPr>
            <w:tcW w:w="651" w:type="dxa"/>
            <w:vAlign w:val="center"/>
          </w:tcPr>
          <w:p w14:paraId="54DD85BC" w14:textId="61FE47E5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36</w:t>
            </w:r>
          </w:p>
        </w:tc>
        <w:tc>
          <w:tcPr>
            <w:tcW w:w="930" w:type="dxa"/>
          </w:tcPr>
          <w:p w14:paraId="757FB705" w14:textId="1CE4983A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51605231" w14:textId="54F27BAE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1</w:t>
            </w:r>
          </w:p>
        </w:tc>
        <w:tc>
          <w:tcPr>
            <w:tcW w:w="2757" w:type="dxa"/>
            <w:vAlign w:val="center"/>
          </w:tcPr>
          <w:p w14:paraId="1EC38193" w14:textId="4C165B80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35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Pansharpening via Subpixel Convolutional Residual Network</w:t>
              </w:r>
            </w:hyperlink>
          </w:p>
        </w:tc>
        <w:tc>
          <w:tcPr>
            <w:tcW w:w="1429" w:type="dxa"/>
          </w:tcPr>
          <w:p w14:paraId="31279606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Li Chunyu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0B34D4A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8B0FDBC" w14:textId="56B31ED9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Jeon Byeungwoo</w:t>
            </w:r>
          </w:p>
        </w:tc>
        <w:tc>
          <w:tcPr>
            <w:tcW w:w="1561" w:type="dxa"/>
            <w:vAlign w:val="center"/>
          </w:tcPr>
          <w:p w14:paraId="4D4E99FA" w14:textId="7719ED49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Journal of Selected Topics in Applied Earth Observations and Remote Sensing</w:t>
            </w:r>
          </w:p>
        </w:tc>
      </w:tr>
      <w:tr w:rsidR="00824BC5" w:rsidRPr="000D0B57" w14:paraId="59C25F5A" w14:textId="77777777" w:rsidTr="00824BC5">
        <w:trPr>
          <w:jc w:val="center"/>
        </w:trPr>
        <w:tc>
          <w:tcPr>
            <w:tcW w:w="651" w:type="dxa"/>
            <w:vAlign w:val="center"/>
          </w:tcPr>
          <w:p w14:paraId="22918E41" w14:textId="22C27EA1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37</w:t>
            </w:r>
          </w:p>
        </w:tc>
        <w:tc>
          <w:tcPr>
            <w:tcW w:w="930" w:type="dxa"/>
          </w:tcPr>
          <w:p w14:paraId="0EF394DF" w14:textId="08B0A35E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450B297B" w14:textId="3F9D41D6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3</w:t>
            </w:r>
          </w:p>
        </w:tc>
        <w:tc>
          <w:tcPr>
            <w:tcW w:w="2757" w:type="dxa"/>
            <w:vAlign w:val="center"/>
          </w:tcPr>
          <w:p w14:paraId="2521F4C0" w14:textId="3D4BB858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36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Transformer-based global-local feature learning model for occluded person re-identification1</w:t>
              </w:r>
            </w:hyperlink>
          </w:p>
        </w:tc>
        <w:tc>
          <w:tcPr>
            <w:tcW w:w="1429" w:type="dxa"/>
          </w:tcPr>
          <w:p w14:paraId="0E3E055A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Guoqi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0911528F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 Cha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1CD48E8D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 Yuha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7CDFAF7D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Hongwe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7F0A757D" w14:textId="216D659B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</w:p>
        </w:tc>
        <w:tc>
          <w:tcPr>
            <w:tcW w:w="1561" w:type="dxa"/>
            <w:vAlign w:val="center"/>
          </w:tcPr>
          <w:p w14:paraId="22B7241F" w14:textId="7902E4A5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Journal of Visual Communication and Image Representation</w:t>
            </w:r>
          </w:p>
        </w:tc>
      </w:tr>
      <w:tr w:rsidR="00824BC5" w:rsidRPr="000D0B57" w14:paraId="4896DAF5" w14:textId="77777777" w:rsidTr="00824BC5">
        <w:trPr>
          <w:jc w:val="center"/>
        </w:trPr>
        <w:tc>
          <w:tcPr>
            <w:tcW w:w="651" w:type="dxa"/>
            <w:vAlign w:val="center"/>
          </w:tcPr>
          <w:p w14:paraId="5D4998EE" w14:textId="53576220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38</w:t>
            </w:r>
          </w:p>
        </w:tc>
        <w:tc>
          <w:tcPr>
            <w:tcW w:w="930" w:type="dxa"/>
          </w:tcPr>
          <w:p w14:paraId="5427A0EE" w14:textId="7B780CC2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6B7CD327" w14:textId="31A2F898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3</w:t>
            </w:r>
          </w:p>
        </w:tc>
        <w:tc>
          <w:tcPr>
            <w:tcW w:w="2757" w:type="dxa"/>
            <w:vAlign w:val="center"/>
          </w:tcPr>
          <w:p w14:paraId="3220670F" w14:textId="4E823FE9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37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BSFCDet: Bidirectional Spatial-Semantic Fusion Network Coupled with Channel Attention for Object Detection in Satellite Images</w:t>
              </w:r>
            </w:hyperlink>
          </w:p>
        </w:tc>
        <w:tc>
          <w:tcPr>
            <w:tcW w:w="1429" w:type="dxa"/>
          </w:tcPr>
          <w:p w14:paraId="6DEFDB61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ei Xinch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5C9D4F9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Ya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E3222B6" w14:textId="25C01A9E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</w:p>
        </w:tc>
        <w:tc>
          <w:tcPr>
            <w:tcW w:w="1561" w:type="dxa"/>
            <w:vAlign w:val="center"/>
          </w:tcPr>
          <w:p w14:paraId="201E7ED2" w14:textId="4F4A3DD0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Remote Sensing</w:t>
            </w:r>
          </w:p>
        </w:tc>
      </w:tr>
      <w:tr w:rsidR="00824BC5" w:rsidRPr="000D0B57" w14:paraId="4BAAAA86" w14:textId="77777777" w:rsidTr="00824BC5">
        <w:trPr>
          <w:jc w:val="center"/>
        </w:trPr>
        <w:tc>
          <w:tcPr>
            <w:tcW w:w="651" w:type="dxa"/>
            <w:vAlign w:val="center"/>
          </w:tcPr>
          <w:p w14:paraId="2934A97D" w14:textId="20A24267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39</w:t>
            </w:r>
          </w:p>
        </w:tc>
        <w:tc>
          <w:tcPr>
            <w:tcW w:w="930" w:type="dxa"/>
          </w:tcPr>
          <w:p w14:paraId="6544BBDB" w14:textId="478E76D9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6456DA07" w14:textId="0F55AFC4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2</w:t>
            </w:r>
          </w:p>
        </w:tc>
        <w:tc>
          <w:tcPr>
            <w:tcW w:w="2757" w:type="dxa"/>
            <w:vAlign w:val="center"/>
          </w:tcPr>
          <w:p w14:paraId="105A6C24" w14:textId="043BBD83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38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Close-set camera style distribution alignment for single camera person re-identification</w:t>
              </w:r>
            </w:hyperlink>
          </w:p>
        </w:tc>
        <w:tc>
          <w:tcPr>
            <w:tcW w:w="1429" w:type="dxa"/>
          </w:tcPr>
          <w:p w14:paraId="76CE13AF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Guoqi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38925E7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Hongwe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0C83A473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 Yuha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66D7FF3" w14:textId="1F7FFFC3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</w:p>
        </w:tc>
        <w:tc>
          <w:tcPr>
            <w:tcW w:w="1561" w:type="dxa"/>
            <w:vAlign w:val="center"/>
          </w:tcPr>
          <w:p w14:paraId="77F367BB" w14:textId="146A8B45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Neurocomputing</w:t>
            </w:r>
          </w:p>
        </w:tc>
      </w:tr>
      <w:tr w:rsidR="00824BC5" w:rsidRPr="000D0B57" w14:paraId="078A7354" w14:textId="77777777" w:rsidTr="00824BC5">
        <w:trPr>
          <w:jc w:val="center"/>
        </w:trPr>
        <w:tc>
          <w:tcPr>
            <w:tcW w:w="651" w:type="dxa"/>
            <w:vAlign w:val="center"/>
          </w:tcPr>
          <w:p w14:paraId="7BC2F684" w14:textId="4DEE9CAF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40</w:t>
            </w:r>
          </w:p>
        </w:tc>
        <w:tc>
          <w:tcPr>
            <w:tcW w:w="930" w:type="dxa"/>
          </w:tcPr>
          <w:p w14:paraId="0B488821" w14:textId="3F722CC9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017810BB" w14:textId="18E7AF9B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4</w:t>
            </w:r>
          </w:p>
        </w:tc>
        <w:tc>
          <w:tcPr>
            <w:tcW w:w="2757" w:type="dxa"/>
            <w:vAlign w:val="center"/>
          </w:tcPr>
          <w:p w14:paraId="3E869D6C" w14:textId="47AA0AC5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39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Graph Convolutional Multi-Label Hashing for Cross-Modal Retrieval</w:t>
              </w:r>
            </w:hyperlink>
          </w:p>
        </w:tc>
        <w:tc>
          <w:tcPr>
            <w:tcW w:w="1429" w:type="dxa"/>
          </w:tcPr>
          <w:p w14:paraId="45EE85A3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hen Xiaob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E3324E2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 Yinfa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F0E82B6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Liu Weiwe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632615A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2E13801" w14:textId="4AB96A5D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un Quan-Sen</w:t>
            </w:r>
          </w:p>
        </w:tc>
        <w:tc>
          <w:tcPr>
            <w:tcW w:w="1561" w:type="dxa"/>
            <w:vAlign w:val="center"/>
          </w:tcPr>
          <w:p w14:paraId="4D5215D2" w14:textId="41D27BB9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Transactions on Neural Networks and Learning Systems</w:t>
            </w:r>
          </w:p>
        </w:tc>
      </w:tr>
      <w:tr w:rsidR="00824BC5" w:rsidRPr="000D0B57" w14:paraId="57B5E15C" w14:textId="77777777" w:rsidTr="00824BC5">
        <w:trPr>
          <w:jc w:val="center"/>
        </w:trPr>
        <w:tc>
          <w:tcPr>
            <w:tcW w:w="651" w:type="dxa"/>
            <w:vAlign w:val="center"/>
          </w:tcPr>
          <w:p w14:paraId="57AE7EE1" w14:textId="046B42C0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41</w:t>
            </w:r>
          </w:p>
        </w:tc>
        <w:tc>
          <w:tcPr>
            <w:tcW w:w="930" w:type="dxa"/>
          </w:tcPr>
          <w:p w14:paraId="72C198F9" w14:textId="1A2CFF93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5C466284" w14:textId="789B2404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4</w:t>
            </w:r>
          </w:p>
        </w:tc>
        <w:tc>
          <w:tcPr>
            <w:tcW w:w="2757" w:type="dxa"/>
            <w:vAlign w:val="center"/>
          </w:tcPr>
          <w:p w14:paraId="574BF81D" w14:textId="32A99DBB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40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Progressive discrepancy elimination for visible-infrared person re-identification</w:t>
              </w:r>
            </w:hyperlink>
          </w:p>
        </w:tc>
        <w:tc>
          <w:tcPr>
            <w:tcW w:w="1429" w:type="dxa"/>
          </w:tcPr>
          <w:p w14:paraId="0D4B01CB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Guoqi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72056554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ang Zhun Zhu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1BD017AA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ang Hair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757A56B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ou Jieqio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708CD6F2" w14:textId="1928A53C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</w:p>
        </w:tc>
        <w:tc>
          <w:tcPr>
            <w:tcW w:w="1561" w:type="dxa"/>
            <w:vAlign w:val="center"/>
          </w:tcPr>
          <w:p w14:paraId="187A4F19" w14:textId="552E695C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Neurocomputing</w:t>
            </w:r>
          </w:p>
        </w:tc>
      </w:tr>
      <w:tr w:rsidR="00824BC5" w:rsidRPr="000D0B57" w14:paraId="7E6CF194" w14:textId="77777777" w:rsidTr="00824BC5">
        <w:trPr>
          <w:jc w:val="center"/>
        </w:trPr>
        <w:tc>
          <w:tcPr>
            <w:tcW w:w="651" w:type="dxa"/>
            <w:vAlign w:val="center"/>
          </w:tcPr>
          <w:p w14:paraId="4375C487" w14:textId="072448B6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42</w:t>
            </w:r>
          </w:p>
        </w:tc>
        <w:tc>
          <w:tcPr>
            <w:tcW w:w="930" w:type="dxa"/>
          </w:tcPr>
          <w:p w14:paraId="618BA3E7" w14:textId="4B557B1A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18013B3F" w14:textId="08167B7A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4</w:t>
            </w:r>
          </w:p>
        </w:tc>
        <w:tc>
          <w:tcPr>
            <w:tcW w:w="2757" w:type="dxa"/>
            <w:vAlign w:val="center"/>
          </w:tcPr>
          <w:p w14:paraId="06345839" w14:textId="7D0F82CE" w:rsidR="00824BC5" w:rsidRPr="000D0B57" w:rsidRDefault="00666928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 w:rsidRPr="00666928">
              <w:rPr>
                <w:rFonts w:ascii="Times New Roman" w:eastAsia="楷体" w:hAnsi="Times New Roman" w:cs="Times New Roman" w:hint="eastAsia"/>
                <w:szCs w:val="21"/>
              </w:rPr>
              <w:t>InfinitePerson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 xml:space="preserve">: </w:t>
            </w:r>
            <w:r w:rsidR="00824BC5" w:rsidRPr="000D0B57">
              <w:rPr>
                <w:rFonts w:ascii="Times New Roman" w:eastAsia="楷体" w:hAnsi="Times New Roman" w:cs="Times New Roman" w:hint="eastAsia"/>
                <w:szCs w:val="21"/>
              </w:rPr>
              <w:t>Innovating Synthetic Data Creation for Generalization Person Re-Identification</w:t>
            </w:r>
          </w:p>
        </w:tc>
        <w:tc>
          <w:tcPr>
            <w:tcW w:w="1429" w:type="dxa"/>
          </w:tcPr>
          <w:p w14:paraId="1438033F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Guoqi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34D4958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Li Ji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1F004792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B1D5333" w14:textId="370391E1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ang Ruili</w:t>
            </w:r>
          </w:p>
        </w:tc>
        <w:tc>
          <w:tcPr>
            <w:tcW w:w="1561" w:type="dxa"/>
            <w:vAlign w:val="center"/>
          </w:tcPr>
          <w:p w14:paraId="2129331E" w14:textId="661EEAA9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Transactions on Circuits and Systems for Video Technology</w:t>
            </w:r>
          </w:p>
        </w:tc>
      </w:tr>
      <w:tr w:rsidR="00824BC5" w:rsidRPr="000D0B57" w14:paraId="505E1ADC" w14:textId="77777777" w:rsidTr="00824BC5">
        <w:trPr>
          <w:jc w:val="center"/>
        </w:trPr>
        <w:tc>
          <w:tcPr>
            <w:tcW w:w="651" w:type="dxa"/>
            <w:vAlign w:val="center"/>
          </w:tcPr>
          <w:p w14:paraId="5B953319" w14:textId="05014D5C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43</w:t>
            </w:r>
          </w:p>
        </w:tc>
        <w:tc>
          <w:tcPr>
            <w:tcW w:w="930" w:type="dxa"/>
          </w:tcPr>
          <w:p w14:paraId="527C351B" w14:textId="29605FFA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05D62A0A" w14:textId="451BB1AE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4</w:t>
            </w:r>
          </w:p>
        </w:tc>
        <w:tc>
          <w:tcPr>
            <w:tcW w:w="2757" w:type="dxa"/>
            <w:vAlign w:val="center"/>
          </w:tcPr>
          <w:p w14:paraId="14BAB06A" w14:textId="10117E4E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41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Learning dual attention enhancement feature for visible-infrared person re-identification</w:t>
              </w:r>
            </w:hyperlink>
          </w:p>
        </w:tc>
        <w:tc>
          <w:tcPr>
            <w:tcW w:w="1429" w:type="dxa"/>
          </w:tcPr>
          <w:p w14:paraId="20A695F5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, Guoqi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2099E5CF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, Yinyi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0A4F773D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, Hongwe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AFEB73E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, Yuha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F096C9B" w14:textId="259E0A52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, Yuhui</w:t>
            </w:r>
          </w:p>
          <w:p w14:paraId="68B21A33" w14:textId="77777777" w:rsidR="00D33753" w:rsidRPr="000D0B57" w:rsidRDefault="00D33753" w:rsidP="00D33753">
            <w:pPr>
              <w:rPr>
                <w:rFonts w:ascii="Times New Roman" w:eastAsia="楷体" w:hAnsi="Times New Roman" w:cs="Times New Roman"/>
                <w:szCs w:val="21"/>
              </w:rPr>
            </w:pPr>
          </w:p>
          <w:p w14:paraId="09687A81" w14:textId="77777777" w:rsidR="00D33753" w:rsidRPr="000D0B57" w:rsidRDefault="00D33753" w:rsidP="00D33753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561" w:type="dxa"/>
            <w:vAlign w:val="center"/>
          </w:tcPr>
          <w:p w14:paraId="590E8695" w14:textId="3F0DA465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Journal of Visual Communication and Image Representation</w:t>
            </w:r>
          </w:p>
        </w:tc>
      </w:tr>
      <w:tr w:rsidR="00824BC5" w:rsidRPr="000D0B57" w14:paraId="64BA02B9" w14:textId="77777777" w:rsidTr="00824BC5">
        <w:trPr>
          <w:jc w:val="center"/>
        </w:trPr>
        <w:tc>
          <w:tcPr>
            <w:tcW w:w="651" w:type="dxa"/>
            <w:vAlign w:val="center"/>
          </w:tcPr>
          <w:p w14:paraId="0779275B" w14:textId="387F50F4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44</w:t>
            </w:r>
          </w:p>
        </w:tc>
        <w:tc>
          <w:tcPr>
            <w:tcW w:w="930" w:type="dxa"/>
          </w:tcPr>
          <w:p w14:paraId="72C56D4B" w14:textId="714EB0E4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4DE781AF" w14:textId="020E1EEF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4</w:t>
            </w:r>
          </w:p>
        </w:tc>
        <w:tc>
          <w:tcPr>
            <w:tcW w:w="2757" w:type="dxa"/>
            <w:vAlign w:val="center"/>
          </w:tcPr>
          <w:p w14:paraId="19FF3A39" w14:textId="7E68538B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42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 xml:space="preserve">Local-enhanced representation </w:t>
              </w:r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lastRenderedPageBreak/>
                <w:t>for text-based person search</w:t>
              </w:r>
            </w:hyperlink>
          </w:p>
        </w:tc>
        <w:tc>
          <w:tcPr>
            <w:tcW w:w="1429" w:type="dxa"/>
          </w:tcPr>
          <w:p w14:paraId="23152A47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lastRenderedPageBreak/>
              <w:t xml:space="preserve">Zhang </w:t>
            </w:r>
            <w:r w:rsidRPr="000D0B57">
              <w:rPr>
                <w:rFonts w:ascii="Times New Roman" w:eastAsia="楷体" w:hAnsi="Times New Roman" w:cs="Times New Roman"/>
                <w:szCs w:val="21"/>
              </w:rPr>
              <w:lastRenderedPageBreak/>
              <w:t>Guoqi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FD5E74A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 Yuha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185EE743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EE72775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Martin Gave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43CD3CD" w14:textId="0BDAAB38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ang Ruili</w:t>
            </w:r>
          </w:p>
        </w:tc>
        <w:tc>
          <w:tcPr>
            <w:tcW w:w="1561" w:type="dxa"/>
            <w:vAlign w:val="center"/>
          </w:tcPr>
          <w:p w14:paraId="6F696BAE" w14:textId="0830691B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lastRenderedPageBreak/>
              <w:t xml:space="preserve">Pattern </w:t>
            </w: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lastRenderedPageBreak/>
              <w:t>Recognition</w:t>
            </w:r>
          </w:p>
        </w:tc>
      </w:tr>
      <w:tr w:rsidR="00824BC5" w:rsidRPr="000D0B57" w14:paraId="07FEA81A" w14:textId="77777777" w:rsidTr="00824BC5">
        <w:trPr>
          <w:jc w:val="center"/>
        </w:trPr>
        <w:tc>
          <w:tcPr>
            <w:tcW w:w="651" w:type="dxa"/>
            <w:vAlign w:val="center"/>
          </w:tcPr>
          <w:p w14:paraId="6FBF61FB" w14:textId="4D41B345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lastRenderedPageBreak/>
              <w:t>45</w:t>
            </w:r>
          </w:p>
        </w:tc>
        <w:tc>
          <w:tcPr>
            <w:tcW w:w="930" w:type="dxa"/>
          </w:tcPr>
          <w:p w14:paraId="3DC37F09" w14:textId="72E50812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1C1EDD89" w14:textId="1AFED87A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5</w:t>
            </w:r>
          </w:p>
        </w:tc>
        <w:tc>
          <w:tcPr>
            <w:tcW w:w="2757" w:type="dxa"/>
            <w:vAlign w:val="center"/>
          </w:tcPr>
          <w:p w14:paraId="27B65AE2" w14:textId="7CD4352E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Adaptive transformer with Pyramid Fusion for cloth-changing Person Re-Identiffcation</w:t>
            </w:r>
          </w:p>
        </w:tc>
        <w:tc>
          <w:tcPr>
            <w:tcW w:w="1429" w:type="dxa"/>
          </w:tcPr>
          <w:p w14:paraId="3F22D62C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Guoqi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69A1780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ou Jieqio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106E2318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2E5369F1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Martin Gave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921AF3E" w14:textId="6C450165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ang Ruili</w:t>
            </w:r>
          </w:p>
        </w:tc>
        <w:tc>
          <w:tcPr>
            <w:tcW w:w="1561" w:type="dxa"/>
            <w:vAlign w:val="center"/>
          </w:tcPr>
          <w:p w14:paraId="19C969F1" w14:textId="6C9632A4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Pattern Recognition</w:t>
            </w:r>
          </w:p>
        </w:tc>
      </w:tr>
      <w:tr w:rsidR="00824BC5" w:rsidRPr="000D0B57" w14:paraId="5B0A6628" w14:textId="77777777" w:rsidTr="00824BC5">
        <w:trPr>
          <w:jc w:val="center"/>
        </w:trPr>
        <w:tc>
          <w:tcPr>
            <w:tcW w:w="651" w:type="dxa"/>
            <w:vAlign w:val="center"/>
          </w:tcPr>
          <w:p w14:paraId="3F59DFDE" w14:textId="1D91ED43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46</w:t>
            </w:r>
          </w:p>
        </w:tc>
        <w:tc>
          <w:tcPr>
            <w:tcW w:w="930" w:type="dxa"/>
          </w:tcPr>
          <w:p w14:paraId="1F3E1FA6" w14:textId="57739472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75EE254E" w14:textId="0FED5763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2</w:t>
            </w:r>
          </w:p>
        </w:tc>
        <w:tc>
          <w:tcPr>
            <w:tcW w:w="2757" w:type="dxa"/>
            <w:vAlign w:val="center"/>
          </w:tcPr>
          <w:p w14:paraId="21D03985" w14:textId="7E4AB145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43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Global Relation-Aware Contrast Learning for Unsupervised Person Re-Identification</w:t>
              </w:r>
            </w:hyperlink>
          </w:p>
        </w:tc>
        <w:tc>
          <w:tcPr>
            <w:tcW w:w="1429" w:type="dxa"/>
          </w:tcPr>
          <w:p w14:paraId="09199675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, Hongwe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296FCF1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, Guoqi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29EA2E2B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, Yuha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294DD7FD" w14:textId="5572A329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, Yuhui</w:t>
            </w:r>
          </w:p>
        </w:tc>
        <w:tc>
          <w:tcPr>
            <w:tcW w:w="1561" w:type="dxa"/>
            <w:vAlign w:val="center"/>
          </w:tcPr>
          <w:p w14:paraId="4C3B6541" w14:textId="7C4CCC7D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Transactions on Circuits and Systems for Video Technology</w:t>
            </w:r>
          </w:p>
        </w:tc>
      </w:tr>
      <w:tr w:rsidR="00824BC5" w:rsidRPr="000D0B57" w14:paraId="2CF09D97" w14:textId="77777777" w:rsidTr="00824BC5">
        <w:trPr>
          <w:jc w:val="center"/>
        </w:trPr>
        <w:tc>
          <w:tcPr>
            <w:tcW w:w="651" w:type="dxa"/>
            <w:vAlign w:val="center"/>
          </w:tcPr>
          <w:p w14:paraId="0E0831EB" w14:textId="1B02CAD7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47</w:t>
            </w:r>
          </w:p>
        </w:tc>
        <w:tc>
          <w:tcPr>
            <w:tcW w:w="930" w:type="dxa"/>
          </w:tcPr>
          <w:p w14:paraId="123B1D99" w14:textId="0812C7A3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期刊</w:t>
            </w:r>
          </w:p>
        </w:tc>
        <w:tc>
          <w:tcPr>
            <w:tcW w:w="948" w:type="dxa"/>
            <w:vAlign w:val="center"/>
          </w:tcPr>
          <w:p w14:paraId="6B6FBEAA" w14:textId="2D50DD00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3</w:t>
            </w:r>
          </w:p>
        </w:tc>
        <w:tc>
          <w:tcPr>
            <w:tcW w:w="2757" w:type="dxa"/>
            <w:vAlign w:val="center"/>
          </w:tcPr>
          <w:p w14:paraId="4635BF61" w14:textId="015316D7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44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Motion Stimulation for Compositional Action Recognition</w:t>
              </w:r>
            </w:hyperlink>
          </w:p>
        </w:tc>
        <w:tc>
          <w:tcPr>
            <w:tcW w:w="1429" w:type="dxa"/>
          </w:tcPr>
          <w:p w14:paraId="69E0C286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Ma Le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2C33D8EA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ADCF7BF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Zha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3FB267C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Yao Yazhou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3DF3123" w14:textId="77777777" w:rsidR="008F17D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Fan Xijia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2A4D199" w14:textId="15003432" w:rsidR="00824BC5" w:rsidRPr="000D0B57" w:rsidRDefault="00D33753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Ye Qiaolin</w:t>
            </w:r>
          </w:p>
        </w:tc>
        <w:tc>
          <w:tcPr>
            <w:tcW w:w="1561" w:type="dxa"/>
            <w:vAlign w:val="center"/>
          </w:tcPr>
          <w:p w14:paraId="16FBBD2A" w14:textId="2A63D310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Transactions on Circuits and Systems for Video Technology</w:t>
            </w:r>
          </w:p>
        </w:tc>
      </w:tr>
      <w:tr w:rsidR="00824BC5" w:rsidRPr="000D0B57" w14:paraId="38A9BD18" w14:textId="77777777" w:rsidTr="00824BC5">
        <w:trPr>
          <w:jc w:val="center"/>
        </w:trPr>
        <w:tc>
          <w:tcPr>
            <w:tcW w:w="651" w:type="dxa"/>
            <w:vAlign w:val="center"/>
          </w:tcPr>
          <w:p w14:paraId="74C64479" w14:textId="2021F060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48</w:t>
            </w:r>
          </w:p>
        </w:tc>
        <w:tc>
          <w:tcPr>
            <w:tcW w:w="930" w:type="dxa"/>
          </w:tcPr>
          <w:p w14:paraId="5923AE56" w14:textId="39B3BFED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会议</w:t>
            </w:r>
          </w:p>
        </w:tc>
        <w:tc>
          <w:tcPr>
            <w:tcW w:w="948" w:type="dxa"/>
            <w:vAlign w:val="center"/>
          </w:tcPr>
          <w:p w14:paraId="753DBF14" w14:textId="00EB2CD6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4</w:t>
            </w:r>
          </w:p>
        </w:tc>
        <w:tc>
          <w:tcPr>
            <w:tcW w:w="2757" w:type="dxa"/>
            <w:vAlign w:val="center"/>
          </w:tcPr>
          <w:p w14:paraId="736071AF" w14:textId="1D7F48D1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Graph Convolutional Semi-supervised Cross-modal Hashing</w:t>
            </w:r>
          </w:p>
        </w:tc>
        <w:tc>
          <w:tcPr>
            <w:tcW w:w="1429" w:type="dxa"/>
          </w:tcPr>
          <w:p w14:paraId="43446C83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hen Xiaob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23EB603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Yu Gaoya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F24DDF2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 Yinfa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26CB3072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Yang Xiche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5E5B5B8" w14:textId="746376A3" w:rsidR="00824BC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</w:p>
        </w:tc>
        <w:tc>
          <w:tcPr>
            <w:tcW w:w="1561" w:type="dxa"/>
            <w:vAlign w:val="center"/>
          </w:tcPr>
          <w:p w14:paraId="55F63DB6" w14:textId="1809AAAF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The 32nd ACM International Conference on Multimedia</w:t>
            </w:r>
          </w:p>
        </w:tc>
      </w:tr>
      <w:tr w:rsidR="00824BC5" w:rsidRPr="000D0B57" w14:paraId="4E920E77" w14:textId="77777777" w:rsidTr="00824BC5">
        <w:trPr>
          <w:jc w:val="center"/>
        </w:trPr>
        <w:tc>
          <w:tcPr>
            <w:tcW w:w="651" w:type="dxa"/>
            <w:vAlign w:val="center"/>
          </w:tcPr>
          <w:p w14:paraId="628ED533" w14:textId="536C4C76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49</w:t>
            </w:r>
          </w:p>
        </w:tc>
        <w:tc>
          <w:tcPr>
            <w:tcW w:w="930" w:type="dxa"/>
          </w:tcPr>
          <w:p w14:paraId="6C0568DB" w14:textId="720CBF71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会议</w:t>
            </w:r>
          </w:p>
        </w:tc>
        <w:tc>
          <w:tcPr>
            <w:tcW w:w="948" w:type="dxa"/>
            <w:vAlign w:val="center"/>
          </w:tcPr>
          <w:p w14:paraId="1C9603DC" w14:textId="48E3F39B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4</w:t>
            </w:r>
          </w:p>
        </w:tc>
        <w:tc>
          <w:tcPr>
            <w:tcW w:w="2757" w:type="dxa"/>
            <w:vAlign w:val="center"/>
          </w:tcPr>
          <w:p w14:paraId="327EC46F" w14:textId="4C6BF7DE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A Transformer-Based Adaptive Prototype Matching Network for Few-Shot Semantic Segmentation</w:t>
            </w:r>
          </w:p>
        </w:tc>
        <w:tc>
          <w:tcPr>
            <w:tcW w:w="1429" w:type="dxa"/>
          </w:tcPr>
          <w:p w14:paraId="2AF3BA1E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 Siha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73A2616A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 Yada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8C36112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7F6D6A4F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Yang Zhi-Xi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7B956759" w14:textId="0A6FD5E5" w:rsidR="00824BC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u Enhua</w:t>
            </w:r>
          </w:p>
        </w:tc>
        <w:tc>
          <w:tcPr>
            <w:tcW w:w="1561" w:type="dxa"/>
            <w:vAlign w:val="center"/>
          </w:tcPr>
          <w:p w14:paraId="44429B2F" w14:textId="18792BE3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The 33rd International Joint Conference on Artificial Intelligence</w:t>
            </w:r>
          </w:p>
        </w:tc>
      </w:tr>
      <w:tr w:rsidR="00824BC5" w:rsidRPr="000D0B57" w14:paraId="07B46134" w14:textId="77777777" w:rsidTr="00824BC5">
        <w:trPr>
          <w:jc w:val="center"/>
        </w:trPr>
        <w:tc>
          <w:tcPr>
            <w:tcW w:w="651" w:type="dxa"/>
            <w:vAlign w:val="center"/>
          </w:tcPr>
          <w:p w14:paraId="731F196D" w14:textId="2448744D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50</w:t>
            </w:r>
          </w:p>
        </w:tc>
        <w:tc>
          <w:tcPr>
            <w:tcW w:w="930" w:type="dxa"/>
          </w:tcPr>
          <w:p w14:paraId="2E03DDC7" w14:textId="09162A58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会议</w:t>
            </w:r>
          </w:p>
        </w:tc>
        <w:tc>
          <w:tcPr>
            <w:tcW w:w="948" w:type="dxa"/>
            <w:vAlign w:val="center"/>
          </w:tcPr>
          <w:p w14:paraId="0B1F61F6" w14:textId="26949AD0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3</w:t>
            </w:r>
          </w:p>
        </w:tc>
        <w:tc>
          <w:tcPr>
            <w:tcW w:w="2757" w:type="dxa"/>
            <w:vAlign w:val="center"/>
          </w:tcPr>
          <w:p w14:paraId="1ED9D19B" w14:textId="496A8751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45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Graph Convolutional Incomplete Multi-modal Hashing</w:t>
              </w:r>
            </w:hyperlink>
          </w:p>
        </w:tc>
        <w:tc>
          <w:tcPr>
            <w:tcW w:w="1429" w:type="dxa"/>
          </w:tcPr>
          <w:p w14:paraId="0D6B445C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hen Xiaob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A60452E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 Yinfa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4FA6F85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Pan Shir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392A46F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Liu Weiwe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0851533B" w14:textId="76952AAA" w:rsidR="00824BC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</w:p>
        </w:tc>
        <w:tc>
          <w:tcPr>
            <w:tcW w:w="1561" w:type="dxa"/>
            <w:vAlign w:val="center"/>
          </w:tcPr>
          <w:p w14:paraId="254AEB92" w14:textId="2DAAB0E7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The 31st ACM International Conference on Multimedia</w:t>
            </w:r>
          </w:p>
        </w:tc>
      </w:tr>
      <w:tr w:rsidR="00824BC5" w:rsidRPr="000D0B57" w14:paraId="4BC85EEE" w14:textId="77777777" w:rsidTr="00824BC5">
        <w:trPr>
          <w:jc w:val="center"/>
        </w:trPr>
        <w:tc>
          <w:tcPr>
            <w:tcW w:w="651" w:type="dxa"/>
            <w:vAlign w:val="center"/>
          </w:tcPr>
          <w:p w14:paraId="4F5F4C66" w14:textId="61BB1E88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51</w:t>
            </w:r>
          </w:p>
        </w:tc>
        <w:tc>
          <w:tcPr>
            <w:tcW w:w="930" w:type="dxa"/>
          </w:tcPr>
          <w:p w14:paraId="2B606124" w14:textId="326315C9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会议</w:t>
            </w:r>
          </w:p>
        </w:tc>
        <w:tc>
          <w:tcPr>
            <w:tcW w:w="948" w:type="dxa"/>
            <w:vAlign w:val="center"/>
          </w:tcPr>
          <w:p w14:paraId="1602BF32" w14:textId="655FE851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4</w:t>
            </w:r>
          </w:p>
        </w:tc>
        <w:tc>
          <w:tcPr>
            <w:tcW w:w="2757" w:type="dxa"/>
            <w:vAlign w:val="center"/>
          </w:tcPr>
          <w:p w14:paraId="43E0273D" w14:textId="3E6E3E35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Generalizable Fourier Augmentation for Unsupervised Video Object Segmentation</w:t>
            </w:r>
          </w:p>
        </w:tc>
        <w:tc>
          <w:tcPr>
            <w:tcW w:w="1429" w:type="dxa"/>
          </w:tcPr>
          <w:p w14:paraId="10FDBD3A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ong Hui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083E2DF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u Tianka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0DA5956C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E2CBAAF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Kaihua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0692AB81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Liu B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23B9E828" w14:textId="7502C6D4" w:rsidR="00824BC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Liu Dong</w:t>
            </w:r>
          </w:p>
        </w:tc>
        <w:tc>
          <w:tcPr>
            <w:tcW w:w="1561" w:type="dxa"/>
            <w:vAlign w:val="center"/>
          </w:tcPr>
          <w:p w14:paraId="094E1EE4" w14:textId="32F2B296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The 38th Annual AAAI Conference on Artificial Intelligence</w:t>
            </w:r>
          </w:p>
        </w:tc>
      </w:tr>
      <w:tr w:rsidR="00824BC5" w:rsidRPr="000D0B57" w14:paraId="0D9A98FE" w14:textId="77777777" w:rsidTr="00824BC5">
        <w:trPr>
          <w:jc w:val="center"/>
        </w:trPr>
        <w:tc>
          <w:tcPr>
            <w:tcW w:w="651" w:type="dxa"/>
            <w:vAlign w:val="center"/>
          </w:tcPr>
          <w:p w14:paraId="7CD03A79" w14:textId="2AB8A001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52</w:t>
            </w:r>
          </w:p>
        </w:tc>
        <w:tc>
          <w:tcPr>
            <w:tcW w:w="930" w:type="dxa"/>
          </w:tcPr>
          <w:p w14:paraId="379C0298" w14:textId="1E47931E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会议</w:t>
            </w:r>
          </w:p>
        </w:tc>
        <w:tc>
          <w:tcPr>
            <w:tcW w:w="948" w:type="dxa"/>
            <w:vAlign w:val="center"/>
          </w:tcPr>
          <w:p w14:paraId="5B601F1A" w14:textId="2B7B6344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4</w:t>
            </w:r>
          </w:p>
        </w:tc>
        <w:tc>
          <w:tcPr>
            <w:tcW w:w="2757" w:type="dxa"/>
            <w:vAlign w:val="center"/>
          </w:tcPr>
          <w:p w14:paraId="47324A88" w14:textId="43DDC46B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Contrastive Transformer Cross-Modal Hashing for Video-Text Retrieval</w:t>
            </w:r>
          </w:p>
        </w:tc>
        <w:tc>
          <w:tcPr>
            <w:tcW w:w="1429" w:type="dxa"/>
          </w:tcPr>
          <w:p w14:paraId="3DC7011B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hen Xiaob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1C7D806A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Huang Qianxi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882B8CE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Lan lo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1CA28EFA" w14:textId="15B4147D" w:rsidR="00824BC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Yuhui</w:t>
            </w:r>
          </w:p>
        </w:tc>
        <w:tc>
          <w:tcPr>
            <w:tcW w:w="1561" w:type="dxa"/>
            <w:vAlign w:val="center"/>
          </w:tcPr>
          <w:p w14:paraId="6F621334" w14:textId="2E0BFAD5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The 33rd International Joint Conference on Artificial Intelligence</w:t>
            </w:r>
          </w:p>
        </w:tc>
      </w:tr>
      <w:tr w:rsidR="00824BC5" w:rsidRPr="000D0B57" w14:paraId="073AD57F" w14:textId="77777777" w:rsidTr="00824BC5">
        <w:trPr>
          <w:jc w:val="center"/>
        </w:trPr>
        <w:tc>
          <w:tcPr>
            <w:tcW w:w="651" w:type="dxa"/>
            <w:vAlign w:val="center"/>
          </w:tcPr>
          <w:p w14:paraId="39E5520B" w14:textId="149B8B4F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53</w:t>
            </w:r>
          </w:p>
        </w:tc>
        <w:tc>
          <w:tcPr>
            <w:tcW w:w="930" w:type="dxa"/>
          </w:tcPr>
          <w:p w14:paraId="12042C7C" w14:textId="3AE3AA3C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会议</w:t>
            </w:r>
          </w:p>
        </w:tc>
        <w:tc>
          <w:tcPr>
            <w:tcW w:w="948" w:type="dxa"/>
            <w:vAlign w:val="center"/>
          </w:tcPr>
          <w:p w14:paraId="2D893E39" w14:textId="771C415B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4</w:t>
            </w:r>
          </w:p>
        </w:tc>
        <w:tc>
          <w:tcPr>
            <w:tcW w:w="2757" w:type="dxa"/>
            <w:vAlign w:val="center"/>
          </w:tcPr>
          <w:p w14:paraId="722A66D7" w14:textId="5CE71046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Contrastive Transformer Masked Image Hashing for Degraded Image Retrieval</w:t>
            </w:r>
          </w:p>
        </w:tc>
        <w:tc>
          <w:tcPr>
            <w:tcW w:w="1429" w:type="dxa"/>
          </w:tcPr>
          <w:p w14:paraId="209C4578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hen Xiaob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7A84252B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ai Haoyu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1453CB1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Gong Xiuwen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3A81FDE" w14:textId="3A92EAC4" w:rsidR="00824BC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Yuhui</w:t>
            </w:r>
          </w:p>
        </w:tc>
        <w:tc>
          <w:tcPr>
            <w:tcW w:w="1561" w:type="dxa"/>
            <w:vAlign w:val="center"/>
          </w:tcPr>
          <w:p w14:paraId="5FB84D59" w14:textId="2353DF3E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The 33rd International Joint Conference on Artificial Intelligence</w:t>
            </w:r>
          </w:p>
        </w:tc>
      </w:tr>
      <w:tr w:rsidR="00824BC5" w:rsidRPr="000D0B57" w14:paraId="07DF77BD" w14:textId="77777777" w:rsidTr="00824BC5">
        <w:trPr>
          <w:jc w:val="center"/>
        </w:trPr>
        <w:tc>
          <w:tcPr>
            <w:tcW w:w="651" w:type="dxa"/>
            <w:vAlign w:val="center"/>
          </w:tcPr>
          <w:p w14:paraId="0F2C0961" w14:textId="5191C580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54</w:t>
            </w:r>
          </w:p>
        </w:tc>
        <w:tc>
          <w:tcPr>
            <w:tcW w:w="930" w:type="dxa"/>
          </w:tcPr>
          <w:p w14:paraId="26FF2537" w14:textId="4B068C73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会议</w:t>
            </w:r>
          </w:p>
        </w:tc>
        <w:tc>
          <w:tcPr>
            <w:tcW w:w="948" w:type="dxa"/>
            <w:vAlign w:val="center"/>
          </w:tcPr>
          <w:p w14:paraId="27708D7B" w14:textId="452B3E3B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4</w:t>
            </w:r>
          </w:p>
        </w:tc>
        <w:tc>
          <w:tcPr>
            <w:tcW w:w="2757" w:type="dxa"/>
            <w:vAlign w:val="center"/>
          </w:tcPr>
          <w:p w14:paraId="58A67164" w14:textId="64ABF434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 xml:space="preserve">Distributed Manifold Hashing for Image Set Classification </w:t>
            </w: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lastRenderedPageBreak/>
              <w:t>and Retrieval</w:t>
            </w:r>
          </w:p>
        </w:tc>
        <w:tc>
          <w:tcPr>
            <w:tcW w:w="1429" w:type="dxa"/>
          </w:tcPr>
          <w:p w14:paraId="6009211A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lastRenderedPageBreak/>
              <w:t>Shen Xiaob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54D71CC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Song Peizhu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00E3FB8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lastRenderedPageBreak/>
              <w:t>Yuan Yunha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5CCC0D3" w14:textId="77137220" w:rsidR="00824BC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</w:p>
        </w:tc>
        <w:tc>
          <w:tcPr>
            <w:tcW w:w="1561" w:type="dxa"/>
            <w:vAlign w:val="center"/>
          </w:tcPr>
          <w:p w14:paraId="0458EC03" w14:textId="43DB7964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lastRenderedPageBreak/>
              <w:t xml:space="preserve">The 38th Annual AAAI </w:t>
            </w: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lastRenderedPageBreak/>
              <w:t>Conference on Artificial Intelligence</w:t>
            </w:r>
          </w:p>
        </w:tc>
      </w:tr>
      <w:tr w:rsidR="00824BC5" w:rsidRPr="000D0B57" w14:paraId="7567B5BC" w14:textId="77777777" w:rsidTr="00824BC5">
        <w:trPr>
          <w:jc w:val="center"/>
        </w:trPr>
        <w:tc>
          <w:tcPr>
            <w:tcW w:w="651" w:type="dxa"/>
            <w:vAlign w:val="center"/>
          </w:tcPr>
          <w:p w14:paraId="4E318F7A" w14:textId="5C6129CF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lastRenderedPageBreak/>
              <w:t>55</w:t>
            </w:r>
          </w:p>
        </w:tc>
        <w:tc>
          <w:tcPr>
            <w:tcW w:w="930" w:type="dxa"/>
          </w:tcPr>
          <w:p w14:paraId="2AF5F130" w14:textId="5546EAA6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会议</w:t>
            </w:r>
          </w:p>
        </w:tc>
        <w:tc>
          <w:tcPr>
            <w:tcW w:w="948" w:type="dxa"/>
            <w:vAlign w:val="center"/>
          </w:tcPr>
          <w:p w14:paraId="5E5A2AF6" w14:textId="25438945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1</w:t>
            </w:r>
          </w:p>
        </w:tc>
        <w:tc>
          <w:tcPr>
            <w:tcW w:w="2757" w:type="dxa"/>
            <w:vAlign w:val="center"/>
          </w:tcPr>
          <w:p w14:paraId="5CCFCD3F" w14:textId="44F2516B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46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Reference-Aided Part-Aligned Feature Disentangling for Video Person Re-Identification</w:t>
              </w:r>
            </w:hyperlink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,</w:t>
            </w:r>
          </w:p>
        </w:tc>
        <w:tc>
          <w:tcPr>
            <w:tcW w:w="1429" w:type="dxa"/>
          </w:tcPr>
          <w:p w14:paraId="4837CDC4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Guoqi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1657A96E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 Yuha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25C881A7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Dai Ya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02DC2ECE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FBEBBB9" w14:textId="18229C8B" w:rsidR="00824BC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Wu Yi</w:t>
            </w:r>
          </w:p>
        </w:tc>
        <w:tc>
          <w:tcPr>
            <w:tcW w:w="1561" w:type="dxa"/>
            <w:vAlign w:val="center"/>
          </w:tcPr>
          <w:p w14:paraId="2B01D868" w14:textId="2B0E5424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1 IEEE International Conference on Multimedia and Expo</w:t>
            </w:r>
          </w:p>
        </w:tc>
      </w:tr>
      <w:tr w:rsidR="00824BC5" w:rsidRPr="000D0B57" w14:paraId="5E9E2500" w14:textId="77777777" w:rsidTr="00824BC5">
        <w:trPr>
          <w:jc w:val="center"/>
        </w:trPr>
        <w:tc>
          <w:tcPr>
            <w:tcW w:w="651" w:type="dxa"/>
            <w:vAlign w:val="center"/>
          </w:tcPr>
          <w:p w14:paraId="7E71422B" w14:textId="5B32DC70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56</w:t>
            </w:r>
          </w:p>
        </w:tc>
        <w:tc>
          <w:tcPr>
            <w:tcW w:w="930" w:type="dxa"/>
          </w:tcPr>
          <w:p w14:paraId="0442D8EC" w14:textId="1CA4B81A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会议</w:t>
            </w:r>
          </w:p>
        </w:tc>
        <w:tc>
          <w:tcPr>
            <w:tcW w:w="948" w:type="dxa"/>
            <w:vAlign w:val="center"/>
          </w:tcPr>
          <w:p w14:paraId="5A04587E" w14:textId="38327F1A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3</w:t>
            </w:r>
          </w:p>
        </w:tc>
        <w:tc>
          <w:tcPr>
            <w:tcW w:w="2757" w:type="dxa"/>
            <w:vAlign w:val="center"/>
          </w:tcPr>
          <w:p w14:paraId="3561249F" w14:textId="450F1338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47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Multi-level Part-aware Feature Disentangling for Text-based Person Search</w:t>
              </w:r>
            </w:hyperlink>
          </w:p>
        </w:tc>
        <w:tc>
          <w:tcPr>
            <w:tcW w:w="1429" w:type="dxa"/>
          </w:tcPr>
          <w:p w14:paraId="11E4A5ED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 Yuha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1CBC57D2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Guoqi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11D7CF28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Hongwe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008AE3C1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b/>
                <w:bCs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027060E3" w14:textId="1F32F26C" w:rsidR="00824BC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Lin Weisi</w:t>
            </w:r>
          </w:p>
        </w:tc>
        <w:tc>
          <w:tcPr>
            <w:tcW w:w="1561" w:type="dxa"/>
            <w:vAlign w:val="center"/>
          </w:tcPr>
          <w:p w14:paraId="6AC6C44C" w14:textId="33348F76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International Conference on Multimedia and Expo (ICME)</w:t>
            </w:r>
          </w:p>
        </w:tc>
      </w:tr>
      <w:tr w:rsidR="00824BC5" w:rsidRPr="000D0B57" w14:paraId="736EE7D5" w14:textId="77777777" w:rsidTr="00824BC5">
        <w:trPr>
          <w:jc w:val="center"/>
        </w:trPr>
        <w:tc>
          <w:tcPr>
            <w:tcW w:w="651" w:type="dxa"/>
            <w:vAlign w:val="center"/>
          </w:tcPr>
          <w:p w14:paraId="73DF99FA" w14:textId="268ADFDF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57</w:t>
            </w:r>
          </w:p>
        </w:tc>
        <w:tc>
          <w:tcPr>
            <w:tcW w:w="930" w:type="dxa"/>
          </w:tcPr>
          <w:p w14:paraId="787D68DB" w14:textId="76377018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会议</w:t>
            </w:r>
          </w:p>
        </w:tc>
        <w:tc>
          <w:tcPr>
            <w:tcW w:w="948" w:type="dxa"/>
            <w:vAlign w:val="center"/>
          </w:tcPr>
          <w:p w14:paraId="6422FF48" w14:textId="13888C5C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2</w:t>
            </w:r>
          </w:p>
        </w:tc>
        <w:tc>
          <w:tcPr>
            <w:tcW w:w="2757" w:type="dxa"/>
            <w:vAlign w:val="center"/>
          </w:tcPr>
          <w:p w14:paraId="30F3FA0B" w14:textId="4CAC9538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48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Multi-Biometric Unified Network for Cloth-Changing Person Re-Identification</w:t>
              </w:r>
            </w:hyperlink>
          </w:p>
        </w:tc>
        <w:tc>
          <w:tcPr>
            <w:tcW w:w="1429" w:type="dxa"/>
          </w:tcPr>
          <w:p w14:paraId="7B4FD726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Guoqi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3AE9779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Liu Jie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2383687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 Yuha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4ADD0F3A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A0D3A21" w14:textId="2190CB89" w:rsidR="00824BC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Hongwei</w:t>
            </w:r>
          </w:p>
        </w:tc>
        <w:tc>
          <w:tcPr>
            <w:tcW w:w="1561" w:type="dxa"/>
            <w:vAlign w:val="center"/>
          </w:tcPr>
          <w:p w14:paraId="1ACC4F24" w14:textId="2C418EBA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2 IEEE International Conference on Multimedia and Expo</w:t>
            </w:r>
          </w:p>
        </w:tc>
      </w:tr>
      <w:tr w:rsidR="00824BC5" w:rsidRPr="000D0B57" w14:paraId="755726B0" w14:textId="77777777" w:rsidTr="00824BC5">
        <w:trPr>
          <w:jc w:val="center"/>
        </w:trPr>
        <w:tc>
          <w:tcPr>
            <w:tcW w:w="651" w:type="dxa"/>
            <w:vAlign w:val="center"/>
          </w:tcPr>
          <w:p w14:paraId="0E21C871" w14:textId="019860B4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58</w:t>
            </w:r>
          </w:p>
        </w:tc>
        <w:tc>
          <w:tcPr>
            <w:tcW w:w="930" w:type="dxa"/>
          </w:tcPr>
          <w:p w14:paraId="0D114240" w14:textId="47D440D4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会议</w:t>
            </w:r>
          </w:p>
        </w:tc>
        <w:tc>
          <w:tcPr>
            <w:tcW w:w="948" w:type="dxa"/>
            <w:vAlign w:val="center"/>
          </w:tcPr>
          <w:p w14:paraId="411345F5" w14:textId="7E2C85AD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2021</w:t>
            </w:r>
          </w:p>
        </w:tc>
        <w:tc>
          <w:tcPr>
            <w:tcW w:w="2757" w:type="dxa"/>
            <w:vAlign w:val="center"/>
          </w:tcPr>
          <w:p w14:paraId="22F1808B" w14:textId="71756445" w:rsidR="00824BC5" w:rsidRPr="000D0B57" w:rsidRDefault="00824BC5" w:rsidP="00734736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hyperlink r:id="rId49" w:history="1">
              <w:r w:rsidRPr="000D0B57">
                <w:rPr>
                  <w:rStyle w:val="a4"/>
                  <w:rFonts w:ascii="Times New Roman" w:eastAsia="楷体" w:hAnsi="Times New Roman" w:cs="Times New Roman" w:hint="eastAsia"/>
                  <w:color w:val="auto"/>
                  <w:szCs w:val="21"/>
                  <w:u w:val="none"/>
                </w:rPr>
                <w:t>Domain Adaptive Visual Tracking with Mullti-Scale Feature Fusion</w:t>
              </w:r>
            </w:hyperlink>
          </w:p>
        </w:tc>
        <w:tc>
          <w:tcPr>
            <w:tcW w:w="1429" w:type="dxa"/>
          </w:tcPr>
          <w:p w14:paraId="4F1A5CB9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Guoqing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6B78473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Liu Jie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5C27D3A5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Chen Yuhao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3CABA570" w14:textId="77777777" w:rsidR="008F17D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eng Yuhui</w:t>
            </w:r>
            <w:r w:rsidR="008F17D5" w:rsidRPr="000D0B57">
              <w:rPr>
                <w:rFonts w:ascii="Times New Roman" w:eastAsia="楷体" w:hAnsi="Times New Roman" w:cs="Times New Roman"/>
                <w:szCs w:val="21"/>
              </w:rPr>
              <w:t>,</w:t>
            </w:r>
          </w:p>
          <w:p w14:paraId="67946AA9" w14:textId="7EEF480A" w:rsidR="00824BC5" w:rsidRPr="000D0B57" w:rsidRDefault="00C0612A" w:rsidP="00824B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/>
                <w:szCs w:val="21"/>
              </w:rPr>
              <w:t>Zhang Hongwei</w:t>
            </w:r>
          </w:p>
        </w:tc>
        <w:tc>
          <w:tcPr>
            <w:tcW w:w="1561" w:type="dxa"/>
            <w:vAlign w:val="center"/>
          </w:tcPr>
          <w:p w14:paraId="25DD0BDF" w14:textId="187BFC8D" w:rsidR="00824BC5" w:rsidRPr="000D0B57" w:rsidRDefault="00824BC5" w:rsidP="007347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0D0B57">
              <w:rPr>
                <w:rFonts w:ascii="Times New Roman" w:eastAsia="楷体" w:hAnsi="Times New Roman" w:cs="Times New Roman" w:hint="eastAsia"/>
                <w:szCs w:val="21"/>
              </w:rPr>
              <w:t>IEEE International Conference on Progress in Informatics and Computing</w:t>
            </w:r>
          </w:p>
        </w:tc>
      </w:tr>
    </w:tbl>
    <w:p w14:paraId="2734A6A6" w14:textId="4AE39C33" w:rsidR="003F7F61" w:rsidRPr="000D0B57" w:rsidRDefault="003F7F61">
      <w:pPr>
        <w:widowControl/>
        <w:jc w:val="left"/>
        <w:rPr>
          <w:rFonts w:hint="eastAsia"/>
        </w:rPr>
      </w:pPr>
    </w:p>
    <w:p w14:paraId="0DC3B91B" w14:textId="28A0FAE1" w:rsidR="003F7F61" w:rsidRPr="000D0B57" w:rsidRDefault="003F7F61">
      <w:pPr>
        <w:widowControl/>
        <w:jc w:val="left"/>
        <w:rPr>
          <w:rFonts w:hint="eastAsia"/>
        </w:rPr>
      </w:pPr>
    </w:p>
    <w:p w14:paraId="42C55AD0" w14:textId="2839A592" w:rsidR="003F7F61" w:rsidRPr="000D0B57" w:rsidRDefault="003F7F61">
      <w:pPr>
        <w:widowControl/>
        <w:jc w:val="left"/>
        <w:rPr>
          <w:rFonts w:hint="eastAsia"/>
        </w:rPr>
      </w:pPr>
    </w:p>
    <w:p w14:paraId="46919ADF" w14:textId="5AEF25C4" w:rsidR="003F7F61" w:rsidRPr="000D0B57" w:rsidRDefault="003F7F61">
      <w:pPr>
        <w:widowControl/>
        <w:jc w:val="left"/>
        <w:rPr>
          <w:rFonts w:hint="eastAsia"/>
        </w:rPr>
      </w:pPr>
    </w:p>
    <w:p w14:paraId="2388B85B" w14:textId="4F1540F7" w:rsidR="003F7F61" w:rsidRPr="000D0B57" w:rsidRDefault="003F7F61">
      <w:pPr>
        <w:widowControl/>
        <w:jc w:val="left"/>
        <w:rPr>
          <w:rFonts w:hint="eastAsia"/>
        </w:rPr>
      </w:pPr>
    </w:p>
    <w:p w14:paraId="7D6A2FA0" w14:textId="6DB1FC8A" w:rsidR="003F7F61" w:rsidRPr="000D0B57" w:rsidRDefault="003F7F61">
      <w:pPr>
        <w:widowControl/>
        <w:jc w:val="left"/>
        <w:rPr>
          <w:rFonts w:hint="eastAsia"/>
        </w:rPr>
      </w:pPr>
    </w:p>
    <w:p w14:paraId="60323E3B" w14:textId="028A4045" w:rsidR="003F7F61" w:rsidRPr="000D0B57" w:rsidRDefault="003F7F61">
      <w:pPr>
        <w:widowControl/>
        <w:jc w:val="left"/>
        <w:rPr>
          <w:rFonts w:hint="eastAsia"/>
        </w:rPr>
      </w:pPr>
    </w:p>
    <w:p w14:paraId="0CD03A96" w14:textId="2B6443B8" w:rsidR="003F7F61" w:rsidRPr="000D0B57" w:rsidRDefault="003F7F61">
      <w:pPr>
        <w:widowControl/>
        <w:jc w:val="left"/>
        <w:rPr>
          <w:rFonts w:hint="eastAsia"/>
        </w:rPr>
      </w:pPr>
    </w:p>
    <w:p w14:paraId="4086AF4B" w14:textId="09FFA974" w:rsidR="003F7F61" w:rsidRPr="000D0B57" w:rsidRDefault="003F7F61">
      <w:pPr>
        <w:widowControl/>
        <w:jc w:val="left"/>
        <w:rPr>
          <w:rFonts w:hint="eastAsia"/>
        </w:rPr>
      </w:pPr>
    </w:p>
    <w:p w14:paraId="301470CD" w14:textId="1B384204" w:rsidR="003F7F61" w:rsidRPr="000D0B57" w:rsidRDefault="003F7F61">
      <w:pPr>
        <w:widowControl/>
        <w:jc w:val="left"/>
        <w:rPr>
          <w:rFonts w:hint="eastAsia"/>
        </w:rPr>
      </w:pPr>
    </w:p>
    <w:p w14:paraId="58494940" w14:textId="0E8C0621" w:rsidR="003F7F61" w:rsidRPr="000D0B57" w:rsidRDefault="003F7F61">
      <w:pPr>
        <w:widowControl/>
        <w:jc w:val="left"/>
        <w:rPr>
          <w:rFonts w:hint="eastAsia"/>
        </w:rPr>
      </w:pPr>
    </w:p>
    <w:p w14:paraId="2CD3C65A" w14:textId="536D4489" w:rsidR="003F7F61" w:rsidRPr="000D0B57" w:rsidRDefault="003F7F61">
      <w:pPr>
        <w:widowControl/>
        <w:jc w:val="left"/>
        <w:rPr>
          <w:rFonts w:hint="eastAsia"/>
        </w:rPr>
      </w:pPr>
    </w:p>
    <w:p w14:paraId="21EB0D72" w14:textId="516F8171" w:rsidR="003F7F61" w:rsidRPr="000D0B57" w:rsidRDefault="003F7F61">
      <w:pPr>
        <w:widowControl/>
        <w:jc w:val="left"/>
        <w:rPr>
          <w:rFonts w:hint="eastAsia"/>
        </w:rPr>
      </w:pPr>
    </w:p>
    <w:p w14:paraId="3DC59A47" w14:textId="60BC618B" w:rsidR="003F7F61" w:rsidRPr="000D0B57" w:rsidRDefault="003F7F61">
      <w:pPr>
        <w:widowControl/>
        <w:jc w:val="left"/>
        <w:rPr>
          <w:rFonts w:hint="eastAsia"/>
        </w:rPr>
      </w:pPr>
    </w:p>
    <w:p w14:paraId="35F703D6" w14:textId="605B099F" w:rsidR="003F7F61" w:rsidRPr="000D0B57" w:rsidRDefault="003F7F61">
      <w:pPr>
        <w:widowControl/>
        <w:jc w:val="left"/>
        <w:rPr>
          <w:rFonts w:hint="eastAsia"/>
        </w:rPr>
      </w:pPr>
    </w:p>
    <w:p w14:paraId="1F8D13A5" w14:textId="02377697" w:rsidR="003F7F61" w:rsidRPr="000D0B57" w:rsidRDefault="003F7F61">
      <w:pPr>
        <w:widowControl/>
        <w:jc w:val="left"/>
        <w:rPr>
          <w:rFonts w:hint="eastAsia"/>
        </w:rPr>
      </w:pPr>
    </w:p>
    <w:p w14:paraId="24CD2393" w14:textId="6CDA7207" w:rsidR="003F7F61" w:rsidRPr="000D0B57" w:rsidRDefault="003F7F61">
      <w:pPr>
        <w:widowControl/>
        <w:jc w:val="left"/>
        <w:rPr>
          <w:rFonts w:hint="eastAsia"/>
        </w:rPr>
      </w:pPr>
    </w:p>
    <w:p w14:paraId="13556D28" w14:textId="4F495FB0" w:rsidR="003F7F61" w:rsidRPr="000D0B57" w:rsidRDefault="003F7F61">
      <w:pPr>
        <w:widowControl/>
        <w:jc w:val="left"/>
        <w:rPr>
          <w:rFonts w:hint="eastAsia"/>
        </w:rPr>
      </w:pPr>
    </w:p>
    <w:p w14:paraId="4CE8B9B4" w14:textId="17291545" w:rsidR="003F7F61" w:rsidRPr="000D0B57" w:rsidRDefault="003F7F61">
      <w:pPr>
        <w:widowControl/>
        <w:jc w:val="left"/>
        <w:rPr>
          <w:rFonts w:hint="eastAsia"/>
        </w:rPr>
      </w:pPr>
    </w:p>
    <w:p w14:paraId="39348875" w14:textId="77777777" w:rsidR="00747615" w:rsidRDefault="00747615"/>
    <w:p w14:paraId="22A2294F" w14:textId="77777777" w:rsidR="000D0B57" w:rsidRPr="000D0B57" w:rsidRDefault="000D0B57">
      <w:pPr>
        <w:rPr>
          <w:rFonts w:hint="eastAsia"/>
        </w:rPr>
      </w:pPr>
    </w:p>
    <w:p w14:paraId="35AB07F2" w14:textId="77777777" w:rsidR="00747615" w:rsidRDefault="00747615"/>
    <w:p w14:paraId="76B26E97" w14:textId="1DE582F6" w:rsidR="000D0B57" w:rsidRDefault="000D0B5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34E070" wp14:editId="23E64D06">
            <wp:extent cx="5274310" cy="6817995"/>
            <wp:effectExtent l="0" t="0" r="2540" b="1905"/>
            <wp:docPr id="26200912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09127" name="图片 1" descr="文本&#10;&#10;AI 生成的内容可能不正确。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D9D5" w14:textId="77777777" w:rsidR="000D0B57" w:rsidRDefault="000D0B57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F2C9F3B" w14:textId="7E4841AF" w:rsidR="000D0B57" w:rsidRDefault="000D0B5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43E4B8" wp14:editId="07463E0C">
            <wp:extent cx="5274310" cy="6823075"/>
            <wp:effectExtent l="0" t="0" r="2540" b="0"/>
            <wp:docPr id="117670542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05421" name="图片 1" descr="文本&#10;&#10;AI 生成的内容可能不正确。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D415" w14:textId="77777777" w:rsidR="000D0B57" w:rsidRDefault="000D0B57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82F6BD2" w14:textId="4BF37F83" w:rsidR="000D0B57" w:rsidRDefault="000D0B5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D7F99B" wp14:editId="2694669D">
            <wp:extent cx="5274310" cy="6866890"/>
            <wp:effectExtent l="0" t="0" r="2540" b="0"/>
            <wp:docPr id="1188763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6318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AB8A" w14:textId="77777777" w:rsidR="000D0B57" w:rsidRDefault="000D0B57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C7552BA" w14:textId="1CEACA46" w:rsidR="000D0B57" w:rsidRDefault="000D0B5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F0C42E" wp14:editId="5C0866D1">
            <wp:extent cx="5274310" cy="6846570"/>
            <wp:effectExtent l="0" t="0" r="2540" b="0"/>
            <wp:docPr id="1615741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4124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9CDE" w14:textId="77777777" w:rsidR="000D0B57" w:rsidRDefault="000D0B57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A49D12F" w14:textId="56062ABF" w:rsidR="004A6D0C" w:rsidRDefault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9D4897" wp14:editId="5BD89D38">
            <wp:extent cx="5274310" cy="6823075"/>
            <wp:effectExtent l="0" t="0" r="2540" b="0"/>
            <wp:docPr id="977453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C0D8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57FE1CC" w14:textId="1CC23E39" w:rsidR="004A6D0C" w:rsidRDefault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E297B9" wp14:editId="1A60ABE9">
            <wp:extent cx="5274310" cy="6823075"/>
            <wp:effectExtent l="0" t="0" r="2540" b="0"/>
            <wp:docPr id="261716372" name="图片 2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16372" name="图片 2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9CC0C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9FC3D23" w14:textId="300BD2F0" w:rsidR="004A6D0C" w:rsidRDefault="004A6D0C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F64B7D1" wp14:editId="369FEB1F">
            <wp:simplePos x="1141840" y="970099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6823075"/>
            <wp:effectExtent l="0" t="0" r="2540" b="0"/>
            <wp:wrapSquare wrapText="bothSides"/>
            <wp:docPr id="1697216679" name="图片 3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16679" name="图片 3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8833E3A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5355F75" w14:textId="67F033E5" w:rsidR="004A6D0C" w:rsidRDefault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B40435" wp14:editId="0F9F4484">
            <wp:extent cx="5274310" cy="6823075"/>
            <wp:effectExtent l="0" t="0" r="2540" b="0"/>
            <wp:docPr id="8228437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43799" name="图片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BDF3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A897F94" w14:textId="5AA4A001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DFA2F9" wp14:editId="66387E5D">
            <wp:extent cx="5274310" cy="7033895"/>
            <wp:effectExtent l="0" t="0" r="2540" b="0"/>
            <wp:docPr id="6693737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2A2A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8E2AA1A" w14:textId="235BBD52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47B2FD" wp14:editId="1D8C54EC">
            <wp:extent cx="5274310" cy="6823075"/>
            <wp:effectExtent l="0" t="0" r="2540" b="0"/>
            <wp:docPr id="928778417" name="图片 10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78417" name="图片 10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CB22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790A6CD" w14:textId="69140266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F951C2" wp14:editId="40F773A0">
            <wp:extent cx="5274310" cy="6823075"/>
            <wp:effectExtent l="0" t="0" r="2540" b="0"/>
            <wp:docPr id="961105348" name="图片 1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05348" name="图片 11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FFA9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F4299D2" w14:textId="7C306A6A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FE03BE" wp14:editId="12B7000B">
            <wp:extent cx="5274310" cy="6823075"/>
            <wp:effectExtent l="0" t="0" r="2540" b="0"/>
            <wp:docPr id="1625743229" name="图片 12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43229" name="图片 12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F5905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DE603E5" w14:textId="0C83C7C8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7D1145" wp14:editId="7F662F51">
            <wp:extent cx="5274310" cy="6823075"/>
            <wp:effectExtent l="0" t="0" r="2540" b="0"/>
            <wp:docPr id="1497385277" name="图片 13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85277" name="图片 13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AEFAA4" wp14:editId="0CA198A1">
            <wp:extent cx="5274310" cy="6823075"/>
            <wp:effectExtent l="0" t="0" r="2540" b="0"/>
            <wp:docPr id="315900066" name="图片 14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00066" name="图片 14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ECCB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6699B9E" w14:textId="21F89B65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CCFD24" wp14:editId="65F4B2D9">
            <wp:extent cx="5274310" cy="6823075"/>
            <wp:effectExtent l="0" t="0" r="2540" b="0"/>
            <wp:docPr id="1686460412" name="图片 15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60412" name="图片 15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36C6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9FFB612" w14:textId="756E8494" w:rsidR="004A6D0C" w:rsidRDefault="004A6D0C" w:rsidP="004A6D0C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0D553BDE" wp14:editId="63C368F3">
            <wp:extent cx="5274310" cy="7035800"/>
            <wp:effectExtent l="0" t="0" r="2540" b="0"/>
            <wp:docPr id="1537558753" name="图片 16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58753" name="图片 16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0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C8E6934" wp14:editId="15292584">
            <wp:extent cx="5274310" cy="7035800"/>
            <wp:effectExtent l="0" t="0" r="2540" b="0"/>
            <wp:docPr id="122603219" name="图片 17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3219" name="图片 17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1A07" w14:textId="77777777" w:rsidR="004A6D0C" w:rsidRDefault="004A6D0C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br w:type="page"/>
      </w:r>
    </w:p>
    <w:p w14:paraId="645A40A2" w14:textId="4AE876C6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1AE7D3" wp14:editId="26C237AD">
            <wp:extent cx="5274310" cy="7035800"/>
            <wp:effectExtent l="0" t="0" r="2540" b="0"/>
            <wp:docPr id="1238197009" name="图片 18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97009" name="图片 18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0C">
        <w:t xml:space="preserve"> </w:t>
      </w:r>
      <w:r>
        <w:rPr>
          <w:noProof/>
        </w:rPr>
        <w:lastRenderedPageBreak/>
        <w:drawing>
          <wp:inline distT="0" distB="0" distL="0" distR="0" wp14:anchorId="5BAC5D1B" wp14:editId="7AEE8A3F">
            <wp:extent cx="5274310" cy="7035800"/>
            <wp:effectExtent l="0" t="0" r="2540" b="0"/>
            <wp:docPr id="681441256" name="图片 19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41256" name="图片 19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62B8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B46EC6A" w14:textId="03283C31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0F3E5D" wp14:editId="28C3B9D9">
            <wp:extent cx="5274310" cy="7033895"/>
            <wp:effectExtent l="0" t="0" r="2540" b="0"/>
            <wp:docPr id="77072704" name="图片 20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2704" name="图片 20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CA04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A30F4B3" w14:textId="3CCE2288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26B4C8" wp14:editId="219B754D">
            <wp:extent cx="5274310" cy="6823075"/>
            <wp:effectExtent l="0" t="0" r="2540" b="0"/>
            <wp:docPr id="2101933530" name="图片 2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33530" name="图片 21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98D8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10520F6" w14:textId="5F38DF7E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3DD0DF" wp14:editId="2CD70263">
            <wp:extent cx="5274310" cy="6823075"/>
            <wp:effectExtent l="0" t="0" r="2540" b="0"/>
            <wp:docPr id="1383816295" name="图片 22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16295" name="图片 22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C7FB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01FCE45" w14:textId="38AD0765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0867EE" wp14:editId="537BF4F3">
            <wp:extent cx="5274310" cy="6823075"/>
            <wp:effectExtent l="0" t="0" r="2540" b="0"/>
            <wp:docPr id="483308587" name="图片 23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08587" name="图片 23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838F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699E32C" w14:textId="4DE7C35C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CF162D" wp14:editId="2BF537B6">
            <wp:extent cx="5274310" cy="6823075"/>
            <wp:effectExtent l="0" t="0" r="2540" b="0"/>
            <wp:docPr id="247971545" name="图片 24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71545" name="图片 24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E7FBB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3CF9730" w14:textId="5E5E1699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447E56" wp14:editId="03F65788">
            <wp:extent cx="5274310" cy="7033895"/>
            <wp:effectExtent l="0" t="0" r="2540" b="0"/>
            <wp:docPr id="1335757263" name="图片 25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57263" name="图片 25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D4EE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27A06A7" w14:textId="2B0FC512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971541" wp14:editId="74DFC693">
            <wp:extent cx="5274310" cy="6823075"/>
            <wp:effectExtent l="0" t="0" r="2540" b="0"/>
            <wp:docPr id="699892574" name="图片 26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92574" name="图片 26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04A8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C831028" w14:textId="28AF0597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10B220" wp14:editId="76905123">
            <wp:extent cx="5274310" cy="6823075"/>
            <wp:effectExtent l="0" t="0" r="2540" b="0"/>
            <wp:docPr id="12425564" name="图片 27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564" name="图片 27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63969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49A90BA" w14:textId="379740C1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4F72FC" wp14:editId="6D2D1F5E">
            <wp:extent cx="5274310" cy="6823075"/>
            <wp:effectExtent l="0" t="0" r="2540" b="0"/>
            <wp:docPr id="1759594717" name="图片 28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94717" name="图片 28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ED27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E9790B5" w14:textId="435EED9E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A3DFC4" wp14:editId="6A925266">
            <wp:extent cx="5274310" cy="7033895"/>
            <wp:effectExtent l="0" t="0" r="2540" b="0"/>
            <wp:docPr id="391511767" name="图片 29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11767" name="图片 29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EAFE6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6A0014F" w14:textId="6858D95E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ED7F9E" wp14:editId="6F562A0F">
            <wp:extent cx="5274310" cy="6823075"/>
            <wp:effectExtent l="0" t="0" r="2540" b="0"/>
            <wp:docPr id="664565003" name="图片 30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65003" name="图片 30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0C">
        <w:t xml:space="preserve"> </w:t>
      </w:r>
      <w:r>
        <w:rPr>
          <w:noProof/>
        </w:rPr>
        <w:lastRenderedPageBreak/>
        <w:drawing>
          <wp:inline distT="0" distB="0" distL="0" distR="0" wp14:anchorId="5C7544B0" wp14:editId="5504A737">
            <wp:extent cx="5274310" cy="6823075"/>
            <wp:effectExtent l="0" t="0" r="2540" b="0"/>
            <wp:docPr id="1680441858" name="图片 3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41858" name="图片 31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DCF7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D42D7AC" w14:textId="522CC2A2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AB2253" wp14:editId="4DF39284">
            <wp:extent cx="5274310" cy="6823075"/>
            <wp:effectExtent l="0" t="0" r="2540" b="0"/>
            <wp:docPr id="152302641" name="图片 32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2641" name="图片 32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A675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2806197" w14:textId="1BE3E0C7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F6E524" wp14:editId="1A94C381">
            <wp:extent cx="5274310" cy="6823075"/>
            <wp:effectExtent l="0" t="0" r="2540" b="0"/>
            <wp:docPr id="1060183068" name="图片 33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83068" name="图片 33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E3D3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A6E1336" w14:textId="2456D518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1E47F0" wp14:editId="3BD7B44F">
            <wp:extent cx="5274310" cy="6823075"/>
            <wp:effectExtent l="0" t="0" r="2540" b="0"/>
            <wp:docPr id="1239579358" name="图片 34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79358" name="图片 34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C9BE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33ADDAC" w14:textId="1D5A75F7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C019D9" wp14:editId="584A6EA1">
            <wp:extent cx="5274310" cy="6823075"/>
            <wp:effectExtent l="0" t="0" r="2540" b="0"/>
            <wp:docPr id="1039283207" name="图片 35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83207" name="图片 35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42C6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F41760B" w14:textId="1169A203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07E3BD" wp14:editId="697F07B1">
            <wp:extent cx="5274310" cy="6823075"/>
            <wp:effectExtent l="0" t="0" r="2540" b="0"/>
            <wp:docPr id="1657948333" name="图片 36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48333" name="图片 36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0344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9252783" w14:textId="431140DF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BB5FDF" wp14:editId="4C2BD8A2">
            <wp:extent cx="5274310" cy="7033895"/>
            <wp:effectExtent l="0" t="0" r="2540" b="0"/>
            <wp:docPr id="1613599121" name="图片 37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99121" name="图片 37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77D1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18A55FA" w14:textId="69DDCBC1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B6F857" wp14:editId="4C661E71">
            <wp:extent cx="5274310" cy="7033895"/>
            <wp:effectExtent l="0" t="0" r="2540" b="0"/>
            <wp:docPr id="1019545812" name="图片 38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45812" name="图片 38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944F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8D90D3D" w14:textId="3F5BBD59" w:rsidR="004A6D0C" w:rsidRDefault="004A6D0C" w:rsidP="004A6D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0FFD83" wp14:editId="0C935825">
            <wp:extent cx="5274310" cy="7006590"/>
            <wp:effectExtent l="0" t="0" r="2540" b="3810"/>
            <wp:docPr id="962001938" name="图片 40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01938" name="图片 40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0C">
        <w:t xml:space="preserve"> </w:t>
      </w:r>
      <w:r>
        <w:rPr>
          <w:noProof/>
        </w:rPr>
        <w:lastRenderedPageBreak/>
        <w:drawing>
          <wp:inline distT="0" distB="0" distL="0" distR="0" wp14:anchorId="7DB76CC9" wp14:editId="407E24ED">
            <wp:extent cx="5274310" cy="7006590"/>
            <wp:effectExtent l="0" t="0" r="2540" b="3810"/>
            <wp:docPr id="1017502152" name="图片 4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02152" name="图片 41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F6B8" w14:textId="07D9B8ED" w:rsidR="004A6D0C" w:rsidRDefault="004A6D0C" w:rsidP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  <w:r>
        <w:rPr>
          <w:noProof/>
        </w:rPr>
        <w:lastRenderedPageBreak/>
        <w:drawing>
          <wp:inline distT="0" distB="0" distL="0" distR="0" wp14:anchorId="0D9D9274" wp14:editId="55718B5B">
            <wp:extent cx="5274310" cy="7033895"/>
            <wp:effectExtent l="0" t="0" r="2540" b="0"/>
            <wp:docPr id="1266514847" name="图片 42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14847" name="图片 42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2288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FE4A4C4" w14:textId="691C0627" w:rsidR="004A6D0C" w:rsidRDefault="004A6D0C" w:rsidP="004A6D0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C87C92" wp14:editId="29888960">
            <wp:extent cx="5274310" cy="7032625"/>
            <wp:effectExtent l="0" t="0" r="2540" b="0"/>
            <wp:docPr id="145574416" name="图片 43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4416" name="图片 43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0C">
        <w:t xml:space="preserve"> </w:t>
      </w:r>
      <w:r>
        <w:rPr>
          <w:noProof/>
        </w:rPr>
        <w:lastRenderedPageBreak/>
        <w:drawing>
          <wp:inline distT="0" distB="0" distL="0" distR="0" wp14:anchorId="7B7138E5" wp14:editId="37BE7223">
            <wp:extent cx="5274310" cy="7032625"/>
            <wp:effectExtent l="0" t="0" r="2540" b="0"/>
            <wp:docPr id="1187824795" name="图片 44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24795" name="图片 44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03AC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EE0AAB" w14:textId="5F676FF7" w:rsidR="004A6D0C" w:rsidRDefault="004A6D0C" w:rsidP="004A6D0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7025A0" wp14:editId="7A0059A8">
            <wp:extent cx="5274310" cy="7459980"/>
            <wp:effectExtent l="0" t="0" r="2540" b="7620"/>
            <wp:docPr id="1418273362" name="图片 45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73362" name="图片 45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C3BA" w14:textId="3A347544" w:rsidR="004A6D0C" w:rsidRDefault="004A6D0C" w:rsidP="004A6D0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02B962" wp14:editId="4F1A5AA0">
            <wp:extent cx="5274310" cy="7459980"/>
            <wp:effectExtent l="0" t="0" r="2540" b="7620"/>
            <wp:docPr id="1183657987" name="图片 46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57987" name="图片 46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7777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9AB42F4" w14:textId="78168F84" w:rsidR="004A6D0C" w:rsidRDefault="004A6D0C" w:rsidP="004A6D0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5CB14A" wp14:editId="72378A6A">
            <wp:extent cx="5274310" cy="7032625"/>
            <wp:effectExtent l="0" t="0" r="2540" b="0"/>
            <wp:docPr id="885200270" name="图片 47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00270" name="图片 47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29E1" w14:textId="4F4EB056" w:rsidR="004A6D0C" w:rsidRDefault="004A6D0C" w:rsidP="004A6D0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441F57" wp14:editId="21C3832E">
            <wp:extent cx="5274310" cy="7032625"/>
            <wp:effectExtent l="0" t="0" r="2540" b="0"/>
            <wp:docPr id="208071868" name="图片 48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1868" name="图片 48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A90A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6A5BCF3" w14:textId="653209BC" w:rsidR="004A6D0C" w:rsidRDefault="004A6D0C" w:rsidP="004A6D0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B981DD" wp14:editId="4BAE3DCB">
            <wp:extent cx="5274310" cy="6823075"/>
            <wp:effectExtent l="0" t="0" r="2540" b="0"/>
            <wp:docPr id="1861996352" name="图片 49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96352" name="图片 49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589F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6639402" w14:textId="0A51A759" w:rsidR="004A6D0C" w:rsidRDefault="004A6D0C" w:rsidP="004A6D0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3029B2" wp14:editId="46ECEF5D">
            <wp:extent cx="5274310" cy="7032625"/>
            <wp:effectExtent l="0" t="0" r="2540" b="0"/>
            <wp:docPr id="1802116089" name="图片 50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16089" name="图片 50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0C">
        <w:t xml:space="preserve"> </w:t>
      </w:r>
      <w:r>
        <w:rPr>
          <w:noProof/>
        </w:rPr>
        <w:lastRenderedPageBreak/>
        <w:drawing>
          <wp:inline distT="0" distB="0" distL="0" distR="0" wp14:anchorId="06732988" wp14:editId="656367A5">
            <wp:extent cx="5274310" cy="7032625"/>
            <wp:effectExtent l="0" t="0" r="2540" b="0"/>
            <wp:docPr id="1002011819" name="图片 5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11819" name="图片 51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CAAF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E561EA1" w14:textId="2471B5DB" w:rsidR="004A6D0C" w:rsidRDefault="004A6D0C" w:rsidP="004A6D0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09BC4E" wp14:editId="5CC3D950">
            <wp:extent cx="5274310" cy="6823075"/>
            <wp:effectExtent l="0" t="0" r="2540" b="0"/>
            <wp:docPr id="677331869" name="图片 52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31869" name="图片 52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6AE6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48EC6E8" w14:textId="7F03B11C" w:rsidR="004A6D0C" w:rsidRDefault="004A6D0C" w:rsidP="004A6D0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03FD61" wp14:editId="7D9077B1">
            <wp:extent cx="5274310" cy="7032625"/>
            <wp:effectExtent l="0" t="0" r="2540" b="0"/>
            <wp:docPr id="910175416" name="图片 53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75416" name="图片 53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B14C" w14:textId="5F7D8756" w:rsidR="004A6D0C" w:rsidRDefault="004A6D0C" w:rsidP="004A6D0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B62A3E" wp14:editId="6C1CA71B">
            <wp:extent cx="5274310" cy="7032625"/>
            <wp:effectExtent l="0" t="0" r="2540" b="0"/>
            <wp:docPr id="1999349238" name="图片 54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49238" name="图片 54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E3E1" w14:textId="1ED43F59" w:rsidR="00002C8A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  <w:r w:rsidR="00002C8A">
        <w:rPr>
          <w:noProof/>
        </w:rPr>
        <w:lastRenderedPageBreak/>
        <w:drawing>
          <wp:inline distT="0" distB="0" distL="0" distR="0" wp14:anchorId="5877DB75" wp14:editId="3E706ED2">
            <wp:extent cx="5274310" cy="7032625"/>
            <wp:effectExtent l="0" t="0" r="2540" b="0"/>
            <wp:docPr id="61054578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C8A">
        <w:rPr>
          <w:noProof/>
        </w:rPr>
        <w:lastRenderedPageBreak/>
        <w:drawing>
          <wp:inline distT="0" distB="0" distL="0" distR="0" wp14:anchorId="4FC835B8" wp14:editId="77BD3EF1">
            <wp:extent cx="5274310" cy="7032625"/>
            <wp:effectExtent l="0" t="0" r="2540" b="0"/>
            <wp:docPr id="1415948948" name="图片 76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48948" name="图片 76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C8A">
        <w:rPr>
          <w:rFonts w:hint="eastAsia"/>
        </w:rPr>
        <w:br w:type="page"/>
      </w:r>
    </w:p>
    <w:p w14:paraId="599EECBF" w14:textId="77777777" w:rsidR="004A6D0C" w:rsidRDefault="004A6D0C">
      <w:pPr>
        <w:widowControl/>
        <w:jc w:val="left"/>
        <w:rPr>
          <w:rFonts w:hint="eastAsia"/>
        </w:rPr>
      </w:pPr>
    </w:p>
    <w:p w14:paraId="1D449BE0" w14:textId="41AE6BB6" w:rsidR="004A6D0C" w:rsidRDefault="004A6D0C" w:rsidP="004A6D0C">
      <w:pPr>
        <w:widowControl/>
        <w:jc w:val="left"/>
        <w:rPr>
          <w:rFonts w:hint="eastAsia"/>
          <w:highlight w:val="yellow"/>
        </w:rPr>
      </w:pPr>
      <w:r w:rsidRPr="004A6D0C">
        <w:rPr>
          <w:rFonts w:hint="eastAsia"/>
          <w:highlight w:val="yellow"/>
        </w:rPr>
        <w:t>45没有基金号………………</w:t>
      </w:r>
    </w:p>
    <w:p w14:paraId="5B66EC13" w14:textId="77777777" w:rsidR="004A6D0C" w:rsidRDefault="004A6D0C">
      <w:pPr>
        <w:widowControl/>
        <w:jc w:val="left"/>
        <w:rPr>
          <w:rFonts w:hint="eastAsia"/>
          <w:highlight w:val="yellow"/>
        </w:rPr>
      </w:pPr>
      <w:r>
        <w:rPr>
          <w:rFonts w:hint="eastAsia"/>
          <w:highlight w:val="yellow"/>
        </w:rPr>
        <w:br w:type="page"/>
      </w:r>
    </w:p>
    <w:p w14:paraId="511F87ED" w14:textId="7CB82302" w:rsidR="004A6D0C" w:rsidRDefault="004A6D0C" w:rsidP="004A6D0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CB06BA" wp14:editId="4F86E51F">
            <wp:extent cx="5274310" cy="6823075"/>
            <wp:effectExtent l="0" t="0" r="2540" b="0"/>
            <wp:docPr id="1350329032" name="图片 55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29032" name="图片 55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0E45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68C4D87" w14:textId="39EE2C8B" w:rsidR="004A6D0C" w:rsidRDefault="004A6D0C" w:rsidP="004A6D0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9AB6FE" wp14:editId="6CE71C53">
            <wp:extent cx="5274310" cy="6823075"/>
            <wp:effectExtent l="0" t="0" r="2540" b="0"/>
            <wp:docPr id="1229303732" name="图片 56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03732" name="图片 56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AA57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3EF2F15" w14:textId="47289A01" w:rsidR="004A6D0C" w:rsidRDefault="004A6D0C" w:rsidP="004A6D0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403505" wp14:editId="5DC3FA33">
            <wp:extent cx="5274310" cy="7459980"/>
            <wp:effectExtent l="0" t="0" r="2540" b="7620"/>
            <wp:docPr id="213215220" name="图片 57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5220" name="图片 57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0C">
        <w:t xml:space="preserve"> </w:t>
      </w:r>
      <w:r>
        <w:rPr>
          <w:noProof/>
        </w:rPr>
        <w:lastRenderedPageBreak/>
        <w:drawing>
          <wp:inline distT="0" distB="0" distL="0" distR="0" wp14:anchorId="100D639D" wp14:editId="7CEBBC94">
            <wp:extent cx="5274310" cy="7459980"/>
            <wp:effectExtent l="0" t="0" r="2540" b="7620"/>
            <wp:docPr id="1523313034" name="图片 58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13034" name="图片 58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8FD10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FA374F" w14:textId="11B0E47F" w:rsidR="004A6D0C" w:rsidRDefault="004A6D0C" w:rsidP="004A6D0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955D8B" wp14:editId="56808286">
            <wp:extent cx="5274310" cy="7459980"/>
            <wp:effectExtent l="0" t="0" r="2540" b="7620"/>
            <wp:docPr id="1881968074" name="图片 59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68074" name="图片 59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0C">
        <w:t xml:space="preserve"> </w:t>
      </w:r>
      <w:r>
        <w:rPr>
          <w:noProof/>
        </w:rPr>
        <w:lastRenderedPageBreak/>
        <w:drawing>
          <wp:inline distT="0" distB="0" distL="0" distR="0" wp14:anchorId="54C11378" wp14:editId="4490011A">
            <wp:extent cx="5274310" cy="7459980"/>
            <wp:effectExtent l="0" t="0" r="2540" b="7620"/>
            <wp:docPr id="2101959843" name="图片 60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59843" name="图片 60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A95C2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6421F1F" w14:textId="1F118581" w:rsidR="004A6D0C" w:rsidRDefault="004A6D0C" w:rsidP="004A6D0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81A3AE" wp14:editId="4629ECEA">
            <wp:extent cx="5274310" cy="7459980"/>
            <wp:effectExtent l="0" t="0" r="2540" b="7620"/>
            <wp:docPr id="456524794" name="图片 6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24794" name="图片 61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4AD3" w14:textId="669B4F1B" w:rsidR="004A6D0C" w:rsidRDefault="004A6D0C" w:rsidP="004A6D0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77EA9E" wp14:editId="24AEC83D">
            <wp:extent cx="5274310" cy="7459980"/>
            <wp:effectExtent l="0" t="0" r="2540" b="7620"/>
            <wp:docPr id="1827483392" name="图片 62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83392" name="图片 62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9E0A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3FD470B" w14:textId="2D09D5CD" w:rsidR="004A6D0C" w:rsidRDefault="004A6D0C" w:rsidP="004A6D0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DB1E93" wp14:editId="7338FE06">
            <wp:extent cx="5274310" cy="7459980"/>
            <wp:effectExtent l="0" t="0" r="2540" b="7620"/>
            <wp:docPr id="1071424432" name="图片 63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24432" name="图片 63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9D85" w14:textId="0B580BCE" w:rsidR="004A6D0C" w:rsidRDefault="004A6D0C" w:rsidP="004A6D0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B28A6A" wp14:editId="40E5039D">
            <wp:extent cx="5274310" cy="7459980"/>
            <wp:effectExtent l="0" t="0" r="2540" b="7620"/>
            <wp:docPr id="1979814345" name="图片 64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14345" name="图片 64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A65E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F333A80" w14:textId="4D39E659" w:rsidR="004A6D0C" w:rsidRDefault="004A6D0C" w:rsidP="004A6D0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E787B3" wp14:editId="202BF9FC">
            <wp:extent cx="5274310" cy="7459980"/>
            <wp:effectExtent l="0" t="0" r="2540" b="7620"/>
            <wp:docPr id="1468339843" name="图片 65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39843" name="图片 65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0C">
        <w:t xml:space="preserve"> </w:t>
      </w:r>
      <w:r>
        <w:rPr>
          <w:noProof/>
        </w:rPr>
        <w:lastRenderedPageBreak/>
        <w:drawing>
          <wp:inline distT="0" distB="0" distL="0" distR="0" wp14:anchorId="42A2871D" wp14:editId="55B08421">
            <wp:extent cx="5274310" cy="7459980"/>
            <wp:effectExtent l="0" t="0" r="2540" b="7620"/>
            <wp:docPr id="1849553318" name="图片 66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53318" name="图片 66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CBE2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9020300" w14:textId="340C6CD8" w:rsidR="004A6D0C" w:rsidRDefault="004A6D0C" w:rsidP="004A6D0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133926" wp14:editId="6A384D75">
            <wp:extent cx="5274310" cy="7459980"/>
            <wp:effectExtent l="0" t="0" r="2540" b="7620"/>
            <wp:docPr id="1469583751" name="图片 67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83751" name="图片 67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0C">
        <w:t xml:space="preserve"> </w:t>
      </w:r>
      <w:r>
        <w:rPr>
          <w:noProof/>
        </w:rPr>
        <w:lastRenderedPageBreak/>
        <w:drawing>
          <wp:inline distT="0" distB="0" distL="0" distR="0" wp14:anchorId="77CA5D8D" wp14:editId="13453D38">
            <wp:extent cx="5274310" cy="7459980"/>
            <wp:effectExtent l="0" t="0" r="2540" b="7620"/>
            <wp:docPr id="1893429081" name="图片 68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29081" name="图片 68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7BB9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EB22513" w14:textId="598D89DC" w:rsidR="004A6D0C" w:rsidRDefault="004A6D0C" w:rsidP="004A6D0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F486E8" wp14:editId="156CAB01">
            <wp:extent cx="5274310" cy="7459980"/>
            <wp:effectExtent l="0" t="0" r="2540" b="7620"/>
            <wp:docPr id="1480212342" name="图片 69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12342" name="图片 69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0C">
        <w:t xml:space="preserve"> </w:t>
      </w:r>
      <w:r>
        <w:rPr>
          <w:noProof/>
        </w:rPr>
        <w:lastRenderedPageBreak/>
        <w:drawing>
          <wp:inline distT="0" distB="0" distL="0" distR="0" wp14:anchorId="4B8CC967" wp14:editId="777765B3">
            <wp:extent cx="5274310" cy="7459980"/>
            <wp:effectExtent l="0" t="0" r="2540" b="7620"/>
            <wp:docPr id="542354219" name="图片 70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54219" name="图片 70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B063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F653ACD" w14:textId="199B329F" w:rsidR="004A6D0C" w:rsidRDefault="004A6D0C" w:rsidP="004A6D0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859117" wp14:editId="3EB3567A">
            <wp:extent cx="5274310" cy="7459980"/>
            <wp:effectExtent l="0" t="0" r="2540" b="7620"/>
            <wp:docPr id="1305915674" name="图片 7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15674" name="图片 71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B8CD" w14:textId="77777777" w:rsidR="004A6D0C" w:rsidRDefault="004A6D0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11C66A8" w14:textId="1CF3E31F" w:rsidR="004A6D0C" w:rsidRDefault="004A6D0C" w:rsidP="004A6D0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D0EEA8" wp14:editId="776EC01D">
            <wp:extent cx="5274310" cy="7459980"/>
            <wp:effectExtent l="0" t="0" r="2540" b="7620"/>
            <wp:docPr id="939757457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57457" name="图片 7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CE0AC" w14:textId="77777777" w:rsidR="004A6D0C" w:rsidRDefault="004A6D0C">
      <w:pPr>
        <w:widowControl/>
        <w:jc w:val="left"/>
      </w:pPr>
      <w:r>
        <w:rPr>
          <w:rFonts w:hint="eastAsia"/>
        </w:rPr>
        <w:br w:type="page"/>
      </w:r>
    </w:p>
    <w:p w14:paraId="426260E1" w14:textId="3A90CBC6" w:rsidR="00002C8A" w:rsidRDefault="00002C8A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BDD664" wp14:editId="3C5EDACA">
            <wp:extent cx="5274310" cy="7459980"/>
            <wp:effectExtent l="0" t="0" r="2540" b="7620"/>
            <wp:docPr id="207627929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AF66" w14:textId="1EEC169F" w:rsidR="00002C8A" w:rsidRDefault="00002C8A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A487D4B" w14:textId="44EC2577" w:rsidR="004A6D0C" w:rsidRDefault="004A6D0C" w:rsidP="004A6D0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B949FF" wp14:editId="143D7D54">
            <wp:extent cx="5274310" cy="7459980"/>
            <wp:effectExtent l="0" t="0" r="2540" b="7620"/>
            <wp:docPr id="1103937351" name="图片 73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37351" name="图片 73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0C">
        <w:t xml:space="preserve"> </w:t>
      </w:r>
      <w:r>
        <w:rPr>
          <w:noProof/>
        </w:rPr>
        <w:lastRenderedPageBreak/>
        <w:drawing>
          <wp:inline distT="0" distB="0" distL="0" distR="0" wp14:anchorId="7B0ED6FD" wp14:editId="364A4E39">
            <wp:extent cx="5274310" cy="7459980"/>
            <wp:effectExtent l="0" t="0" r="2540" b="7620"/>
            <wp:docPr id="2098387478" name="图片 74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87478" name="图片 74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23F8" w14:textId="137E9D7D" w:rsidR="004A6D0C" w:rsidRDefault="004A6D0C">
      <w:pPr>
        <w:widowControl/>
        <w:jc w:val="left"/>
        <w:rPr>
          <w:rFonts w:hint="eastAsia"/>
        </w:rPr>
      </w:pPr>
    </w:p>
    <w:sectPr w:rsidR="004A6D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24"/>
    <w:rsid w:val="00002C8A"/>
    <w:rsid w:val="00011B3D"/>
    <w:rsid w:val="00012AE5"/>
    <w:rsid w:val="00086079"/>
    <w:rsid w:val="000D0B57"/>
    <w:rsid w:val="0012016D"/>
    <w:rsid w:val="001204D4"/>
    <w:rsid w:val="001A0700"/>
    <w:rsid w:val="002956BC"/>
    <w:rsid w:val="002B1662"/>
    <w:rsid w:val="002C71B8"/>
    <w:rsid w:val="0031143C"/>
    <w:rsid w:val="003F5345"/>
    <w:rsid w:val="003F7F61"/>
    <w:rsid w:val="00485415"/>
    <w:rsid w:val="004A6D0C"/>
    <w:rsid w:val="004A7724"/>
    <w:rsid w:val="004B49DF"/>
    <w:rsid w:val="005225B9"/>
    <w:rsid w:val="005545B3"/>
    <w:rsid w:val="00591882"/>
    <w:rsid w:val="005F1878"/>
    <w:rsid w:val="00666928"/>
    <w:rsid w:val="00747615"/>
    <w:rsid w:val="0075495A"/>
    <w:rsid w:val="0076420E"/>
    <w:rsid w:val="007943DB"/>
    <w:rsid w:val="007B5AD7"/>
    <w:rsid w:val="007F2757"/>
    <w:rsid w:val="00824BC5"/>
    <w:rsid w:val="008D1338"/>
    <w:rsid w:val="008D219F"/>
    <w:rsid w:val="008D7FD5"/>
    <w:rsid w:val="008F17D5"/>
    <w:rsid w:val="00940814"/>
    <w:rsid w:val="009D2143"/>
    <w:rsid w:val="009E6B3E"/>
    <w:rsid w:val="00A40F09"/>
    <w:rsid w:val="00AC17E0"/>
    <w:rsid w:val="00C0612A"/>
    <w:rsid w:val="00C3273E"/>
    <w:rsid w:val="00D33753"/>
    <w:rsid w:val="00DB0EED"/>
    <w:rsid w:val="00EC0086"/>
    <w:rsid w:val="00ED345D"/>
    <w:rsid w:val="00F24BC3"/>
    <w:rsid w:val="00F30FFE"/>
    <w:rsid w:val="00F4666B"/>
    <w:rsid w:val="00F9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0BA56"/>
  <w15:chartTrackingRefBased/>
  <w15:docId w15:val="{14BF2163-1243-48B3-910A-5764043D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66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93A2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3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0)" TargetMode="External"/><Relationship Id="rId117" Type="http://schemas.openxmlformats.org/officeDocument/2006/relationships/image" Target="media/image68.png"/><Relationship Id="rId21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47" Type="http://schemas.openxmlformats.org/officeDocument/2006/relationships/hyperlink" Target="javascript:void(0)" TargetMode="External"/><Relationship Id="rId63" Type="http://schemas.openxmlformats.org/officeDocument/2006/relationships/image" Target="media/image14.png"/><Relationship Id="rId68" Type="http://schemas.openxmlformats.org/officeDocument/2006/relationships/image" Target="media/image19.png"/><Relationship Id="rId84" Type="http://schemas.openxmlformats.org/officeDocument/2006/relationships/image" Target="media/image35.png"/><Relationship Id="rId89" Type="http://schemas.openxmlformats.org/officeDocument/2006/relationships/image" Target="media/image40.png"/><Relationship Id="rId112" Type="http://schemas.openxmlformats.org/officeDocument/2006/relationships/image" Target="media/image63.png"/><Relationship Id="rId16" Type="http://schemas.openxmlformats.org/officeDocument/2006/relationships/hyperlink" Target="javascript:void(0)" TargetMode="External"/><Relationship Id="rId107" Type="http://schemas.openxmlformats.org/officeDocument/2006/relationships/image" Target="media/image58.png"/><Relationship Id="rId11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53" Type="http://schemas.openxmlformats.org/officeDocument/2006/relationships/image" Target="media/image4.png"/><Relationship Id="rId58" Type="http://schemas.openxmlformats.org/officeDocument/2006/relationships/image" Target="media/image9.png"/><Relationship Id="rId74" Type="http://schemas.openxmlformats.org/officeDocument/2006/relationships/image" Target="media/image25.png"/><Relationship Id="rId79" Type="http://schemas.openxmlformats.org/officeDocument/2006/relationships/image" Target="media/image30.png"/><Relationship Id="rId102" Type="http://schemas.openxmlformats.org/officeDocument/2006/relationships/image" Target="media/image53.png"/><Relationship Id="rId123" Type="http://schemas.openxmlformats.org/officeDocument/2006/relationships/image" Target="media/image74.png"/><Relationship Id="rId5" Type="http://schemas.openxmlformats.org/officeDocument/2006/relationships/hyperlink" Target="javascript:void(0)" TargetMode="External"/><Relationship Id="rId90" Type="http://schemas.openxmlformats.org/officeDocument/2006/relationships/image" Target="media/image41.png"/><Relationship Id="rId95" Type="http://schemas.openxmlformats.org/officeDocument/2006/relationships/image" Target="media/image46.png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Relationship Id="rId48" Type="http://schemas.openxmlformats.org/officeDocument/2006/relationships/hyperlink" Target="javascript:void(0)" TargetMode="External"/><Relationship Id="rId64" Type="http://schemas.openxmlformats.org/officeDocument/2006/relationships/image" Target="media/image15.png"/><Relationship Id="rId69" Type="http://schemas.openxmlformats.org/officeDocument/2006/relationships/image" Target="media/image20.png"/><Relationship Id="rId113" Type="http://schemas.openxmlformats.org/officeDocument/2006/relationships/image" Target="media/image64.png"/><Relationship Id="rId118" Type="http://schemas.openxmlformats.org/officeDocument/2006/relationships/image" Target="media/image69.png"/><Relationship Id="rId80" Type="http://schemas.openxmlformats.org/officeDocument/2006/relationships/image" Target="media/image31.png"/><Relationship Id="rId85" Type="http://schemas.openxmlformats.org/officeDocument/2006/relationships/image" Target="media/image36.png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59" Type="http://schemas.openxmlformats.org/officeDocument/2006/relationships/image" Target="media/image10.png"/><Relationship Id="rId103" Type="http://schemas.openxmlformats.org/officeDocument/2006/relationships/image" Target="media/image54.png"/><Relationship Id="rId108" Type="http://schemas.openxmlformats.org/officeDocument/2006/relationships/image" Target="media/image59.png"/><Relationship Id="rId124" Type="http://schemas.openxmlformats.org/officeDocument/2006/relationships/fontTable" Target="fontTable.xml"/><Relationship Id="rId54" Type="http://schemas.openxmlformats.org/officeDocument/2006/relationships/image" Target="media/image5.png"/><Relationship Id="rId70" Type="http://schemas.openxmlformats.org/officeDocument/2006/relationships/image" Target="media/image21.png"/><Relationship Id="rId75" Type="http://schemas.openxmlformats.org/officeDocument/2006/relationships/image" Target="media/image26.png"/><Relationship Id="rId91" Type="http://schemas.openxmlformats.org/officeDocument/2006/relationships/image" Target="media/image42.png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49" Type="http://schemas.openxmlformats.org/officeDocument/2006/relationships/hyperlink" Target="javascript:void(0)" TargetMode="External"/><Relationship Id="rId114" Type="http://schemas.openxmlformats.org/officeDocument/2006/relationships/image" Target="media/image65.png"/><Relationship Id="rId119" Type="http://schemas.openxmlformats.org/officeDocument/2006/relationships/image" Target="media/image70.png"/><Relationship Id="rId44" Type="http://schemas.openxmlformats.org/officeDocument/2006/relationships/hyperlink" Target="javascript:void(0)" TargetMode="External"/><Relationship Id="rId60" Type="http://schemas.openxmlformats.org/officeDocument/2006/relationships/image" Target="media/image11.png"/><Relationship Id="rId65" Type="http://schemas.openxmlformats.org/officeDocument/2006/relationships/image" Target="media/image16.png"/><Relationship Id="rId81" Type="http://schemas.openxmlformats.org/officeDocument/2006/relationships/image" Target="media/image32.png"/><Relationship Id="rId86" Type="http://schemas.openxmlformats.org/officeDocument/2006/relationships/image" Target="media/image37.png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109" Type="http://schemas.openxmlformats.org/officeDocument/2006/relationships/image" Target="media/image60.png"/><Relationship Id="rId34" Type="http://schemas.openxmlformats.org/officeDocument/2006/relationships/hyperlink" Target="javascript:void(0)" TargetMode="External"/><Relationship Id="rId50" Type="http://schemas.openxmlformats.org/officeDocument/2006/relationships/image" Target="media/image1.png"/><Relationship Id="rId55" Type="http://schemas.openxmlformats.org/officeDocument/2006/relationships/image" Target="media/image6.png"/><Relationship Id="rId76" Type="http://schemas.openxmlformats.org/officeDocument/2006/relationships/image" Target="media/image27.png"/><Relationship Id="rId97" Type="http://schemas.openxmlformats.org/officeDocument/2006/relationships/image" Target="media/image48.png"/><Relationship Id="rId104" Type="http://schemas.openxmlformats.org/officeDocument/2006/relationships/image" Target="media/image55.png"/><Relationship Id="rId120" Type="http://schemas.openxmlformats.org/officeDocument/2006/relationships/image" Target="media/image71.png"/><Relationship Id="rId125" Type="http://schemas.openxmlformats.org/officeDocument/2006/relationships/theme" Target="theme/theme1.xml"/><Relationship Id="rId7" Type="http://schemas.openxmlformats.org/officeDocument/2006/relationships/hyperlink" Target="javascript:void(0)" TargetMode="External"/><Relationship Id="rId71" Type="http://schemas.openxmlformats.org/officeDocument/2006/relationships/image" Target="media/image22.png"/><Relationship Id="rId92" Type="http://schemas.openxmlformats.org/officeDocument/2006/relationships/image" Target="media/image43.png"/><Relationship Id="rId2" Type="http://schemas.openxmlformats.org/officeDocument/2006/relationships/styles" Target="styles.xml"/><Relationship Id="rId29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javascript:void(0)" TargetMode="External"/><Relationship Id="rId66" Type="http://schemas.openxmlformats.org/officeDocument/2006/relationships/image" Target="media/image17.png"/><Relationship Id="rId87" Type="http://schemas.openxmlformats.org/officeDocument/2006/relationships/image" Target="media/image38.png"/><Relationship Id="rId110" Type="http://schemas.openxmlformats.org/officeDocument/2006/relationships/image" Target="media/image61.png"/><Relationship Id="rId115" Type="http://schemas.openxmlformats.org/officeDocument/2006/relationships/image" Target="media/image66.png"/><Relationship Id="rId61" Type="http://schemas.openxmlformats.org/officeDocument/2006/relationships/image" Target="media/image12.png"/><Relationship Id="rId82" Type="http://schemas.openxmlformats.org/officeDocument/2006/relationships/image" Target="media/image33.png"/><Relationship Id="rId1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56" Type="http://schemas.openxmlformats.org/officeDocument/2006/relationships/image" Target="media/image7.png"/><Relationship Id="rId77" Type="http://schemas.openxmlformats.org/officeDocument/2006/relationships/image" Target="media/image28.png"/><Relationship Id="rId100" Type="http://schemas.openxmlformats.org/officeDocument/2006/relationships/image" Target="media/image51.png"/><Relationship Id="rId105" Type="http://schemas.openxmlformats.org/officeDocument/2006/relationships/image" Target="media/image56.png"/><Relationship Id="rId8" Type="http://schemas.openxmlformats.org/officeDocument/2006/relationships/hyperlink" Target="javascript:void(0)" TargetMode="External"/><Relationship Id="rId51" Type="http://schemas.openxmlformats.org/officeDocument/2006/relationships/image" Target="media/image2.png"/><Relationship Id="rId72" Type="http://schemas.openxmlformats.org/officeDocument/2006/relationships/image" Target="media/image23.png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121" Type="http://schemas.openxmlformats.org/officeDocument/2006/relationships/image" Target="media/image72.png"/><Relationship Id="rId3" Type="http://schemas.openxmlformats.org/officeDocument/2006/relationships/settings" Target="settings.xml"/><Relationship Id="rId25" Type="http://schemas.openxmlformats.org/officeDocument/2006/relationships/hyperlink" Target="javascript:void(0)" TargetMode="External"/><Relationship Id="rId46" Type="http://schemas.openxmlformats.org/officeDocument/2006/relationships/hyperlink" Target="javascript:void(0)" TargetMode="External"/><Relationship Id="rId67" Type="http://schemas.openxmlformats.org/officeDocument/2006/relationships/image" Target="media/image18.png"/><Relationship Id="rId116" Type="http://schemas.openxmlformats.org/officeDocument/2006/relationships/image" Target="media/image67.png"/><Relationship Id="rId20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Relationship Id="rId62" Type="http://schemas.openxmlformats.org/officeDocument/2006/relationships/image" Target="media/image13.png"/><Relationship Id="rId83" Type="http://schemas.openxmlformats.org/officeDocument/2006/relationships/image" Target="media/image34.png"/><Relationship Id="rId88" Type="http://schemas.openxmlformats.org/officeDocument/2006/relationships/image" Target="media/image39.png"/><Relationship Id="rId111" Type="http://schemas.openxmlformats.org/officeDocument/2006/relationships/image" Target="media/image62.png"/><Relationship Id="rId15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57" Type="http://schemas.openxmlformats.org/officeDocument/2006/relationships/image" Target="media/image8.png"/><Relationship Id="rId106" Type="http://schemas.openxmlformats.org/officeDocument/2006/relationships/image" Target="media/image57.png"/><Relationship Id="rId10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52" Type="http://schemas.openxmlformats.org/officeDocument/2006/relationships/image" Target="media/image3.png"/><Relationship Id="rId73" Type="http://schemas.openxmlformats.org/officeDocument/2006/relationships/image" Target="media/image24.png"/><Relationship Id="rId78" Type="http://schemas.openxmlformats.org/officeDocument/2006/relationships/image" Target="media/image29.png"/><Relationship Id="rId94" Type="http://schemas.openxmlformats.org/officeDocument/2006/relationships/image" Target="media/image45.png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122" Type="http://schemas.openxmlformats.org/officeDocument/2006/relationships/image" Target="media/image73.png"/><Relationship Id="rId4" Type="http://schemas.openxmlformats.org/officeDocument/2006/relationships/webSettings" Target="web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6AFF-F362-453F-B1C8-C0304B6F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4</Pages>
  <Words>2042</Words>
  <Characters>11640</Characters>
  <Application>Microsoft Office Word</Application>
  <DocSecurity>0</DocSecurity>
  <Lines>97</Lines>
  <Paragraphs>27</Paragraphs>
  <ScaleCrop>false</ScaleCrop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Xiaotong Zhou</cp:lastModifiedBy>
  <cp:revision>18</cp:revision>
  <dcterms:created xsi:type="dcterms:W3CDTF">2023-02-16T04:24:00Z</dcterms:created>
  <dcterms:modified xsi:type="dcterms:W3CDTF">2025-02-15T10:52:00Z</dcterms:modified>
</cp:coreProperties>
</file>